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537" w:rsidRDefault="00D1511B" w:rsidP="00A17D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7D39">
        <w:rPr>
          <w:rFonts w:ascii="Times New Roman" w:hAnsi="Times New Roman"/>
          <w:b/>
          <w:sz w:val="28"/>
          <w:szCs w:val="28"/>
        </w:rPr>
        <w:t>Перелі</w:t>
      </w:r>
      <w:r w:rsidR="003F0931" w:rsidRPr="00A17D39">
        <w:rPr>
          <w:rFonts w:ascii="Times New Roman" w:hAnsi="Times New Roman"/>
          <w:b/>
          <w:sz w:val="28"/>
          <w:szCs w:val="28"/>
        </w:rPr>
        <w:t xml:space="preserve">к нерухомого майна спільної власності територіальних громад сіл, селищ, міст, </w:t>
      </w:r>
    </w:p>
    <w:p w:rsidR="00D1511B" w:rsidRDefault="003F0931" w:rsidP="00A17D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7D39">
        <w:rPr>
          <w:rFonts w:ascii="Times New Roman" w:hAnsi="Times New Roman"/>
          <w:b/>
          <w:sz w:val="28"/>
          <w:szCs w:val="28"/>
        </w:rPr>
        <w:t xml:space="preserve">що перебуває в управлінні </w:t>
      </w:r>
      <w:bookmarkStart w:id="0" w:name="_GoBack"/>
      <w:bookmarkEnd w:id="0"/>
      <w:r w:rsidR="00D1511B" w:rsidRPr="00A17D39">
        <w:rPr>
          <w:rFonts w:ascii="Times New Roman" w:hAnsi="Times New Roman"/>
          <w:b/>
          <w:sz w:val="28"/>
          <w:szCs w:val="28"/>
        </w:rPr>
        <w:t>обласної</w:t>
      </w:r>
      <w:r w:rsidRPr="00A17D39">
        <w:rPr>
          <w:rFonts w:ascii="Times New Roman" w:hAnsi="Times New Roman"/>
          <w:b/>
          <w:sz w:val="28"/>
          <w:szCs w:val="28"/>
        </w:rPr>
        <w:t xml:space="preserve"> ради  та може бу</w:t>
      </w:r>
      <w:r w:rsidR="00D1511B" w:rsidRPr="00A17D39">
        <w:rPr>
          <w:rFonts w:ascii="Times New Roman" w:hAnsi="Times New Roman"/>
          <w:b/>
          <w:sz w:val="28"/>
          <w:szCs w:val="28"/>
        </w:rPr>
        <w:t>ти передано в оренду у 2018 році</w:t>
      </w:r>
    </w:p>
    <w:p w:rsidR="00A17D39" w:rsidRPr="00A17D39" w:rsidRDefault="00A17D39" w:rsidP="00A17D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559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851"/>
        <w:gridCol w:w="1961"/>
        <w:gridCol w:w="1866"/>
        <w:gridCol w:w="1560"/>
        <w:gridCol w:w="1371"/>
        <w:gridCol w:w="1508"/>
        <w:gridCol w:w="2160"/>
        <w:gridCol w:w="772"/>
        <w:gridCol w:w="1560"/>
        <w:gridCol w:w="1560"/>
      </w:tblGrid>
      <w:tr w:rsidR="008D738F" w:rsidRPr="008B72C4" w:rsidTr="00F00810">
        <w:trPr>
          <w:tblHeader/>
        </w:trPr>
        <w:tc>
          <w:tcPr>
            <w:tcW w:w="425" w:type="dxa"/>
            <w:vMerge w:val="restart"/>
            <w:vAlign w:val="center"/>
          </w:tcPr>
          <w:p w:rsidR="008D738F" w:rsidRPr="008B72C4" w:rsidRDefault="008D738F" w:rsidP="008B72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72C4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8D738F" w:rsidRPr="008B72C4" w:rsidRDefault="008D738F" w:rsidP="008B72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72C4">
              <w:rPr>
                <w:rFonts w:ascii="Times New Roman" w:hAnsi="Times New Roman"/>
                <w:b/>
                <w:sz w:val="20"/>
                <w:szCs w:val="20"/>
              </w:rPr>
              <w:t>з/п</w:t>
            </w:r>
          </w:p>
        </w:tc>
        <w:tc>
          <w:tcPr>
            <w:tcW w:w="2812" w:type="dxa"/>
            <w:gridSpan w:val="2"/>
            <w:vAlign w:val="center"/>
          </w:tcPr>
          <w:p w:rsidR="008D738F" w:rsidRPr="008B72C4" w:rsidRDefault="008D738F" w:rsidP="008B72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72C4">
              <w:rPr>
                <w:rFonts w:ascii="Times New Roman" w:hAnsi="Times New Roman"/>
                <w:b/>
                <w:sz w:val="20"/>
                <w:szCs w:val="20"/>
              </w:rPr>
              <w:t>Орган управління</w:t>
            </w:r>
          </w:p>
        </w:tc>
        <w:tc>
          <w:tcPr>
            <w:tcW w:w="4797" w:type="dxa"/>
            <w:gridSpan w:val="3"/>
            <w:vAlign w:val="center"/>
          </w:tcPr>
          <w:p w:rsidR="008D738F" w:rsidRPr="008B72C4" w:rsidRDefault="008D738F" w:rsidP="008B72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72C4">
              <w:rPr>
                <w:rFonts w:ascii="Times New Roman" w:hAnsi="Times New Roman"/>
                <w:b/>
                <w:sz w:val="20"/>
                <w:szCs w:val="20"/>
              </w:rPr>
              <w:t>Балансоутримувач</w:t>
            </w:r>
          </w:p>
        </w:tc>
        <w:tc>
          <w:tcPr>
            <w:tcW w:w="6000" w:type="dxa"/>
            <w:gridSpan w:val="4"/>
            <w:vAlign w:val="center"/>
          </w:tcPr>
          <w:p w:rsidR="008D738F" w:rsidRPr="008B72C4" w:rsidRDefault="008D738F" w:rsidP="008B72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72C4">
              <w:rPr>
                <w:rFonts w:ascii="Times New Roman" w:hAnsi="Times New Roman"/>
                <w:b/>
                <w:sz w:val="20"/>
                <w:szCs w:val="20"/>
              </w:rPr>
              <w:t>Потенційний об’єкт оренди</w:t>
            </w:r>
          </w:p>
        </w:tc>
        <w:tc>
          <w:tcPr>
            <w:tcW w:w="1560" w:type="dxa"/>
            <w:vMerge w:val="restart"/>
            <w:vAlign w:val="center"/>
          </w:tcPr>
          <w:p w:rsidR="008D738F" w:rsidRPr="008B72C4" w:rsidRDefault="008D738F" w:rsidP="008B72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72C4">
              <w:rPr>
                <w:rFonts w:ascii="Times New Roman" w:hAnsi="Times New Roman"/>
                <w:b/>
                <w:sz w:val="20"/>
                <w:szCs w:val="20"/>
              </w:rPr>
              <w:t>Пропозиції щодо цільового використання</w:t>
            </w:r>
          </w:p>
        </w:tc>
      </w:tr>
      <w:tr w:rsidR="008D738F" w:rsidRPr="008B72C4" w:rsidTr="00F00810">
        <w:trPr>
          <w:tblHeader/>
        </w:trPr>
        <w:tc>
          <w:tcPr>
            <w:tcW w:w="425" w:type="dxa"/>
            <w:vMerge/>
          </w:tcPr>
          <w:p w:rsidR="008D738F" w:rsidRPr="008B72C4" w:rsidRDefault="008D738F" w:rsidP="00D151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D738F" w:rsidRPr="008B72C4" w:rsidRDefault="008D738F" w:rsidP="008B72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72C4">
              <w:rPr>
                <w:rFonts w:ascii="Times New Roman" w:hAnsi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1961" w:type="dxa"/>
            <w:vAlign w:val="center"/>
          </w:tcPr>
          <w:p w:rsidR="008D738F" w:rsidRPr="008B72C4" w:rsidRDefault="008D738F" w:rsidP="008B72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72C4">
              <w:rPr>
                <w:rFonts w:ascii="Times New Roman" w:hAnsi="Times New Roman"/>
                <w:b/>
                <w:sz w:val="20"/>
                <w:szCs w:val="20"/>
              </w:rPr>
              <w:t>Назва</w:t>
            </w:r>
          </w:p>
        </w:tc>
        <w:tc>
          <w:tcPr>
            <w:tcW w:w="1866" w:type="dxa"/>
            <w:vAlign w:val="center"/>
          </w:tcPr>
          <w:p w:rsidR="008D738F" w:rsidRPr="008B72C4" w:rsidRDefault="008D738F" w:rsidP="008B72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72C4">
              <w:rPr>
                <w:rFonts w:ascii="Times New Roman" w:hAnsi="Times New Roman"/>
                <w:b/>
                <w:sz w:val="20"/>
                <w:szCs w:val="20"/>
              </w:rPr>
              <w:t>Назва</w:t>
            </w:r>
          </w:p>
        </w:tc>
        <w:tc>
          <w:tcPr>
            <w:tcW w:w="1560" w:type="dxa"/>
            <w:vAlign w:val="center"/>
          </w:tcPr>
          <w:p w:rsidR="008D738F" w:rsidRPr="008B72C4" w:rsidRDefault="008D738F" w:rsidP="008B72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72C4">
              <w:rPr>
                <w:rFonts w:ascii="Times New Roman" w:hAnsi="Times New Roman"/>
                <w:b/>
                <w:sz w:val="20"/>
                <w:szCs w:val="20"/>
              </w:rPr>
              <w:t>Юридична адреса</w:t>
            </w:r>
          </w:p>
        </w:tc>
        <w:tc>
          <w:tcPr>
            <w:tcW w:w="1371" w:type="dxa"/>
            <w:vAlign w:val="center"/>
          </w:tcPr>
          <w:p w:rsidR="008D738F" w:rsidRPr="008B72C4" w:rsidRDefault="008D738F" w:rsidP="008B72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72C4">
              <w:rPr>
                <w:rFonts w:ascii="Times New Roman" w:hAnsi="Times New Roman"/>
                <w:b/>
                <w:sz w:val="20"/>
                <w:szCs w:val="20"/>
              </w:rPr>
              <w:t>Контактний телефон</w:t>
            </w:r>
          </w:p>
        </w:tc>
        <w:tc>
          <w:tcPr>
            <w:tcW w:w="1508" w:type="dxa"/>
            <w:vAlign w:val="center"/>
          </w:tcPr>
          <w:p w:rsidR="008D738F" w:rsidRPr="008B72C4" w:rsidRDefault="008D738F" w:rsidP="008B72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72C4">
              <w:rPr>
                <w:rFonts w:ascii="Times New Roman" w:hAnsi="Times New Roman"/>
                <w:b/>
                <w:sz w:val="20"/>
                <w:szCs w:val="20"/>
              </w:rPr>
              <w:t>Назва</w:t>
            </w:r>
          </w:p>
        </w:tc>
        <w:tc>
          <w:tcPr>
            <w:tcW w:w="2160" w:type="dxa"/>
            <w:vAlign w:val="center"/>
          </w:tcPr>
          <w:p w:rsidR="008D738F" w:rsidRPr="008B72C4" w:rsidRDefault="008D738F" w:rsidP="008B72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72C4">
              <w:rPr>
                <w:rFonts w:ascii="Times New Roman" w:hAnsi="Times New Roman"/>
                <w:b/>
                <w:sz w:val="20"/>
                <w:szCs w:val="20"/>
              </w:rPr>
              <w:t>Місцезнаходження</w:t>
            </w:r>
          </w:p>
        </w:tc>
        <w:tc>
          <w:tcPr>
            <w:tcW w:w="772" w:type="dxa"/>
            <w:vAlign w:val="center"/>
          </w:tcPr>
          <w:p w:rsidR="008D738F" w:rsidRPr="008B72C4" w:rsidRDefault="008D738F" w:rsidP="00F00810">
            <w:pPr>
              <w:ind w:left="-186" w:right="-108" w:firstLine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72C4">
              <w:rPr>
                <w:rFonts w:ascii="Times New Roman" w:hAnsi="Times New Roman"/>
                <w:b/>
                <w:sz w:val="20"/>
                <w:szCs w:val="20"/>
              </w:rPr>
              <w:t>Площ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кв. м</w:t>
            </w:r>
          </w:p>
        </w:tc>
        <w:tc>
          <w:tcPr>
            <w:tcW w:w="1560" w:type="dxa"/>
            <w:vAlign w:val="center"/>
          </w:tcPr>
          <w:p w:rsidR="008D738F" w:rsidRPr="008B72C4" w:rsidRDefault="008D738F" w:rsidP="00F00810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72C4">
              <w:rPr>
                <w:rFonts w:ascii="Times New Roman" w:hAnsi="Times New Roman"/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1560" w:type="dxa"/>
            <w:vMerge/>
          </w:tcPr>
          <w:p w:rsidR="008D738F" w:rsidRPr="008B72C4" w:rsidRDefault="008D738F" w:rsidP="00FD18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504C" w:rsidRPr="008B72C4" w:rsidTr="00F00810">
        <w:tc>
          <w:tcPr>
            <w:tcW w:w="425" w:type="dxa"/>
            <w:vAlign w:val="center"/>
          </w:tcPr>
          <w:p w:rsidR="00562D6A" w:rsidRPr="008B72C4" w:rsidRDefault="00562D6A" w:rsidP="00B25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562D6A" w:rsidRPr="008B72C4" w:rsidRDefault="00562D6A" w:rsidP="009C490A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>33838679</w:t>
            </w:r>
          </w:p>
        </w:tc>
        <w:tc>
          <w:tcPr>
            <w:tcW w:w="1961" w:type="dxa"/>
            <w:vAlign w:val="center"/>
          </w:tcPr>
          <w:p w:rsidR="00562D6A" w:rsidRPr="008B72C4" w:rsidRDefault="00562D6A" w:rsidP="002F5540">
            <w:pPr>
              <w:ind w:right="-131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>Департамент житлово-комунального господарства Донецької облдержадміністр</w:t>
            </w:r>
            <w:r w:rsidR="00966137" w:rsidRPr="008B72C4">
              <w:rPr>
                <w:rFonts w:ascii="Times New Roman" w:hAnsi="Times New Roman"/>
                <w:sz w:val="20"/>
                <w:szCs w:val="20"/>
              </w:rPr>
              <w:t>а</w:t>
            </w:r>
            <w:r w:rsidRPr="008B72C4">
              <w:rPr>
                <w:rFonts w:ascii="Times New Roman" w:hAnsi="Times New Roman"/>
                <w:sz w:val="20"/>
                <w:szCs w:val="20"/>
              </w:rPr>
              <w:t>ції</w:t>
            </w:r>
          </w:p>
        </w:tc>
        <w:tc>
          <w:tcPr>
            <w:tcW w:w="1866" w:type="dxa"/>
            <w:vAlign w:val="center"/>
          </w:tcPr>
          <w:p w:rsidR="00AE3A21" w:rsidRDefault="00562D6A" w:rsidP="00AE3A21">
            <w:pPr>
              <w:ind w:left="-85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>К</w:t>
            </w:r>
            <w:r w:rsidR="00AE3A21">
              <w:rPr>
                <w:rFonts w:ascii="Times New Roman" w:hAnsi="Times New Roman"/>
                <w:sz w:val="20"/>
                <w:szCs w:val="20"/>
              </w:rPr>
              <w:t>омунальне підприємство</w:t>
            </w:r>
          </w:p>
          <w:p w:rsidR="00562D6A" w:rsidRPr="008B72C4" w:rsidRDefault="00562D6A" w:rsidP="00AE3A21">
            <w:pPr>
              <w:ind w:left="-85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>«Донецький центр підготовки персоналу»</w:t>
            </w:r>
          </w:p>
        </w:tc>
        <w:tc>
          <w:tcPr>
            <w:tcW w:w="1560" w:type="dxa"/>
            <w:vAlign w:val="center"/>
          </w:tcPr>
          <w:p w:rsidR="008B72C4" w:rsidRDefault="008B72C4" w:rsidP="00086B4F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4500 </w:t>
            </w:r>
          </w:p>
          <w:p w:rsidR="00562D6A" w:rsidRPr="008B72C4" w:rsidRDefault="008B72C4" w:rsidP="00086B4F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. </w:t>
            </w:r>
            <w:proofErr w:type="spellStart"/>
            <w:r w:rsidR="00562D6A" w:rsidRPr="008B72C4">
              <w:rPr>
                <w:rFonts w:ascii="Times New Roman" w:hAnsi="Times New Roman"/>
                <w:sz w:val="20"/>
                <w:szCs w:val="20"/>
              </w:rPr>
              <w:t>Бахмут</w:t>
            </w:r>
            <w:proofErr w:type="spellEnd"/>
            <w:r w:rsidR="00562D6A" w:rsidRPr="008B72C4">
              <w:rPr>
                <w:rFonts w:ascii="Times New Roman" w:hAnsi="Times New Roman"/>
                <w:sz w:val="20"/>
                <w:szCs w:val="20"/>
              </w:rPr>
              <w:t>, вул.</w:t>
            </w:r>
            <w:r>
              <w:rPr>
                <w:rFonts w:ascii="Times New Roman" w:hAnsi="Times New Roman"/>
                <w:sz w:val="20"/>
                <w:szCs w:val="20"/>
              </w:rPr>
              <w:t> Декабристів</w:t>
            </w:r>
            <w:r w:rsidR="00562D6A" w:rsidRPr="008B72C4">
              <w:rPr>
                <w:rFonts w:ascii="Times New Roman" w:hAnsi="Times New Roman"/>
                <w:sz w:val="20"/>
                <w:szCs w:val="20"/>
              </w:rPr>
              <w:t>, 27</w:t>
            </w:r>
          </w:p>
        </w:tc>
        <w:tc>
          <w:tcPr>
            <w:tcW w:w="1371" w:type="dxa"/>
            <w:vAlign w:val="center"/>
          </w:tcPr>
          <w:p w:rsidR="00562D6A" w:rsidRPr="008B72C4" w:rsidRDefault="00562D6A" w:rsidP="002F5540">
            <w:pPr>
              <w:ind w:left="-156" w:right="-1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>05004160</w:t>
            </w:r>
            <w:r w:rsidR="006C0FC8">
              <w:rPr>
                <w:rFonts w:ascii="Times New Roman" w:hAnsi="Times New Roman"/>
                <w:sz w:val="20"/>
                <w:szCs w:val="20"/>
              </w:rPr>
              <w:t>4</w:t>
            </w:r>
            <w:r w:rsidRPr="008B72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08" w:type="dxa"/>
            <w:vAlign w:val="center"/>
          </w:tcPr>
          <w:p w:rsidR="00562D6A" w:rsidRPr="008B72C4" w:rsidRDefault="00966137" w:rsidP="002F5540">
            <w:pPr>
              <w:ind w:left="-88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тлове приміщення</w:t>
            </w:r>
          </w:p>
        </w:tc>
        <w:tc>
          <w:tcPr>
            <w:tcW w:w="2160" w:type="dxa"/>
            <w:vAlign w:val="center"/>
          </w:tcPr>
          <w:p w:rsidR="002F5540" w:rsidRDefault="00562D6A" w:rsidP="002F5540">
            <w:pPr>
              <w:ind w:left="-88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>84500</w:t>
            </w:r>
          </w:p>
          <w:p w:rsidR="002F5540" w:rsidRDefault="00562D6A" w:rsidP="002F5540">
            <w:pPr>
              <w:ind w:left="-88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 xml:space="preserve"> м. </w:t>
            </w:r>
            <w:proofErr w:type="spellStart"/>
            <w:r w:rsidRPr="008B72C4">
              <w:rPr>
                <w:rFonts w:ascii="Times New Roman" w:hAnsi="Times New Roman"/>
                <w:sz w:val="20"/>
                <w:szCs w:val="20"/>
              </w:rPr>
              <w:t>Бахмут</w:t>
            </w:r>
            <w:proofErr w:type="spellEnd"/>
            <w:r w:rsidRPr="008B72C4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F5540" w:rsidRDefault="00562D6A" w:rsidP="002F5540">
            <w:pPr>
              <w:ind w:left="-88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>вул.</w:t>
            </w:r>
            <w:r w:rsidR="008B72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72C4">
              <w:rPr>
                <w:rFonts w:ascii="Times New Roman" w:hAnsi="Times New Roman"/>
                <w:sz w:val="20"/>
                <w:szCs w:val="20"/>
              </w:rPr>
              <w:t xml:space="preserve">Декабристів, </w:t>
            </w:r>
          </w:p>
          <w:p w:rsidR="00562D6A" w:rsidRPr="008B72C4" w:rsidRDefault="00562D6A" w:rsidP="002F5540">
            <w:pPr>
              <w:ind w:left="-88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772" w:type="dxa"/>
            <w:vAlign w:val="center"/>
          </w:tcPr>
          <w:p w:rsidR="00562D6A" w:rsidRPr="008B72C4" w:rsidRDefault="00966137" w:rsidP="00B25537">
            <w:pPr>
              <w:ind w:right="-1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>15,3</w:t>
            </w:r>
            <w:r w:rsidR="00B25537">
              <w:rPr>
                <w:rFonts w:ascii="Times New Roman" w:hAnsi="Times New Roman"/>
                <w:sz w:val="20"/>
                <w:szCs w:val="20"/>
              </w:rPr>
              <w:t>0</w:t>
            </w:r>
            <w:r w:rsidRPr="008B72C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562D6A" w:rsidRPr="008B72C4" w:rsidRDefault="00966137" w:rsidP="002F5540">
            <w:pPr>
              <w:ind w:left="-12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тлове приміщення</w:t>
            </w:r>
          </w:p>
        </w:tc>
        <w:tc>
          <w:tcPr>
            <w:tcW w:w="1560" w:type="dxa"/>
            <w:vAlign w:val="center"/>
          </w:tcPr>
          <w:p w:rsidR="008B72C4" w:rsidRPr="008B72C4" w:rsidRDefault="00966137" w:rsidP="00B25537">
            <w:pPr>
              <w:ind w:left="-123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>Розміщення офісу, складу, інше</w:t>
            </w:r>
            <w:r w:rsidR="00E83F4A">
              <w:rPr>
                <w:rFonts w:ascii="Times New Roman" w:hAnsi="Times New Roman"/>
                <w:sz w:val="20"/>
                <w:szCs w:val="20"/>
              </w:rPr>
              <w:t xml:space="preserve">; можлива передача в оренду  всіх складових приміщення площею 151 </w:t>
            </w:r>
          </w:p>
        </w:tc>
      </w:tr>
      <w:tr w:rsidR="00AE3A21" w:rsidRPr="008B72C4" w:rsidTr="00D85104">
        <w:tc>
          <w:tcPr>
            <w:tcW w:w="425" w:type="dxa"/>
            <w:vAlign w:val="center"/>
          </w:tcPr>
          <w:p w:rsidR="00AE3A21" w:rsidRPr="008B72C4" w:rsidRDefault="00AE3A21" w:rsidP="00B25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AE3A21" w:rsidRPr="008B72C4" w:rsidRDefault="00AE3A21" w:rsidP="009C490A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>33838679</w:t>
            </w:r>
          </w:p>
        </w:tc>
        <w:tc>
          <w:tcPr>
            <w:tcW w:w="1961" w:type="dxa"/>
            <w:vAlign w:val="center"/>
          </w:tcPr>
          <w:p w:rsidR="00AE3A21" w:rsidRPr="008B72C4" w:rsidRDefault="00AE3A21" w:rsidP="002F5540">
            <w:pPr>
              <w:ind w:right="-131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>Департамент житлово-комунального господарства Донецької облдержадміністрації</w:t>
            </w:r>
          </w:p>
        </w:tc>
        <w:tc>
          <w:tcPr>
            <w:tcW w:w="1866" w:type="dxa"/>
          </w:tcPr>
          <w:p w:rsidR="00AE3A21" w:rsidRDefault="00AE3A21" w:rsidP="00AE3A21">
            <w:pPr>
              <w:ind w:left="-85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мунальне підприємство</w:t>
            </w:r>
          </w:p>
          <w:p w:rsidR="00AE3A21" w:rsidRPr="00A573EE" w:rsidRDefault="00AE3A21" w:rsidP="00AE3A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>«Донецький центр підготовки персоналу»</w:t>
            </w:r>
          </w:p>
        </w:tc>
        <w:tc>
          <w:tcPr>
            <w:tcW w:w="1560" w:type="dxa"/>
            <w:vAlign w:val="center"/>
          </w:tcPr>
          <w:p w:rsidR="00AE3A21" w:rsidRDefault="00AE3A21" w:rsidP="00086B4F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4500 </w:t>
            </w:r>
          </w:p>
          <w:p w:rsidR="00AE3A21" w:rsidRPr="008B72C4" w:rsidRDefault="00AE3A21" w:rsidP="00086B4F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. </w:t>
            </w:r>
            <w:proofErr w:type="spellStart"/>
            <w:r w:rsidRPr="008B72C4">
              <w:rPr>
                <w:rFonts w:ascii="Times New Roman" w:hAnsi="Times New Roman"/>
                <w:sz w:val="20"/>
                <w:szCs w:val="20"/>
              </w:rPr>
              <w:t>Бахмут</w:t>
            </w:r>
            <w:proofErr w:type="spellEnd"/>
            <w:r w:rsidRPr="008B72C4">
              <w:rPr>
                <w:rFonts w:ascii="Times New Roman" w:hAnsi="Times New Roman"/>
                <w:sz w:val="20"/>
                <w:szCs w:val="20"/>
              </w:rPr>
              <w:t>, вул.</w:t>
            </w:r>
            <w:r>
              <w:rPr>
                <w:rFonts w:ascii="Times New Roman" w:hAnsi="Times New Roman"/>
                <w:sz w:val="20"/>
                <w:szCs w:val="20"/>
              </w:rPr>
              <w:t> Декабристів</w:t>
            </w:r>
            <w:r w:rsidRPr="008B72C4">
              <w:rPr>
                <w:rFonts w:ascii="Times New Roman" w:hAnsi="Times New Roman"/>
                <w:sz w:val="20"/>
                <w:szCs w:val="20"/>
              </w:rPr>
              <w:t>, 27</w:t>
            </w:r>
          </w:p>
        </w:tc>
        <w:tc>
          <w:tcPr>
            <w:tcW w:w="1371" w:type="dxa"/>
            <w:vAlign w:val="center"/>
          </w:tcPr>
          <w:p w:rsidR="00AE3A21" w:rsidRPr="008B72C4" w:rsidRDefault="00AE3A21" w:rsidP="002F5540">
            <w:pPr>
              <w:ind w:left="-156" w:right="-1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>0500416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8B72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08" w:type="dxa"/>
            <w:vAlign w:val="center"/>
          </w:tcPr>
          <w:p w:rsidR="00AE3A21" w:rsidRPr="008B72C4" w:rsidRDefault="00AE3A21" w:rsidP="002F5540">
            <w:pPr>
              <w:ind w:left="-88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тлове приміщення</w:t>
            </w:r>
          </w:p>
        </w:tc>
        <w:tc>
          <w:tcPr>
            <w:tcW w:w="2160" w:type="dxa"/>
            <w:vAlign w:val="center"/>
          </w:tcPr>
          <w:p w:rsidR="00AE3A21" w:rsidRDefault="00AE3A21" w:rsidP="002F5540">
            <w:pPr>
              <w:ind w:left="-88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 xml:space="preserve">84500 м. </w:t>
            </w:r>
            <w:proofErr w:type="spellStart"/>
            <w:r w:rsidRPr="008B72C4">
              <w:rPr>
                <w:rFonts w:ascii="Times New Roman" w:hAnsi="Times New Roman"/>
                <w:sz w:val="20"/>
                <w:szCs w:val="20"/>
              </w:rPr>
              <w:t>Бахмут</w:t>
            </w:r>
            <w:proofErr w:type="spellEnd"/>
            <w:r w:rsidRPr="008B72C4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AE3A21" w:rsidRPr="008B72C4" w:rsidRDefault="00AE3A21" w:rsidP="002F5540">
            <w:pPr>
              <w:ind w:left="-88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72C4">
              <w:rPr>
                <w:rFonts w:ascii="Times New Roman" w:hAnsi="Times New Roman"/>
                <w:sz w:val="20"/>
                <w:szCs w:val="20"/>
              </w:rPr>
              <w:t>Декабристів, 27</w:t>
            </w:r>
          </w:p>
        </w:tc>
        <w:tc>
          <w:tcPr>
            <w:tcW w:w="772" w:type="dxa"/>
            <w:vAlign w:val="center"/>
          </w:tcPr>
          <w:p w:rsidR="00AE3A21" w:rsidRPr="008B72C4" w:rsidRDefault="00AE3A21" w:rsidP="00B25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>12,5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:rsidR="00AE3A21" w:rsidRPr="008B72C4" w:rsidRDefault="00AE3A21" w:rsidP="002F5540">
            <w:pPr>
              <w:ind w:left="-123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тлове приміщення</w:t>
            </w:r>
          </w:p>
        </w:tc>
        <w:tc>
          <w:tcPr>
            <w:tcW w:w="1560" w:type="dxa"/>
            <w:vAlign w:val="center"/>
          </w:tcPr>
          <w:p w:rsidR="00AE3A21" w:rsidRPr="008B72C4" w:rsidRDefault="00AE3A21" w:rsidP="00B25537">
            <w:pPr>
              <w:ind w:left="-123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>Розміщення офісу, складу, інше</w:t>
            </w:r>
          </w:p>
          <w:p w:rsidR="00AE3A21" w:rsidRPr="008B72C4" w:rsidRDefault="00AE3A21" w:rsidP="00B25537">
            <w:pPr>
              <w:ind w:left="-123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3A21" w:rsidRPr="008B72C4" w:rsidTr="00D85104">
        <w:tc>
          <w:tcPr>
            <w:tcW w:w="425" w:type="dxa"/>
            <w:vAlign w:val="center"/>
          </w:tcPr>
          <w:p w:rsidR="00AE3A21" w:rsidRPr="008B72C4" w:rsidRDefault="00AE3A21" w:rsidP="00B25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AE3A21" w:rsidRPr="008B72C4" w:rsidRDefault="00AE3A21" w:rsidP="009C490A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>33838679</w:t>
            </w:r>
          </w:p>
        </w:tc>
        <w:tc>
          <w:tcPr>
            <w:tcW w:w="1961" w:type="dxa"/>
            <w:vAlign w:val="center"/>
          </w:tcPr>
          <w:p w:rsidR="00AE3A21" w:rsidRPr="008B72C4" w:rsidRDefault="00AE3A21" w:rsidP="00C12D45">
            <w:pPr>
              <w:ind w:right="-131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>Департамент житлово-комунального господарства облдержадміністрації</w:t>
            </w:r>
          </w:p>
        </w:tc>
        <w:tc>
          <w:tcPr>
            <w:tcW w:w="1866" w:type="dxa"/>
          </w:tcPr>
          <w:p w:rsidR="00AE3A21" w:rsidRDefault="00AE3A21" w:rsidP="00AE3A21">
            <w:pPr>
              <w:ind w:left="-85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мунальне підприємство</w:t>
            </w:r>
          </w:p>
          <w:p w:rsidR="00AE3A21" w:rsidRDefault="00AE3A21" w:rsidP="00AE3A21">
            <w:pPr>
              <w:jc w:val="center"/>
            </w:pPr>
            <w:r w:rsidRPr="008B72C4">
              <w:rPr>
                <w:rFonts w:ascii="Times New Roman" w:hAnsi="Times New Roman"/>
                <w:sz w:val="20"/>
                <w:szCs w:val="20"/>
              </w:rPr>
              <w:t>«Донецький центр підготовки персоналу»</w:t>
            </w:r>
          </w:p>
        </w:tc>
        <w:tc>
          <w:tcPr>
            <w:tcW w:w="1560" w:type="dxa"/>
            <w:vAlign w:val="center"/>
          </w:tcPr>
          <w:p w:rsidR="00AE3A21" w:rsidRDefault="00AE3A21" w:rsidP="00086B4F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4500 </w:t>
            </w:r>
          </w:p>
          <w:p w:rsidR="00AE3A21" w:rsidRPr="008B72C4" w:rsidRDefault="00AE3A21" w:rsidP="00086B4F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. </w:t>
            </w:r>
            <w:proofErr w:type="spellStart"/>
            <w:r w:rsidRPr="008B72C4">
              <w:rPr>
                <w:rFonts w:ascii="Times New Roman" w:hAnsi="Times New Roman"/>
                <w:sz w:val="20"/>
                <w:szCs w:val="20"/>
              </w:rPr>
              <w:t>Бахмут</w:t>
            </w:r>
            <w:proofErr w:type="spellEnd"/>
            <w:r w:rsidRPr="008B72C4">
              <w:rPr>
                <w:rFonts w:ascii="Times New Roman" w:hAnsi="Times New Roman"/>
                <w:sz w:val="20"/>
                <w:szCs w:val="20"/>
              </w:rPr>
              <w:t>, вул.</w:t>
            </w:r>
            <w:r>
              <w:rPr>
                <w:rFonts w:ascii="Times New Roman" w:hAnsi="Times New Roman"/>
                <w:sz w:val="20"/>
                <w:szCs w:val="20"/>
              </w:rPr>
              <w:t> Декабристів</w:t>
            </w:r>
            <w:r w:rsidRPr="008B72C4">
              <w:rPr>
                <w:rFonts w:ascii="Times New Roman" w:hAnsi="Times New Roman"/>
                <w:sz w:val="20"/>
                <w:szCs w:val="20"/>
              </w:rPr>
              <w:t>, 27</w:t>
            </w:r>
          </w:p>
        </w:tc>
        <w:tc>
          <w:tcPr>
            <w:tcW w:w="1371" w:type="dxa"/>
            <w:vAlign w:val="center"/>
          </w:tcPr>
          <w:p w:rsidR="00AE3A21" w:rsidRPr="008B72C4" w:rsidRDefault="00AE3A21" w:rsidP="002F5540">
            <w:pPr>
              <w:ind w:left="-156" w:right="-1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>0500416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8B72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08" w:type="dxa"/>
            <w:vAlign w:val="center"/>
          </w:tcPr>
          <w:p w:rsidR="00AE3A21" w:rsidRPr="008B72C4" w:rsidRDefault="00AE3A21" w:rsidP="002F5540">
            <w:pPr>
              <w:ind w:left="-88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тлове приміщення</w:t>
            </w:r>
          </w:p>
        </w:tc>
        <w:tc>
          <w:tcPr>
            <w:tcW w:w="2160" w:type="dxa"/>
            <w:vAlign w:val="center"/>
          </w:tcPr>
          <w:p w:rsidR="00AE3A21" w:rsidRDefault="00AE3A21" w:rsidP="002F5540">
            <w:pPr>
              <w:ind w:left="-88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 xml:space="preserve">84500 м. </w:t>
            </w:r>
            <w:proofErr w:type="spellStart"/>
            <w:r w:rsidRPr="008B72C4">
              <w:rPr>
                <w:rFonts w:ascii="Times New Roman" w:hAnsi="Times New Roman"/>
                <w:sz w:val="20"/>
                <w:szCs w:val="20"/>
              </w:rPr>
              <w:t>Бахмут</w:t>
            </w:r>
            <w:proofErr w:type="spellEnd"/>
            <w:r w:rsidRPr="008B72C4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AE3A21" w:rsidRPr="008B72C4" w:rsidRDefault="00AE3A21" w:rsidP="002F5540">
            <w:pPr>
              <w:ind w:left="-88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r w:rsidRPr="008B72C4">
              <w:rPr>
                <w:rFonts w:ascii="Times New Roman" w:hAnsi="Times New Roman"/>
                <w:sz w:val="20"/>
                <w:szCs w:val="20"/>
              </w:rPr>
              <w:t>екабристів, 27</w:t>
            </w:r>
          </w:p>
        </w:tc>
        <w:tc>
          <w:tcPr>
            <w:tcW w:w="772" w:type="dxa"/>
            <w:vAlign w:val="center"/>
          </w:tcPr>
          <w:p w:rsidR="00AE3A21" w:rsidRPr="008B72C4" w:rsidRDefault="00AE3A21" w:rsidP="00B25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 xml:space="preserve">14,37 </w:t>
            </w:r>
          </w:p>
        </w:tc>
        <w:tc>
          <w:tcPr>
            <w:tcW w:w="1560" w:type="dxa"/>
            <w:vAlign w:val="center"/>
          </w:tcPr>
          <w:p w:rsidR="00AE3A21" w:rsidRPr="008B72C4" w:rsidRDefault="00AE3A21" w:rsidP="002F5540">
            <w:pPr>
              <w:ind w:left="-123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тлове приміщення</w:t>
            </w:r>
          </w:p>
        </w:tc>
        <w:tc>
          <w:tcPr>
            <w:tcW w:w="1560" w:type="dxa"/>
            <w:vAlign w:val="center"/>
          </w:tcPr>
          <w:p w:rsidR="00AE3A21" w:rsidRPr="008B72C4" w:rsidRDefault="00AE3A21" w:rsidP="00B25537">
            <w:pPr>
              <w:ind w:left="-123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>Розміщення магазину, офісу, складу, інше</w:t>
            </w:r>
          </w:p>
        </w:tc>
      </w:tr>
      <w:tr w:rsidR="00AE3A21" w:rsidRPr="008B72C4" w:rsidTr="00D85104">
        <w:tc>
          <w:tcPr>
            <w:tcW w:w="425" w:type="dxa"/>
            <w:vAlign w:val="center"/>
          </w:tcPr>
          <w:p w:rsidR="00AE3A21" w:rsidRPr="008B72C4" w:rsidRDefault="00AE3A21" w:rsidP="00B25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AE3A21" w:rsidRPr="008B72C4" w:rsidRDefault="00AE3A21" w:rsidP="009C490A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>33838679</w:t>
            </w:r>
          </w:p>
        </w:tc>
        <w:tc>
          <w:tcPr>
            <w:tcW w:w="1961" w:type="dxa"/>
            <w:vAlign w:val="center"/>
          </w:tcPr>
          <w:p w:rsidR="00AE3A21" w:rsidRPr="008B72C4" w:rsidRDefault="00AE3A21" w:rsidP="00C12D45">
            <w:pPr>
              <w:ind w:right="-131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>Департамент житлово-комунального господарства облдержадміністрації</w:t>
            </w:r>
          </w:p>
        </w:tc>
        <w:tc>
          <w:tcPr>
            <w:tcW w:w="1866" w:type="dxa"/>
          </w:tcPr>
          <w:p w:rsidR="00AE3A21" w:rsidRDefault="00AE3A21" w:rsidP="00AE3A21">
            <w:pPr>
              <w:ind w:left="-85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мунальне підприємство</w:t>
            </w:r>
          </w:p>
          <w:p w:rsidR="00AE3A21" w:rsidRPr="00A573EE" w:rsidRDefault="00AE3A21" w:rsidP="00AE3A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>«Донецький центр підготовки персоналу»</w:t>
            </w:r>
          </w:p>
        </w:tc>
        <w:tc>
          <w:tcPr>
            <w:tcW w:w="1560" w:type="dxa"/>
            <w:vAlign w:val="center"/>
          </w:tcPr>
          <w:p w:rsidR="00AE3A21" w:rsidRDefault="00AE3A21" w:rsidP="00086B4F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4500 </w:t>
            </w:r>
          </w:p>
          <w:p w:rsidR="00AE3A21" w:rsidRPr="008B72C4" w:rsidRDefault="00AE3A21" w:rsidP="00086B4F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. </w:t>
            </w:r>
            <w:proofErr w:type="spellStart"/>
            <w:r w:rsidRPr="008B72C4">
              <w:rPr>
                <w:rFonts w:ascii="Times New Roman" w:hAnsi="Times New Roman"/>
                <w:sz w:val="20"/>
                <w:szCs w:val="20"/>
              </w:rPr>
              <w:t>Бахмут</w:t>
            </w:r>
            <w:proofErr w:type="spellEnd"/>
            <w:r w:rsidRPr="008B72C4">
              <w:rPr>
                <w:rFonts w:ascii="Times New Roman" w:hAnsi="Times New Roman"/>
                <w:sz w:val="20"/>
                <w:szCs w:val="20"/>
              </w:rPr>
              <w:t>, вул.</w:t>
            </w:r>
            <w:r>
              <w:rPr>
                <w:rFonts w:ascii="Times New Roman" w:hAnsi="Times New Roman"/>
                <w:sz w:val="20"/>
                <w:szCs w:val="20"/>
              </w:rPr>
              <w:t> Декабристів</w:t>
            </w:r>
            <w:r w:rsidRPr="008B72C4">
              <w:rPr>
                <w:rFonts w:ascii="Times New Roman" w:hAnsi="Times New Roman"/>
                <w:sz w:val="20"/>
                <w:szCs w:val="20"/>
              </w:rPr>
              <w:t>, 27</w:t>
            </w:r>
          </w:p>
        </w:tc>
        <w:tc>
          <w:tcPr>
            <w:tcW w:w="1371" w:type="dxa"/>
            <w:vAlign w:val="center"/>
          </w:tcPr>
          <w:p w:rsidR="00AE3A21" w:rsidRPr="008B72C4" w:rsidRDefault="00AE3A21" w:rsidP="002F5540">
            <w:pPr>
              <w:ind w:left="-156" w:right="-1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>0500416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8B72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08" w:type="dxa"/>
            <w:vAlign w:val="center"/>
          </w:tcPr>
          <w:p w:rsidR="00AE3A21" w:rsidRPr="008B72C4" w:rsidRDefault="00AE3A21" w:rsidP="002F5540">
            <w:pPr>
              <w:ind w:left="-88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тлове приміщення</w:t>
            </w:r>
          </w:p>
        </w:tc>
        <w:tc>
          <w:tcPr>
            <w:tcW w:w="2160" w:type="dxa"/>
            <w:vAlign w:val="center"/>
          </w:tcPr>
          <w:p w:rsidR="00AE3A21" w:rsidRDefault="00AE3A21" w:rsidP="002F5540">
            <w:pPr>
              <w:ind w:left="-88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 xml:space="preserve">84500 м. </w:t>
            </w:r>
            <w:proofErr w:type="spellStart"/>
            <w:r w:rsidRPr="008B72C4">
              <w:rPr>
                <w:rFonts w:ascii="Times New Roman" w:hAnsi="Times New Roman"/>
                <w:sz w:val="20"/>
                <w:szCs w:val="20"/>
              </w:rPr>
              <w:t>Бахмут</w:t>
            </w:r>
            <w:proofErr w:type="spellEnd"/>
            <w:r w:rsidRPr="008B72C4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AE3A21" w:rsidRPr="008B72C4" w:rsidRDefault="00AE3A21" w:rsidP="002F5540">
            <w:pPr>
              <w:ind w:left="-88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72C4">
              <w:rPr>
                <w:rFonts w:ascii="Times New Roman" w:hAnsi="Times New Roman"/>
                <w:sz w:val="20"/>
                <w:szCs w:val="20"/>
              </w:rPr>
              <w:t>Декабристів, 27</w:t>
            </w:r>
          </w:p>
        </w:tc>
        <w:tc>
          <w:tcPr>
            <w:tcW w:w="772" w:type="dxa"/>
            <w:vAlign w:val="center"/>
          </w:tcPr>
          <w:p w:rsidR="00AE3A21" w:rsidRPr="008B72C4" w:rsidRDefault="00AE3A21" w:rsidP="00B25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>17,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:rsidR="00AE3A21" w:rsidRPr="008B72C4" w:rsidRDefault="00AE3A21" w:rsidP="002F5540">
            <w:pPr>
              <w:ind w:left="-123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тлове приміщення</w:t>
            </w:r>
          </w:p>
        </w:tc>
        <w:tc>
          <w:tcPr>
            <w:tcW w:w="1560" w:type="dxa"/>
            <w:vAlign w:val="center"/>
          </w:tcPr>
          <w:p w:rsidR="00AE3A21" w:rsidRPr="008B72C4" w:rsidRDefault="00AE3A21" w:rsidP="00B25537">
            <w:pPr>
              <w:ind w:left="-123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>Для розміщення магазину, офісу, складу, інше</w:t>
            </w:r>
          </w:p>
        </w:tc>
      </w:tr>
      <w:tr w:rsidR="0090504C" w:rsidRPr="008B72C4" w:rsidTr="00F00810">
        <w:trPr>
          <w:trHeight w:val="767"/>
        </w:trPr>
        <w:tc>
          <w:tcPr>
            <w:tcW w:w="425" w:type="dxa"/>
            <w:vAlign w:val="center"/>
          </w:tcPr>
          <w:p w:rsidR="0090504C" w:rsidRPr="008B72C4" w:rsidRDefault="0090504C" w:rsidP="00B25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90504C" w:rsidRPr="008B72C4" w:rsidRDefault="0090504C" w:rsidP="009C490A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>33838679</w:t>
            </w:r>
          </w:p>
        </w:tc>
        <w:tc>
          <w:tcPr>
            <w:tcW w:w="1961" w:type="dxa"/>
            <w:vAlign w:val="center"/>
          </w:tcPr>
          <w:p w:rsidR="0090504C" w:rsidRPr="008B72C4" w:rsidRDefault="0090504C" w:rsidP="00C12D45">
            <w:pPr>
              <w:ind w:right="-131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>Департамент житлово-комунального господарства облдержадміністрації</w:t>
            </w:r>
          </w:p>
        </w:tc>
        <w:tc>
          <w:tcPr>
            <w:tcW w:w="1866" w:type="dxa"/>
            <w:vAlign w:val="center"/>
          </w:tcPr>
          <w:p w:rsidR="005C4A01" w:rsidRPr="008B72C4" w:rsidRDefault="0090504C" w:rsidP="0010492B">
            <w:pPr>
              <w:ind w:left="-85" w:right="-6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робнича одиниця "</w:t>
            </w:r>
            <w:proofErr w:type="spellStart"/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лов'янськтепломережа</w:t>
            </w:r>
            <w:proofErr w:type="spellEnd"/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 Обласного комунального підприємства "</w:t>
            </w:r>
            <w:proofErr w:type="spellStart"/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нецьктепло</w:t>
            </w:r>
            <w:r w:rsidR="004326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уненерго</w:t>
            </w:r>
            <w:proofErr w:type="spellEnd"/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60" w:type="dxa"/>
            <w:vAlign w:val="center"/>
          </w:tcPr>
          <w:p w:rsidR="0043261F" w:rsidRDefault="0043261F" w:rsidP="00086B4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4100, м. </w:t>
            </w:r>
            <w:r w:rsidR="0090504C"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лов'янськ, </w:t>
            </w:r>
          </w:p>
          <w:p w:rsidR="0090504C" w:rsidRPr="008B72C4" w:rsidRDefault="0090504C" w:rsidP="00086B4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л. Шовковична, буд.5</w:t>
            </w:r>
          </w:p>
        </w:tc>
        <w:tc>
          <w:tcPr>
            <w:tcW w:w="1371" w:type="dxa"/>
            <w:vAlign w:val="center"/>
          </w:tcPr>
          <w:p w:rsidR="0090504C" w:rsidRPr="008B72C4" w:rsidRDefault="0090504C" w:rsidP="002F5540">
            <w:pPr>
              <w:ind w:left="-156" w:right="-13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06262)27370</w:t>
            </w:r>
          </w:p>
        </w:tc>
        <w:tc>
          <w:tcPr>
            <w:tcW w:w="1508" w:type="dxa"/>
            <w:vAlign w:val="center"/>
          </w:tcPr>
          <w:p w:rsidR="0090504C" w:rsidRPr="008B72C4" w:rsidRDefault="000831BD" w:rsidP="002F5540">
            <w:pPr>
              <w:ind w:left="-88" w:right="-9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="0090504C"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пловий пункт № 1 мікрорайону "Хімік"</w:t>
            </w:r>
          </w:p>
        </w:tc>
        <w:tc>
          <w:tcPr>
            <w:tcW w:w="2160" w:type="dxa"/>
            <w:vAlign w:val="center"/>
          </w:tcPr>
          <w:p w:rsidR="0043261F" w:rsidRDefault="0090504C" w:rsidP="002F5540">
            <w:pPr>
              <w:ind w:left="-88" w:right="-9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. Слов'янськ, </w:t>
            </w:r>
          </w:p>
          <w:p w:rsidR="0090504C" w:rsidRPr="008B72C4" w:rsidRDefault="0090504C" w:rsidP="002F5540">
            <w:pPr>
              <w:ind w:left="-88" w:right="-9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ул. </w:t>
            </w:r>
            <w:proofErr w:type="spellStart"/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лзунова</w:t>
            </w:r>
            <w:proofErr w:type="spellEnd"/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буд.4а</w:t>
            </w:r>
          </w:p>
        </w:tc>
        <w:tc>
          <w:tcPr>
            <w:tcW w:w="772" w:type="dxa"/>
            <w:vAlign w:val="center"/>
          </w:tcPr>
          <w:p w:rsidR="0090504C" w:rsidRPr="008B72C4" w:rsidRDefault="00B25537" w:rsidP="00B2553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40</w:t>
            </w:r>
          </w:p>
        </w:tc>
        <w:tc>
          <w:tcPr>
            <w:tcW w:w="1560" w:type="dxa"/>
            <w:vAlign w:val="center"/>
          </w:tcPr>
          <w:p w:rsidR="0090504C" w:rsidRPr="008B72C4" w:rsidRDefault="0090504C" w:rsidP="002F5540">
            <w:pPr>
              <w:ind w:left="-12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житлове приміщення</w:t>
            </w:r>
          </w:p>
        </w:tc>
        <w:tc>
          <w:tcPr>
            <w:tcW w:w="1560" w:type="dxa"/>
            <w:vAlign w:val="center"/>
          </w:tcPr>
          <w:p w:rsidR="0090504C" w:rsidRPr="008B72C4" w:rsidRDefault="0090504C" w:rsidP="00B25537">
            <w:pPr>
              <w:ind w:left="-123" w:right="-9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я розміщення та експлуатації обладнання електрозв'язку</w:t>
            </w:r>
          </w:p>
        </w:tc>
      </w:tr>
      <w:tr w:rsidR="0090504C" w:rsidRPr="008B72C4" w:rsidTr="00F00810">
        <w:tc>
          <w:tcPr>
            <w:tcW w:w="425" w:type="dxa"/>
            <w:vAlign w:val="center"/>
          </w:tcPr>
          <w:p w:rsidR="0090504C" w:rsidRPr="008B72C4" w:rsidRDefault="0090504C" w:rsidP="00B25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90504C" w:rsidRPr="008B72C4" w:rsidRDefault="0090504C" w:rsidP="009C490A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>33838679</w:t>
            </w:r>
          </w:p>
        </w:tc>
        <w:tc>
          <w:tcPr>
            <w:tcW w:w="1961" w:type="dxa"/>
            <w:vAlign w:val="center"/>
          </w:tcPr>
          <w:p w:rsidR="0090504C" w:rsidRPr="008B72C4" w:rsidRDefault="0090504C" w:rsidP="00C12D45">
            <w:pPr>
              <w:ind w:right="-131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>Департамент житлово-комунального господарства облдержадміністрації</w:t>
            </w:r>
          </w:p>
        </w:tc>
        <w:tc>
          <w:tcPr>
            <w:tcW w:w="1866" w:type="dxa"/>
            <w:vAlign w:val="center"/>
          </w:tcPr>
          <w:p w:rsidR="0090504C" w:rsidRPr="008B72C4" w:rsidRDefault="0090504C" w:rsidP="0010492B">
            <w:pPr>
              <w:ind w:left="-85" w:right="-6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робнича одиниця "Слов'янськтепломережа" Обласного комунального підприємства "Донецьктеплокомуненерго"</w:t>
            </w:r>
          </w:p>
        </w:tc>
        <w:tc>
          <w:tcPr>
            <w:tcW w:w="1560" w:type="dxa"/>
            <w:vAlign w:val="center"/>
          </w:tcPr>
          <w:p w:rsidR="000831BD" w:rsidRDefault="0090504C" w:rsidP="00086B4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4100, </w:t>
            </w:r>
          </w:p>
          <w:p w:rsidR="0043261F" w:rsidRDefault="0090504C" w:rsidP="00086B4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. Слов'янськ, </w:t>
            </w:r>
          </w:p>
          <w:p w:rsidR="0090504C" w:rsidRPr="008B72C4" w:rsidRDefault="0090504C" w:rsidP="00086B4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л. Шовковична, буд.6</w:t>
            </w:r>
          </w:p>
        </w:tc>
        <w:tc>
          <w:tcPr>
            <w:tcW w:w="1371" w:type="dxa"/>
            <w:vAlign w:val="center"/>
          </w:tcPr>
          <w:p w:rsidR="0090504C" w:rsidRPr="008B72C4" w:rsidRDefault="0090504C" w:rsidP="002F5540">
            <w:pPr>
              <w:ind w:left="-156" w:right="-13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06262)27370</w:t>
            </w:r>
          </w:p>
        </w:tc>
        <w:tc>
          <w:tcPr>
            <w:tcW w:w="1508" w:type="dxa"/>
            <w:vAlign w:val="center"/>
          </w:tcPr>
          <w:p w:rsidR="0090504C" w:rsidRPr="008B72C4" w:rsidRDefault="0090504C" w:rsidP="002F5540">
            <w:pPr>
              <w:ind w:left="-88" w:right="-9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ра адмінбудівля</w:t>
            </w:r>
          </w:p>
        </w:tc>
        <w:tc>
          <w:tcPr>
            <w:tcW w:w="2160" w:type="dxa"/>
            <w:vAlign w:val="center"/>
          </w:tcPr>
          <w:p w:rsidR="0043261F" w:rsidRDefault="0090504C" w:rsidP="002F5540">
            <w:pPr>
              <w:ind w:left="-88" w:right="-9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. Слов'янськ, </w:t>
            </w:r>
          </w:p>
          <w:p w:rsidR="0090504C" w:rsidRPr="008B72C4" w:rsidRDefault="0043261F" w:rsidP="002F5540">
            <w:pPr>
              <w:ind w:left="-88" w:right="-9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л. </w:t>
            </w:r>
            <w:r w:rsidR="0090504C"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овковична</w:t>
            </w:r>
            <w:r w:rsidR="000831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90504C"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уд.</w:t>
            </w:r>
            <w:r w:rsidR="000831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0504C"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2" w:type="dxa"/>
            <w:vAlign w:val="center"/>
          </w:tcPr>
          <w:p w:rsidR="0090504C" w:rsidRPr="008B72C4" w:rsidRDefault="0090504C" w:rsidP="00B2553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8</w:t>
            </w:r>
            <w:r w:rsidR="00B255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vAlign w:val="center"/>
          </w:tcPr>
          <w:p w:rsidR="0090504C" w:rsidRPr="008B72C4" w:rsidRDefault="0090504C" w:rsidP="002F5540">
            <w:pPr>
              <w:ind w:left="-12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житлове приміщення</w:t>
            </w:r>
          </w:p>
        </w:tc>
        <w:tc>
          <w:tcPr>
            <w:tcW w:w="1560" w:type="dxa"/>
            <w:vAlign w:val="center"/>
          </w:tcPr>
          <w:p w:rsidR="0090504C" w:rsidRPr="008B72C4" w:rsidRDefault="0090504C" w:rsidP="00B25537">
            <w:pPr>
              <w:ind w:left="-123" w:right="-9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я роздрібної торгівлі</w:t>
            </w:r>
          </w:p>
        </w:tc>
      </w:tr>
      <w:tr w:rsidR="0090504C" w:rsidRPr="008B72C4" w:rsidTr="00F00810">
        <w:tc>
          <w:tcPr>
            <w:tcW w:w="425" w:type="dxa"/>
            <w:vAlign w:val="center"/>
          </w:tcPr>
          <w:p w:rsidR="0090504C" w:rsidRPr="008B72C4" w:rsidRDefault="0090504C" w:rsidP="00B25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851" w:type="dxa"/>
            <w:vAlign w:val="center"/>
          </w:tcPr>
          <w:p w:rsidR="0090504C" w:rsidRPr="008B72C4" w:rsidRDefault="0090504C" w:rsidP="009C490A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>33838679</w:t>
            </w:r>
          </w:p>
        </w:tc>
        <w:tc>
          <w:tcPr>
            <w:tcW w:w="1961" w:type="dxa"/>
            <w:vAlign w:val="center"/>
          </w:tcPr>
          <w:p w:rsidR="0090504C" w:rsidRPr="008B72C4" w:rsidRDefault="0090504C" w:rsidP="00C12D45">
            <w:pPr>
              <w:ind w:right="-131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>Департамент житлово-комунального господарства облдержадміністрації</w:t>
            </w:r>
          </w:p>
        </w:tc>
        <w:tc>
          <w:tcPr>
            <w:tcW w:w="1866" w:type="dxa"/>
            <w:vAlign w:val="center"/>
          </w:tcPr>
          <w:p w:rsidR="0090504C" w:rsidRPr="008B72C4" w:rsidRDefault="0090504C" w:rsidP="00FC1963">
            <w:pPr>
              <w:ind w:left="-85" w:right="-6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робнича одиниця "</w:t>
            </w:r>
            <w:proofErr w:type="spellStart"/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лов'янськтепломережа</w:t>
            </w:r>
            <w:proofErr w:type="spellEnd"/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 Обласного комунального підприємства "Донецьктеплокомуненерго"</w:t>
            </w:r>
          </w:p>
        </w:tc>
        <w:tc>
          <w:tcPr>
            <w:tcW w:w="1560" w:type="dxa"/>
            <w:vAlign w:val="center"/>
          </w:tcPr>
          <w:p w:rsidR="000831BD" w:rsidRDefault="0090504C" w:rsidP="00086B4F">
            <w:pPr>
              <w:ind w:left="-108" w:righ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4100, </w:t>
            </w:r>
          </w:p>
          <w:p w:rsidR="000831BD" w:rsidRDefault="0090504C" w:rsidP="00086B4F">
            <w:pPr>
              <w:ind w:left="-108" w:righ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. Слов'янськ, </w:t>
            </w:r>
          </w:p>
          <w:p w:rsidR="0090504C" w:rsidRPr="008B72C4" w:rsidRDefault="0090504C" w:rsidP="00086B4F">
            <w:pPr>
              <w:ind w:left="-108" w:righ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л. Шовковична, буд.7</w:t>
            </w:r>
          </w:p>
        </w:tc>
        <w:tc>
          <w:tcPr>
            <w:tcW w:w="1371" w:type="dxa"/>
            <w:vAlign w:val="center"/>
          </w:tcPr>
          <w:p w:rsidR="0090504C" w:rsidRPr="008B72C4" w:rsidRDefault="0090504C" w:rsidP="002F5540">
            <w:pPr>
              <w:ind w:left="-156" w:right="-13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06262)27370</w:t>
            </w:r>
          </w:p>
        </w:tc>
        <w:tc>
          <w:tcPr>
            <w:tcW w:w="1508" w:type="dxa"/>
            <w:vAlign w:val="center"/>
          </w:tcPr>
          <w:p w:rsidR="0090504C" w:rsidRPr="008B72C4" w:rsidRDefault="000831BD" w:rsidP="002F5540">
            <w:pPr>
              <w:ind w:left="-88" w:right="-9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="0090504C"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пловий пункт № 1 мікрорайону "Хімік"</w:t>
            </w:r>
          </w:p>
        </w:tc>
        <w:tc>
          <w:tcPr>
            <w:tcW w:w="2160" w:type="dxa"/>
            <w:vAlign w:val="center"/>
          </w:tcPr>
          <w:p w:rsidR="0043261F" w:rsidRDefault="0090504C" w:rsidP="002F5540">
            <w:pPr>
              <w:ind w:left="-88" w:right="-9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. Слов'янськ, </w:t>
            </w:r>
          </w:p>
          <w:p w:rsidR="0090504C" w:rsidRPr="008B72C4" w:rsidRDefault="0090504C" w:rsidP="002F5540">
            <w:pPr>
              <w:ind w:left="-88" w:right="-9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л. Свободи, буд.36 в</w:t>
            </w:r>
          </w:p>
        </w:tc>
        <w:tc>
          <w:tcPr>
            <w:tcW w:w="772" w:type="dxa"/>
            <w:vAlign w:val="center"/>
          </w:tcPr>
          <w:p w:rsidR="0090504C" w:rsidRPr="008B72C4" w:rsidRDefault="0090504C" w:rsidP="00B2553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7</w:t>
            </w:r>
            <w:r w:rsidR="00B255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vAlign w:val="center"/>
          </w:tcPr>
          <w:p w:rsidR="0090504C" w:rsidRPr="008B72C4" w:rsidRDefault="0090504C" w:rsidP="002F5540">
            <w:pPr>
              <w:ind w:left="-12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житлове приміщення</w:t>
            </w:r>
          </w:p>
        </w:tc>
        <w:tc>
          <w:tcPr>
            <w:tcW w:w="1560" w:type="dxa"/>
            <w:vAlign w:val="center"/>
          </w:tcPr>
          <w:p w:rsidR="0090504C" w:rsidRPr="008B72C4" w:rsidRDefault="0090504C" w:rsidP="00B25537">
            <w:pPr>
              <w:ind w:left="-123" w:right="-9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я розміщення учбового центру з надання професійно-технічної освіти операторів котелень,</w:t>
            </w:r>
            <w:r w:rsidR="004326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люсарів</w:t>
            </w:r>
          </w:p>
        </w:tc>
      </w:tr>
      <w:tr w:rsidR="0090504C" w:rsidRPr="008B72C4" w:rsidTr="00F00810">
        <w:tc>
          <w:tcPr>
            <w:tcW w:w="425" w:type="dxa"/>
            <w:vAlign w:val="center"/>
          </w:tcPr>
          <w:p w:rsidR="0090504C" w:rsidRPr="008B72C4" w:rsidRDefault="0090504C" w:rsidP="00B25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90504C" w:rsidRPr="008B72C4" w:rsidRDefault="0090504C" w:rsidP="009C490A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>33838679</w:t>
            </w:r>
          </w:p>
        </w:tc>
        <w:tc>
          <w:tcPr>
            <w:tcW w:w="1961" w:type="dxa"/>
            <w:vAlign w:val="center"/>
          </w:tcPr>
          <w:p w:rsidR="0090504C" w:rsidRPr="008B72C4" w:rsidRDefault="0090504C" w:rsidP="00C12D45">
            <w:pPr>
              <w:ind w:right="-131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>Департамент житлово-комунального господарства облдержадміністрації</w:t>
            </w:r>
          </w:p>
        </w:tc>
        <w:tc>
          <w:tcPr>
            <w:tcW w:w="1866" w:type="dxa"/>
            <w:vAlign w:val="center"/>
          </w:tcPr>
          <w:p w:rsidR="0090504C" w:rsidRPr="008B72C4" w:rsidRDefault="0090504C" w:rsidP="0010492B">
            <w:pPr>
              <w:ind w:left="-85" w:right="-6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робнича одиниця "Слов'янськтепломережа" Обласного комунального підприємства "Донецьктеплокомуненерго"</w:t>
            </w:r>
          </w:p>
        </w:tc>
        <w:tc>
          <w:tcPr>
            <w:tcW w:w="1560" w:type="dxa"/>
            <w:vAlign w:val="center"/>
          </w:tcPr>
          <w:p w:rsidR="0043261F" w:rsidRDefault="0090504C" w:rsidP="00086B4F">
            <w:pPr>
              <w:ind w:left="-108" w:righ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4100, </w:t>
            </w:r>
          </w:p>
          <w:p w:rsidR="0043261F" w:rsidRDefault="0090504C" w:rsidP="00086B4F">
            <w:pPr>
              <w:ind w:left="-108" w:righ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. Слов'янськ, </w:t>
            </w:r>
          </w:p>
          <w:p w:rsidR="0090504C" w:rsidRPr="008B72C4" w:rsidRDefault="0090504C" w:rsidP="00086B4F">
            <w:pPr>
              <w:ind w:left="-108" w:righ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л. Шовковична, буд.8</w:t>
            </w:r>
          </w:p>
        </w:tc>
        <w:tc>
          <w:tcPr>
            <w:tcW w:w="1371" w:type="dxa"/>
            <w:vAlign w:val="center"/>
          </w:tcPr>
          <w:p w:rsidR="0090504C" w:rsidRPr="008B72C4" w:rsidRDefault="0090504C" w:rsidP="002F5540">
            <w:pPr>
              <w:ind w:left="-156" w:right="-13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06262)27370</w:t>
            </w:r>
          </w:p>
        </w:tc>
        <w:tc>
          <w:tcPr>
            <w:tcW w:w="1508" w:type="dxa"/>
            <w:vAlign w:val="center"/>
          </w:tcPr>
          <w:p w:rsidR="0090504C" w:rsidRPr="008B72C4" w:rsidRDefault="000831BD" w:rsidP="002F5540">
            <w:pPr>
              <w:ind w:left="-88" w:right="-9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="0090504C"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пловий пункт № 1 мікрорайону "Хімік"</w:t>
            </w:r>
          </w:p>
        </w:tc>
        <w:tc>
          <w:tcPr>
            <w:tcW w:w="2160" w:type="dxa"/>
            <w:vAlign w:val="center"/>
          </w:tcPr>
          <w:p w:rsidR="000831BD" w:rsidRDefault="0090504C" w:rsidP="002F5540">
            <w:pPr>
              <w:ind w:left="-88" w:right="-9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. Слов'янськ, </w:t>
            </w:r>
          </w:p>
          <w:p w:rsidR="0090504C" w:rsidRPr="008B72C4" w:rsidRDefault="0090504C" w:rsidP="002F5540">
            <w:pPr>
              <w:ind w:left="-88" w:right="-9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ул. </w:t>
            </w:r>
            <w:proofErr w:type="spellStart"/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лзунова</w:t>
            </w:r>
            <w:proofErr w:type="spellEnd"/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буд.4 а</w:t>
            </w:r>
          </w:p>
        </w:tc>
        <w:tc>
          <w:tcPr>
            <w:tcW w:w="772" w:type="dxa"/>
            <w:vAlign w:val="center"/>
          </w:tcPr>
          <w:p w:rsidR="0090504C" w:rsidRPr="008B72C4" w:rsidRDefault="00B25537" w:rsidP="00B2553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80</w:t>
            </w:r>
          </w:p>
        </w:tc>
        <w:tc>
          <w:tcPr>
            <w:tcW w:w="1560" w:type="dxa"/>
            <w:vAlign w:val="center"/>
          </w:tcPr>
          <w:p w:rsidR="0090504C" w:rsidRPr="008B72C4" w:rsidRDefault="0090504C" w:rsidP="002F5540">
            <w:pPr>
              <w:ind w:left="-12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житлове приміщення</w:t>
            </w:r>
          </w:p>
        </w:tc>
        <w:tc>
          <w:tcPr>
            <w:tcW w:w="1560" w:type="dxa"/>
            <w:vAlign w:val="center"/>
          </w:tcPr>
          <w:p w:rsidR="0090504C" w:rsidRPr="008B72C4" w:rsidRDefault="0090504C" w:rsidP="00B25537">
            <w:pPr>
              <w:ind w:left="-123" w:right="-9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я розміщення диспетчерської служби з обслуговування ліфтів</w:t>
            </w:r>
          </w:p>
        </w:tc>
      </w:tr>
      <w:tr w:rsidR="0090504C" w:rsidRPr="008B72C4" w:rsidTr="00F00810">
        <w:tc>
          <w:tcPr>
            <w:tcW w:w="425" w:type="dxa"/>
            <w:vAlign w:val="center"/>
          </w:tcPr>
          <w:p w:rsidR="0090504C" w:rsidRPr="008B72C4" w:rsidRDefault="0090504C" w:rsidP="00B25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90504C" w:rsidRPr="008B72C4" w:rsidRDefault="0090504C" w:rsidP="009C490A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>33838679</w:t>
            </w:r>
          </w:p>
        </w:tc>
        <w:tc>
          <w:tcPr>
            <w:tcW w:w="1961" w:type="dxa"/>
            <w:vAlign w:val="center"/>
          </w:tcPr>
          <w:p w:rsidR="0090504C" w:rsidRPr="008B72C4" w:rsidRDefault="0090504C" w:rsidP="00C12D45">
            <w:pPr>
              <w:ind w:right="-131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>Департамент житлово-комунального господарства облдержадміністрації</w:t>
            </w:r>
          </w:p>
        </w:tc>
        <w:tc>
          <w:tcPr>
            <w:tcW w:w="1866" w:type="dxa"/>
            <w:vAlign w:val="center"/>
          </w:tcPr>
          <w:p w:rsidR="0090504C" w:rsidRPr="008B72C4" w:rsidRDefault="0090504C" w:rsidP="0010492B">
            <w:pPr>
              <w:ind w:left="-85" w:right="-6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робнича одиниця "Слов'янськтепломережа" Обласного комунального підприємства "Донецьктеплокомуненерго"</w:t>
            </w:r>
          </w:p>
        </w:tc>
        <w:tc>
          <w:tcPr>
            <w:tcW w:w="1560" w:type="dxa"/>
            <w:vAlign w:val="center"/>
          </w:tcPr>
          <w:p w:rsidR="0043261F" w:rsidRDefault="0090504C" w:rsidP="00086B4F">
            <w:pPr>
              <w:ind w:left="-108" w:righ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4100, </w:t>
            </w:r>
          </w:p>
          <w:p w:rsidR="0043261F" w:rsidRDefault="0090504C" w:rsidP="00086B4F">
            <w:pPr>
              <w:ind w:left="-108" w:righ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. Слов'янськ, </w:t>
            </w:r>
          </w:p>
          <w:p w:rsidR="0090504C" w:rsidRPr="008B72C4" w:rsidRDefault="0090504C" w:rsidP="00086B4F">
            <w:pPr>
              <w:ind w:left="-108" w:righ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л. Шовковична, буд.9</w:t>
            </w:r>
          </w:p>
        </w:tc>
        <w:tc>
          <w:tcPr>
            <w:tcW w:w="1371" w:type="dxa"/>
            <w:vAlign w:val="center"/>
          </w:tcPr>
          <w:p w:rsidR="0090504C" w:rsidRPr="008B72C4" w:rsidRDefault="0090504C" w:rsidP="002F5540">
            <w:pPr>
              <w:ind w:left="-156" w:right="-13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06262)27370</w:t>
            </w:r>
          </w:p>
        </w:tc>
        <w:tc>
          <w:tcPr>
            <w:tcW w:w="1508" w:type="dxa"/>
            <w:vAlign w:val="center"/>
          </w:tcPr>
          <w:p w:rsidR="0090504C" w:rsidRPr="008B72C4" w:rsidRDefault="000831BD" w:rsidP="002F5540">
            <w:pPr>
              <w:ind w:left="-88" w:right="-9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="0090504C"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пловий пункт № 2</w:t>
            </w:r>
          </w:p>
        </w:tc>
        <w:tc>
          <w:tcPr>
            <w:tcW w:w="2160" w:type="dxa"/>
            <w:vAlign w:val="center"/>
          </w:tcPr>
          <w:p w:rsidR="000831BD" w:rsidRDefault="0090504C" w:rsidP="002F5540">
            <w:pPr>
              <w:ind w:left="-88" w:right="-9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. Слов'янськ, </w:t>
            </w:r>
          </w:p>
          <w:p w:rsidR="00710206" w:rsidRDefault="0090504C" w:rsidP="002F5540">
            <w:pPr>
              <w:ind w:left="-88" w:right="-9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ул. Олімпійська, </w:t>
            </w:r>
          </w:p>
          <w:p w:rsidR="0090504C" w:rsidRPr="008B72C4" w:rsidRDefault="0090504C" w:rsidP="002F5540">
            <w:pPr>
              <w:ind w:left="-88" w:right="-9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уд. 5 б</w:t>
            </w:r>
          </w:p>
        </w:tc>
        <w:tc>
          <w:tcPr>
            <w:tcW w:w="772" w:type="dxa"/>
            <w:vAlign w:val="center"/>
          </w:tcPr>
          <w:p w:rsidR="0090504C" w:rsidRPr="008B72C4" w:rsidRDefault="00B25537" w:rsidP="00B2553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30</w:t>
            </w:r>
          </w:p>
        </w:tc>
        <w:tc>
          <w:tcPr>
            <w:tcW w:w="1560" w:type="dxa"/>
            <w:vAlign w:val="center"/>
          </w:tcPr>
          <w:p w:rsidR="0090504C" w:rsidRPr="008B72C4" w:rsidRDefault="0090504C" w:rsidP="002F5540">
            <w:pPr>
              <w:ind w:left="-12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житлове приміщення</w:t>
            </w:r>
          </w:p>
        </w:tc>
        <w:tc>
          <w:tcPr>
            <w:tcW w:w="1560" w:type="dxa"/>
            <w:vAlign w:val="center"/>
          </w:tcPr>
          <w:p w:rsidR="0090504C" w:rsidRPr="008B72C4" w:rsidRDefault="0090504C" w:rsidP="00B25537">
            <w:pPr>
              <w:ind w:left="-123" w:right="-9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я розміщення диспетчерської служби з обслуговування ліфтів</w:t>
            </w:r>
          </w:p>
        </w:tc>
      </w:tr>
      <w:tr w:rsidR="0090504C" w:rsidRPr="008B72C4" w:rsidTr="00F00810">
        <w:tc>
          <w:tcPr>
            <w:tcW w:w="425" w:type="dxa"/>
            <w:vAlign w:val="center"/>
          </w:tcPr>
          <w:p w:rsidR="0090504C" w:rsidRPr="008B72C4" w:rsidRDefault="0090504C" w:rsidP="00B25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90504C" w:rsidRPr="008B72C4" w:rsidRDefault="0090504C" w:rsidP="009C490A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>33838679</w:t>
            </w:r>
          </w:p>
        </w:tc>
        <w:tc>
          <w:tcPr>
            <w:tcW w:w="1961" w:type="dxa"/>
            <w:vAlign w:val="center"/>
          </w:tcPr>
          <w:p w:rsidR="0090504C" w:rsidRPr="008B72C4" w:rsidRDefault="0090504C" w:rsidP="00C12D45">
            <w:pPr>
              <w:ind w:right="-131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>Департамент житлово-комунального господарства облдержадміністрації</w:t>
            </w:r>
          </w:p>
        </w:tc>
        <w:tc>
          <w:tcPr>
            <w:tcW w:w="1866" w:type="dxa"/>
            <w:vAlign w:val="center"/>
          </w:tcPr>
          <w:p w:rsidR="0090504C" w:rsidRPr="008B72C4" w:rsidRDefault="0090504C" w:rsidP="0010492B">
            <w:pPr>
              <w:ind w:left="-85" w:right="-6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робнича одиниця "Дружківкатепломережа" Обласного комунального підприємства "Донецьктеплокомуненерго"</w:t>
            </w:r>
          </w:p>
        </w:tc>
        <w:tc>
          <w:tcPr>
            <w:tcW w:w="1560" w:type="dxa"/>
            <w:vAlign w:val="center"/>
          </w:tcPr>
          <w:p w:rsidR="0043261F" w:rsidRDefault="0090504C" w:rsidP="00086B4F">
            <w:pPr>
              <w:ind w:left="-108" w:righ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4260, </w:t>
            </w:r>
          </w:p>
          <w:p w:rsidR="0043261F" w:rsidRDefault="0090504C" w:rsidP="00086B4F">
            <w:pPr>
              <w:ind w:left="-108" w:righ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. Дружківка, </w:t>
            </w:r>
          </w:p>
          <w:p w:rsidR="0090504C" w:rsidRPr="008B72C4" w:rsidRDefault="0090504C" w:rsidP="00086B4F">
            <w:pPr>
              <w:ind w:left="-108" w:righ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л. Дружби,</w:t>
            </w:r>
            <w:r w:rsidR="004326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371" w:type="dxa"/>
            <w:vAlign w:val="center"/>
          </w:tcPr>
          <w:p w:rsidR="0090504C" w:rsidRPr="008B72C4" w:rsidRDefault="0090504C" w:rsidP="002F5540">
            <w:pPr>
              <w:ind w:left="-156" w:right="-13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06267)31651</w:t>
            </w:r>
          </w:p>
          <w:p w:rsidR="0090504C" w:rsidRPr="008B72C4" w:rsidRDefault="0090504C" w:rsidP="002F5540">
            <w:pPr>
              <w:ind w:left="-156" w:right="-13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Align w:val="center"/>
          </w:tcPr>
          <w:p w:rsidR="0090504C" w:rsidRPr="008B72C4" w:rsidRDefault="000831BD" w:rsidP="002F5540">
            <w:pPr>
              <w:ind w:left="-88" w:right="-9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="0090504C"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гий поверх будівлі теплового пункту № 11</w:t>
            </w:r>
          </w:p>
        </w:tc>
        <w:tc>
          <w:tcPr>
            <w:tcW w:w="2160" w:type="dxa"/>
            <w:vAlign w:val="center"/>
          </w:tcPr>
          <w:p w:rsidR="000831BD" w:rsidRDefault="0090504C" w:rsidP="002F5540">
            <w:pPr>
              <w:ind w:left="-88" w:right="-9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. Дружківка, </w:t>
            </w:r>
          </w:p>
          <w:p w:rsidR="0090504C" w:rsidRPr="008B72C4" w:rsidRDefault="0090504C" w:rsidP="002F5540">
            <w:pPr>
              <w:ind w:left="-88" w:right="-9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л. Соборна, 15а</w:t>
            </w:r>
          </w:p>
          <w:p w:rsidR="0090504C" w:rsidRPr="008B72C4" w:rsidRDefault="0090504C" w:rsidP="002F5540">
            <w:pPr>
              <w:ind w:left="-88" w:right="-9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vAlign w:val="center"/>
          </w:tcPr>
          <w:p w:rsidR="0090504C" w:rsidRPr="008B72C4" w:rsidRDefault="0090504C" w:rsidP="00B2553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7</w:t>
            </w:r>
            <w:r w:rsidR="00B255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vAlign w:val="center"/>
          </w:tcPr>
          <w:p w:rsidR="0090504C" w:rsidRPr="008B72C4" w:rsidRDefault="000831BD" w:rsidP="002F5540">
            <w:pPr>
              <w:ind w:left="-12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ри </w:t>
            </w:r>
            <w:r w:rsidR="0090504C"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житлові приміщення</w:t>
            </w:r>
          </w:p>
        </w:tc>
        <w:tc>
          <w:tcPr>
            <w:tcW w:w="1560" w:type="dxa"/>
            <w:vAlign w:val="center"/>
          </w:tcPr>
          <w:p w:rsidR="0090504C" w:rsidRPr="008B72C4" w:rsidRDefault="0090504C" w:rsidP="00B25537">
            <w:pPr>
              <w:ind w:left="-123" w:right="-9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розміщення диспетчерської служби з </w:t>
            </w:r>
            <w:proofErr w:type="spellStart"/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говуван</w:t>
            </w:r>
            <w:r w:rsidR="000831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я</w:t>
            </w:r>
            <w:proofErr w:type="spellEnd"/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ліфтів</w:t>
            </w:r>
          </w:p>
        </w:tc>
      </w:tr>
      <w:tr w:rsidR="0090504C" w:rsidRPr="008B72C4" w:rsidTr="00F00810">
        <w:tc>
          <w:tcPr>
            <w:tcW w:w="425" w:type="dxa"/>
            <w:vAlign w:val="center"/>
          </w:tcPr>
          <w:p w:rsidR="0090504C" w:rsidRPr="000F715C" w:rsidRDefault="0090504C" w:rsidP="00B25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15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90504C" w:rsidRPr="000F715C" w:rsidRDefault="0090504C" w:rsidP="009C490A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15C">
              <w:rPr>
                <w:rFonts w:ascii="Times New Roman" w:hAnsi="Times New Roman"/>
                <w:sz w:val="20"/>
                <w:szCs w:val="20"/>
              </w:rPr>
              <w:t>33838679</w:t>
            </w:r>
          </w:p>
        </w:tc>
        <w:tc>
          <w:tcPr>
            <w:tcW w:w="1961" w:type="dxa"/>
            <w:vAlign w:val="center"/>
          </w:tcPr>
          <w:p w:rsidR="0090504C" w:rsidRPr="008B72C4" w:rsidRDefault="0090504C" w:rsidP="00C12D45">
            <w:pPr>
              <w:ind w:right="-131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>Департамент житлово-комунального господарства облдержадміністрації</w:t>
            </w:r>
          </w:p>
        </w:tc>
        <w:tc>
          <w:tcPr>
            <w:tcW w:w="1866" w:type="dxa"/>
            <w:vAlign w:val="center"/>
          </w:tcPr>
          <w:p w:rsidR="0090504C" w:rsidRPr="008B72C4" w:rsidRDefault="0090504C" w:rsidP="0010492B">
            <w:pPr>
              <w:ind w:left="-85" w:right="-6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робнича одиниця "Святогірське багатогалузеве комунальне господарство" Обласного комунального підприємства "Донецьктеплокомуненерго"</w:t>
            </w:r>
          </w:p>
        </w:tc>
        <w:tc>
          <w:tcPr>
            <w:tcW w:w="1560" w:type="dxa"/>
            <w:vAlign w:val="center"/>
          </w:tcPr>
          <w:p w:rsidR="0043261F" w:rsidRDefault="0090504C" w:rsidP="00086B4F">
            <w:pPr>
              <w:ind w:left="-108" w:righ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4130, </w:t>
            </w:r>
          </w:p>
          <w:p w:rsidR="006019BF" w:rsidRDefault="0090504C" w:rsidP="00086B4F">
            <w:pPr>
              <w:ind w:left="-108" w:righ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. </w:t>
            </w:r>
            <w:proofErr w:type="spellStart"/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ятогірськ</w:t>
            </w:r>
            <w:proofErr w:type="spellEnd"/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90504C" w:rsidRPr="008B72C4" w:rsidRDefault="0090504C" w:rsidP="00086B4F">
            <w:pPr>
              <w:ind w:left="-108" w:righ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л. Івана Мазепи, 9</w:t>
            </w:r>
          </w:p>
        </w:tc>
        <w:tc>
          <w:tcPr>
            <w:tcW w:w="1371" w:type="dxa"/>
            <w:vAlign w:val="center"/>
          </w:tcPr>
          <w:p w:rsidR="0090504C" w:rsidRPr="008B72C4" w:rsidRDefault="0090504C" w:rsidP="002F5540">
            <w:pPr>
              <w:ind w:left="-156" w:right="-13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06262)53072</w:t>
            </w:r>
          </w:p>
        </w:tc>
        <w:tc>
          <w:tcPr>
            <w:tcW w:w="1508" w:type="dxa"/>
            <w:vAlign w:val="center"/>
          </w:tcPr>
          <w:p w:rsidR="0090504C" w:rsidRPr="008B72C4" w:rsidRDefault="000831BD" w:rsidP="002F5540">
            <w:pPr>
              <w:ind w:left="-88" w:right="-9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="0090504C"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газин з прибудовою</w:t>
            </w:r>
          </w:p>
        </w:tc>
        <w:tc>
          <w:tcPr>
            <w:tcW w:w="2160" w:type="dxa"/>
            <w:vAlign w:val="center"/>
          </w:tcPr>
          <w:p w:rsidR="000831BD" w:rsidRDefault="0090504C" w:rsidP="002F5540">
            <w:pPr>
              <w:ind w:left="-88" w:right="-9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. </w:t>
            </w:r>
            <w:proofErr w:type="spellStart"/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ятогірськ</w:t>
            </w:r>
            <w:proofErr w:type="spellEnd"/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086B4F" w:rsidRDefault="0090504C" w:rsidP="002F5540">
            <w:pPr>
              <w:ind w:left="-88" w:right="-9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ул. Івана Мазепи, </w:t>
            </w:r>
          </w:p>
          <w:p w:rsidR="0090504C" w:rsidRPr="008B72C4" w:rsidRDefault="0090504C" w:rsidP="002F5540">
            <w:pPr>
              <w:ind w:left="-88" w:right="-9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уд.</w:t>
            </w:r>
            <w:r w:rsidR="006466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72" w:type="dxa"/>
            <w:vAlign w:val="center"/>
          </w:tcPr>
          <w:p w:rsidR="0090504C" w:rsidRPr="008B72C4" w:rsidRDefault="00B25537" w:rsidP="00B2553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,80</w:t>
            </w:r>
          </w:p>
        </w:tc>
        <w:tc>
          <w:tcPr>
            <w:tcW w:w="1560" w:type="dxa"/>
            <w:vAlign w:val="center"/>
          </w:tcPr>
          <w:p w:rsidR="0090504C" w:rsidRPr="008B72C4" w:rsidRDefault="0090504C" w:rsidP="002F5540">
            <w:pPr>
              <w:ind w:left="-12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житлове приміщення</w:t>
            </w:r>
          </w:p>
        </w:tc>
        <w:tc>
          <w:tcPr>
            <w:tcW w:w="1560" w:type="dxa"/>
            <w:vAlign w:val="center"/>
          </w:tcPr>
          <w:p w:rsidR="0090504C" w:rsidRPr="008B72C4" w:rsidRDefault="0090504C" w:rsidP="00B25537">
            <w:pPr>
              <w:ind w:left="-123" w:right="-9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я торгівлі продовольчими товарами</w:t>
            </w:r>
          </w:p>
        </w:tc>
      </w:tr>
      <w:tr w:rsidR="000E0263" w:rsidRPr="008B72C4" w:rsidTr="00F00810">
        <w:tc>
          <w:tcPr>
            <w:tcW w:w="425" w:type="dxa"/>
            <w:vAlign w:val="center"/>
          </w:tcPr>
          <w:p w:rsidR="000E0263" w:rsidRPr="000F715C" w:rsidRDefault="000F715C" w:rsidP="00B25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15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0E0263" w:rsidRPr="000F715C" w:rsidRDefault="000E0263" w:rsidP="009C490A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15C">
              <w:rPr>
                <w:rFonts w:ascii="Times New Roman" w:hAnsi="Times New Roman"/>
                <w:sz w:val="20"/>
                <w:szCs w:val="20"/>
              </w:rPr>
              <w:t>33838679</w:t>
            </w:r>
          </w:p>
        </w:tc>
        <w:tc>
          <w:tcPr>
            <w:tcW w:w="1961" w:type="dxa"/>
            <w:vAlign w:val="center"/>
          </w:tcPr>
          <w:p w:rsidR="000E0263" w:rsidRPr="008B72C4" w:rsidRDefault="000E0263" w:rsidP="00C12D45">
            <w:pPr>
              <w:ind w:right="-131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>Департамент житлово-</w:t>
            </w:r>
            <w:r w:rsidRPr="008B72C4">
              <w:rPr>
                <w:rFonts w:ascii="Times New Roman" w:hAnsi="Times New Roman"/>
                <w:sz w:val="20"/>
                <w:szCs w:val="20"/>
              </w:rPr>
              <w:lastRenderedPageBreak/>
              <w:t>комунального господарства облдержадміністрації</w:t>
            </w:r>
          </w:p>
        </w:tc>
        <w:tc>
          <w:tcPr>
            <w:tcW w:w="1866" w:type="dxa"/>
            <w:vAlign w:val="center"/>
          </w:tcPr>
          <w:p w:rsidR="000E0263" w:rsidRPr="008B72C4" w:rsidRDefault="000E0263" w:rsidP="0010492B">
            <w:pPr>
              <w:ind w:left="-85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Дружківське ВУВКГ </w:t>
            </w: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П "Компанія "Вода Донбасу"</w:t>
            </w:r>
          </w:p>
        </w:tc>
        <w:tc>
          <w:tcPr>
            <w:tcW w:w="1560" w:type="dxa"/>
            <w:vAlign w:val="center"/>
          </w:tcPr>
          <w:p w:rsidR="00646690" w:rsidRDefault="000E0263" w:rsidP="00086B4F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84207, </w:t>
            </w:r>
          </w:p>
          <w:p w:rsidR="00646690" w:rsidRDefault="000E0263" w:rsidP="00086B4F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м. Дружківка, </w:t>
            </w:r>
          </w:p>
          <w:p w:rsidR="000E0263" w:rsidRPr="008B72C4" w:rsidRDefault="000E0263" w:rsidP="00086B4F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ул. </w:t>
            </w:r>
            <w:proofErr w:type="spellStart"/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воногвар</w:t>
            </w:r>
            <w:r w:rsidR="006466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ійська</w:t>
            </w:r>
            <w:proofErr w:type="spellEnd"/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44</w:t>
            </w:r>
          </w:p>
        </w:tc>
        <w:tc>
          <w:tcPr>
            <w:tcW w:w="1371" w:type="dxa"/>
            <w:vAlign w:val="center"/>
          </w:tcPr>
          <w:p w:rsidR="000E0263" w:rsidRPr="008B72C4" w:rsidRDefault="000E0263" w:rsidP="002F5540">
            <w:pPr>
              <w:ind w:left="-156" w:right="-13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(06267) 34778 </w:t>
            </w: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иймальна</w:t>
            </w:r>
          </w:p>
        </w:tc>
        <w:tc>
          <w:tcPr>
            <w:tcW w:w="1508" w:type="dxa"/>
            <w:vAlign w:val="center"/>
          </w:tcPr>
          <w:p w:rsidR="000E0263" w:rsidRPr="008B72C4" w:rsidRDefault="000E0263" w:rsidP="002F5540">
            <w:pPr>
              <w:ind w:left="-88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Котельня </w:t>
            </w: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водозабору </w:t>
            </w:r>
            <w:proofErr w:type="spellStart"/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жківсь</w:t>
            </w:r>
            <w:r w:rsidR="006466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й</w:t>
            </w:r>
            <w:proofErr w:type="spellEnd"/>
          </w:p>
        </w:tc>
        <w:tc>
          <w:tcPr>
            <w:tcW w:w="2160" w:type="dxa"/>
            <w:vAlign w:val="center"/>
          </w:tcPr>
          <w:p w:rsidR="000E0263" w:rsidRPr="008B72C4" w:rsidRDefault="000E0263" w:rsidP="00086B4F">
            <w:pPr>
              <w:ind w:left="-88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Входить в комплекс </w:t>
            </w: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будівель Дружківського водозабору. Розташована на відстані 2-х км від п. Гірник в районі с. Райське, </w:t>
            </w:r>
            <w:proofErr w:type="spellStart"/>
            <w:r w:rsidR="00646690"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с</w:t>
            </w:r>
            <w:r w:rsidR="006466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spellEnd"/>
            <w:r w:rsidR="006466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46690"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янтинівсько</w:t>
            </w:r>
            <w:r w:rsidR="006466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r w:rsidR="00646690"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proofErr w:type="spellEnd"/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</w:t>
            </w:r>
            <w:r w:rsidR="006466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н</w:t>
            </w: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772" w:type="dxa"/>
            <w:vAlign w:val="center"/>
          </w:tcPr>
          <w:p w:rsidR="000E0263" w:rsidRPr="008B72C4" w:rsidRDefault="000E0263" w:rsidP="00B2553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17</w:t>
            </w:r>
          </w:p>
        </w:tc>
        <w:tc>
          <w:tcPr>
            <w:tcW w:w="1560" w:type="dxa"/>
            <w:vAlign w:val="center"/>
          </w:tcPr>
          <w:p w:rsidR="000F715C" w:rsidRDefault="000E0263" w:rsidP="002F5540">
            <w:pPr>
              <w:ind w:left="-123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ходить до </w:t>
            </w: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омплексу будівель Дружківського водозабору.</w:t>
            </w:r>
          </w:p>
          <w:p w:rsidR="000E0263" w:rsidRPr="008B72C4" w:rsidRDefault="00646690" w:rsidP="002F5540">
            <w:pPr>
              <w:ind w:left="-123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'єкт законсервований</w:t>
            </w:r>
          </w:p>
        </w:tc>
        <w:tc>
          <w:tcPr>
            <w:tcW w:w="1560" w:type="dxa"/>
            <w:vAlign w:val="center"/>
          </w:tcPr>
          <w:p w:rsidR="000E0263" w:rsidRPr="008B72C4" w:rsidRDefault="0010492B" w:rsidP="00B25537">
            <w:pPr>
              <w:ind w:left="-123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Інше, без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значення</w:t>
            </w:r>
          </w:p>
        </w:tc>
      </w:tr>
      <w:tr w:rsidR="000E0263" w:rsidRPr="008B72C4" w:rsidTr="00F00810">
        <w:tc>
          <w:tcPr>
            <w:tcW w:w="425" w:type="dxa"/>
            <w:vAlign w:val="center"/>
          </w:tcPr>
          <w:p w:rsidR="000E0263" w:rsidRPr="000F715C" w:rsidRDefault="000F715C" w:rsidP="00B25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851" w:type="dxa"/>
            <w:vAlign w:val="center"/>
          </w:tcPr>
          <w:p w:rsidR="000E0263" w:rsidRPr="000F715C" w:rsidRDefault="000E0263" w:rsidP="009C490A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15C">
              <w:rPr>
                <w:rFonts w:ascii="Times New Roman" w:hAnsi="Times New Roman"/>
                <w:sz w:val="20"/>
                <w:szCs w:val="20"/>
              </w:rPr>
              <w:t>33838679</w:t>
            </w:r>
          </w:p>
        </w:tc>
        <w:tc>
          <w:tcPr>
            <w:tcW w:w="1961" w:type="dxa"/>
            <w:vAlign w:val="center"/>
          </w:tcPr>
          <w:p w:rsidR="000E0263" w:rsidRPr="008B72C4" w:rsidRDefault="000E0263" w:rsidP="00C12D45">
            <w:pPr>
              <w:ind w:right="-131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>Департамент житлово-комунального господарства облдержадміністрації</w:t>
            </w:r>
          </w:p>
        </w:tc>
        <w:tc>
          <w:tcPr>
            <w:tcW w:w="1866" w:type="dxa"/>
            <w:vAlign w:val="center"/>
          </w:tcPr>
          <w:p w:rsidR="000E0263" w:rsidRPr="008B72C4" w:rsidRDefault="000E0263" w:rsidP="0010492B">
            <w:pPr>
              <w:ind w:left="-85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жківське ВУВКГ КП "Компанія "Вода Донбасу"</w:t>
            </w:r>
          </w:p>
        </w:tc>
        <w:tc>
          <w:tcPr>
            <w:tcW w:w="1560" w:type="dxa"/>
            <w:vAlign w:val="center"/>
          </w:tcPr>
          <w:p w:rsidR="000F715C" w:rsidRDefault="000F715C" w:rsidP="00086B4F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4207, </w:t>
            </w:r>
          </w:p>
          <w:p w:rsidR="000F715C" w:rsidRDefault="000E0263" w:rsidP="00086B4F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. Дружківка, </w:t>
            </w:r>
          </w:p>
          <w:p w:rsidR="000E0263" w:rsidRPr="008B72C4" w:rsidRDefault="000E0263" w:rsidP="00086B4F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ул. </w:t>
            </w:r>
            <w:proofErr w:type="spellStart"/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воногвар</w:t>
            </w:r>
            <w:r w:rsidR="000F71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ійська</w:t>
            </w:r>
            <w:proofErr w:type="spellEnd"/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44</w:t>
            </w:r>
          </w:p>
        </w:tc>
        <w:tc>
          <w:tcPr>
            <w:tcW w:w="1371" w:type="dxa"/>
            <w:vAlign w:val="center"/>
          </w:tcPr>
          <w:p w:rsidR="000E0263" w:rsidRPr="008B72C4" w:rsidRDefault="00750109" w:rsidP="002F5540">
            <w:pPr>
              <w:ind w:left="-156" w:right="-13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06267) 3</w:t>
            </w:r>
            <w:r w:rsidR="000E0263"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78 приймальна</w:t>
            </w:r>
          </w:p>
        </w:tc>
        <w:tc>
          <w:tcPr>
            <w:tcW w:w="1508" w:type="dxa"/>
            <w:vAlign w:val="center"/>
          </w:tcPr>
          <w:p w:rsidR="000E0263" w:rsidRPr="008B72C4" w:rsidRDefault="000E0263" w:rsidP="00D802DA">
            <w:pPr>
              <w:ind w:left="-88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анція </w:t>
            </w:r>
            <w:proofErr w:type="spellStart"/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езалізнення</w:t>
            </w:r>
            <w:proofErr w:type="spellEnd"/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дозабору Дружківський</w:t>
            </w:r>
          </w:p>
        </w:tc>
        <w:tc>
          <w:tcPr>
            <w:tcW w:w="2160" w:type="dxa"/>
            <w:vAlign w:val="center"/>
          </w:tcPr>
          <w:p w:rsidR="000E0263" w:rsidRPr="008B72C4" w:rsidRDefault="000E0263" w:rsidP="002F5540">
            <w:pPr>
              <w:ind w:left="-88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ходить в комплекс будівель Дружківського водозабору. Розташована на відстані 2-х км від п. Гірник в районі с. Райське, </w:t>
            </w:r>
            <w:proofErr w:type="spellStart"/>
            <w:r w:rsidR="006466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</w:t>
            </w:r>
            <w:r w:rsidR="006466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spellEnd"/>
            <w:r w:rsidR="006466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466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янтинівського</w:t>
            </w:r>
            <w:proofErr w:type="spellEnd"/>
            <w:r w:rsidR="006466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-</w:t>
            </w: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772" w:type="dxa"/>
            <w:vAlign w:val="center"/>
          </w:tcPr>
          <w:p w:rsidR="000E0263" w:rsidRPr="008B72C4" w:rsidRDefault="00B25537" w:rsidP="00B2553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64 </w:t>
            </w:r>
          </w:p>
        </w:tc>
        <w:tc>
          <w:tcPr>
            <w:tcW w:w="1560" w:type="dxa"/>
            <w:vAlign w:val="center"/>
          </w:tcPr>
          <w:p w:rsidR="000F715C" w:rsidRDefault="000E0263" w:rsidP="002F5540">
            <w:pPr>
              <w:ind w:left="-123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ходить до комплексу будівель Дружківсь</w:t>
            </w:r>
            <w:r w:rsidR="006466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го водозабору</w:t>
            </w:r>
            <w:r w:rsidR="000F71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0E0263" w:rsidRPr="008B72C4" w:rsidRDefault="00646690" w:rsidP="00D802DA">
            <w:pPr>
              <w:ind w:left="-123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0E0263"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'єкт законсервований</w:t>
            </w:r>
          </w:p>
        </w:tc>
        <w:tc>
          <w:tcPr>
            <w:tcW w:w="1560" w:type="dxa"/>
            <w:vAlign w:val="center"/>
          </w:tcPr>
          <w:p w:rsidR="000E0263" w:rsidRPr="008B72C4" w:rsidRDefault="0010492B" w:rsidP="00B25537">
            <w:pPr>
              <w:ind w:left="-123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нше, без зазначення</w:t>
            </w:r>
          </w:p>
        </w:tc>
      </w:tr>
      <w:tr w:rsidR="003070E3" w:rsidRPr="008B72C4" w:rsidTr="00F00810">
        <w:tc>
          <w:tcPr>
            <w:tcW w:w="425" w:type="dxa"/>
            <w:vAlign w:val="center"/>
          </w:tcPr>
          <w:p w:rsidR="003070E3" w:rsidRPr="000F715C" w:rsidRDefault="000F715C" w:rsidP="00B25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3070E3" w:rsidRPr="000F715C" w:rsidRDefault="003070E3" w:rsidP="009C490A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15C">
              <w:rPr>
                <w:rFonts w:ascii="Times New Roman" w:hAnsi="Times New Roman"/>
                <w:sz w:val="20"/>
                <w:szCs w:val="20"/>
              </w:rPr>
              <w:t>33838679</w:t>
            </w:r>
          </w:p>
        </w:tc>
        <w:tc>
          <w:tcPr>
            <w:tcW w:w="1961" w:type="dxa"/>
            <w:vAlign w:val="center"/>
          </w:tcPr>
          <w:p w:rsidR="003070E3" w:rsidRPr="008B72C4" w:rsidRDefault="003070E3" w:rsidP="00C12D45">
            <w:pPr>
              <w:ind w:right="-131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>Департамент житлово-комунального господарства облдержадміністрації</w:t>
            </w:r>
          </w:p>
        </w:tc>
        <w:tc>
          <w:tcPr>
            <w:tcW w:w="1866" w:type="dxa"/>
            <w:vAlign w:val="center"/>
          </w:tcPr>
          <w:p w:rsidR="003070E3" w:rsidRPr="008B72C4" w:rsidRDefault="003070E3" w:rsidP="0010492B">
            <w:pPr>
              <w:ind w:left="-85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жківське ВУВКГ КП "Компанія "Вода Донбасу"</w:t>
            </w:r>
          </w:p>
        </w:tc>
        <w:tc>
          <w:tcPr>
            <w:tcW w:w="1560" w:type="dxa"/>
            <w:vAlign w:val="center"/>
          </w:tcPr>
          <w:p w:rsidR="00646690" w:rsidRDefault="003070E3" w:rsidP="00086B4F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4207, </w:t>
            </w:r>
          </w:p>
          <w:p w:rsidR="00646690" w:rsidRDefault="003070E3" w:rsidP="00086B4F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. Дружківка, </w:t>
            </w:r>
          </w:p>
          <w:p w:rsidR="003070E3" w:rsidRPr="008B72C4" w:rsidRDefault="003070E3" w:rsidP="00086B4F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ул. </w:t>
            </w:r>
            <w:proofErr w:type="spellStart"/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воногвар</w:t>
            </w:r>
            <w:r w:rsidR="006466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ійська</w:t>
            </w:r>
            <w:proofErr w:type="spellEnd"/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44</w:t>
            </w:r>
          </w:p>
        </w:tc>
        <w:tc>
          <w:tcPr>
            <w:tcW w:w="1371" w:type="dxa"/>
            <w:vAlign w:val="center"/>
          </w:tcPr>
          <w:p w:rsidR="003070E3" w:rsidRPr="008B72C4" w:rsidRDefault="003070E3" w:rsidP="002F5540">
            <w:pPr>
              <w:ind w:left="-156" w:right="-13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06267) 34778 приймальна</w:t>
            </w:r>
          </w:p>
        </w:tc>
        <w:tc>
          <w:tcPr>
            <w:tcW w:w="1508" w:type="dxa"/>
            <w:vAlign w:val="center"/>
          </w:tcPr>
          <w:p w:rsidR="003070E3" w:rsidRPr="008B72C4" w:rsidRDefault="003070E3" w:rsidP="002F5540">
            <w:pPr>
              <w:ind w:left="-88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лораторна водозабору Дружківський</w:t>
            </w:r>
          </w:p>
        </w:tc>
        <w:tc>
          <w:tcPr>
            <w:tcW w:w="2160" w:type="dxa"/>
            <w:vAlign w:val="center"/>
          </w:tcPr>
          <w:p w:rsidR="003070E3" w:rsidRPr="008B72C4" w:rsidRDefault="003070E3" w:rsidP="00086B4F">
            <w:pPr>
              <w:ind w:left="-88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ходить в комплекс будівель Дружківського водозабору. Розташована на відстані 2-х км від п. Гірник в районі с. Райське, </w:t>
            </w:r>
            <w:proofErr w:type="spellStart"/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с</w:t>
            </w:r>
            <w:r w:rsidR="006466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тянтинівського</w:t>
            </w:r>
            <w:proofErr w:type="spellEnd"/>
            <w:r w:rsidR="006466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-</w:t>
            </w: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772" w:type="dxa"/>
            <w:vAlign w:val="center"/>
          </w:tcPr>
          <w:p w:rsidR="003070E3" w:rsidRPr="008B72C4" w:rsidRDefault="00646690" w:rsidP="00B2553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44 </w:t>
            </w:r>
          </w:p>
        </w:tc>
        <w:tc>
          <w:tcPr>
            <w:tcW w:w="1560" w:type="dxa"/>
            <w:vAlign w:val="center"/>
          </w:tcPr>
          <w:p w:rsidR="000F715C" w:rsidRDefault="003070E3" w:rsidP="002F5540">
            <w:pPr>
              <w:ind w:left="-123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ходить до комплексу будівель Дружківсь</w:t>
            </w:r>
            <w:r w:rsidR="006466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го водозабору.</w:t>
            </w:r>
          </w:p>
          <w:p w:rsidR="003070E3" w:rsidRPr="008B72C4" w:rsidRDefault="00646690" w:rsidP="00D802DA">
            <w:pPr>
              <w:ind w:left="-123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3070E3"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'єкт законсерв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й</w:t>
            </w:r>
          </w:p>
        </w:tc>
        <w:tc>
          <w:tcPr>
            <w:tcW w:w="1560" w:type="dxa"/>
            <w:vAlign w:val="center"/>
          </w:tcPr>
          <w:p w:rsidR="003070E3" w:rsidRPr="008B72C4" w:rsidRDefault="0010492B" w:rsidP="00B25537">
            <w:pPr>
              <w:ind w:left="-123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нше, без зазначення</w:t>
            </w:r>
          </w:p>
        </w:tc>
      </w:tr>
      <w:tr w:rsidR="003070E3" w:rsidRPr="008B72C4" w:rsidTr="00F00810">
        <w:tc>
          <w:tcPr>
            <w:tcW w:w="425" w:type="dxa"/>
            <w:vAlign w:val="center"/>
          </w:tcPr>
          <w:p w:rsidR="003070E3" w:rsidRPr="000F715C" w:rsidRDefault="000F715C" w:rsidP="00B25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center"/>
          </w:tcPr>
          <w:p w:rsidR="003070E3" w:rsidRPr="000F715C" w:rsidRDefault="003070E3" w:rsidP="009C490A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15C">
              <w:rPr>
                <w:rFonts w:ascii="Times New Roman" w:hAnsi="Times New Roman"/>
                <w:sz w:val="20"/>
                <w:szCs w:val="20"/>
              </w:rPr>
              <w:t>33838679</w:t>
            </w:r>
          </w:p>
        </w:tc>
        <w:tc>
          <w:tcPr>
            <w:tcW w:w="1961" w:type="dxa"/>
            <w:vAlign w:val="center"/>
          </w:tcPr>
          <w:p w:rsidR="003070E3" w:rsidRPr="008B72C4" w:rsidRDefault="003070E3" w:rsidP="00C12D45">
            <w:pPr>
              <w:ind w:right="-131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>Департамент житлово-комунального господарства облдержадміністрації</w:t>
            </w:r>
          </w:p>
        </w:tc>
        <w:tc>
          <w:tcPr>
            <w:tcW w:w="1866" w:type="dxa"/>
            <w:vAlign w:val="center"/>
          </w:tcPr>
          <w:p w:rsidR="003070E3" w:rsidRPr="008B72C4" w:rsidRDefault="003070E3" w:rsidP="0010492B">
            <w:pPr>
              <w:ind w:left="-85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жківське ВУВКГ КП "Компанія "Вода Донбасу"</w:t>
            </w:r>
          </w:p>
        </w:tc>
        <w:tc>
          <w:tcPr>
            <w:tcW w:w="1560" w:type="dxa"/>
            <w:vAlign w:val="center"/>
          </w:tcPr>
          <w:p w:rsidR="00646690" w:rsidRDefault="003070E3" w:rsidP="00086B4F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207,</w:t>
            </w:r>
          </w:p>
          <w:p w:rsidR="00646690" w:rsidRDefault="003070E3" w:rsidP="00086B4F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. Дружківка, </w:t>
            </w:r>
          </w:p>
          <w:p w:rsidR="00646690" w:rsidRPr="008B72C4" w:rsidRDefault="003070E3" w:rsidP="00086B4F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ул.</w:t>
            </w:r>
            <w:r w:rsidR="006466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воно</w:t>
            </w:r>
            <w:r w:rsidR="006466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ардійська</w:t>
            </w:r>
            <w:proofErr w:type="spellEnd"/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44</w:t>
            </w:r>
          </w:p>
        </w:tc>
        <w:tc>
          <w:tcPr>
            <w:tcW w:w="1371" w:type="dxa"/>
            <w:vAlign w:val="center"/>
          </w:tcPr>
          <w:p w:rsidR="003070E3" w:rsidRPr="008B72C4" w:rsidRDefault="003070E3" w:rsidP="002F5540">
            <w:pPr>
              <w:ind w:left="-156" w:right="-13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06267) 34778 приймальна</w:t>
            </w:r>
          </w:p>
        </w:tc>
        <w:tc>
          <w:tcPr>
            <w:tcW w:w="1508" w:type="dxa"/>
            <w:vAlign w:val="center"/>
          </w:tcPr>
          <w:p w:rsidR="003070E3" w:rsidRPr="008B72C4" w:rsidRDefault="003070E3" w:rsidP="002F5540">
            <w:pPr>
              <w:ind w:left="-88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сосна станція 2-го підйому водозабору Дружківський</w:t>
            </w:r>
          </w:p>
        </w:tc>
        <w:tc>
          <w:tcPr>
            <w:tcW w:w="2160" w:type="dxa"/>
            <w:vAlign w:val="center"/>
          </w:tcPr>
          <w:p w:rsidR="003070E3" w:rsidRPr="008B72C4" w:rsidRDefault="003070E3" w:rsidP="00086B4F">
            <w:pPr>
              <w:ind w:left="-88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ходить в комплекс будівель Дружківського водозабору. Розташована на відстані 2-х км від п. Гірник в районі с. Райське, Костянтинівського району</w:t>
            </w:r>
          </w:p>
        </w:tc>
        <w:tc>
          <w:tcPr>
            <w:tcW w:w="772" w:type="dxa"/>
            <w:vAlign w:val="center"/>
          </w:tcPr>
          <w:p w:rsidR="003070E3" w:rsidRPr="008B72C4" w:rsidRDefault="003070E3" w:rsidP="00B2553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44 </w:t>
            </w:r>
          </w:p>
        </w:tc>
        <w:tc>
          <w:tcPr>
            <w:tcW w:w="1560" w:type="dxa"/>
            <w:vAlign w:val="center"/>
          </w:tcPr>
          <w:p w:rsidR="000F715C" w:rsidRDefault="003070E3" w:rsidP="002F5540">
            <w:pPr>
              <w:ind w:left="-123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ходить до комплексу будівель Дружківського водозабору.</w:t>
            </w:r>
          </w:p>
          <w:p w:rsidR="003070E3" w:rsidRPr="008B72C4" w:rsidRDefault="000F715C" w:rsidP="002F5540">
            <w:pPr>
              <w:ind w:left="-123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'єкт законсервований</w:t>
            </w:r>
          </w:p>
        </w:tc>
        <w:tc>
          <w:tcPr>
            <w:tcW w:w="1560" w:type="dxa"/>
            <w:vAlign w:val="center"/>
          </w:tcPr>
          <w:p w:rsidR="003070E3" w:rsidRPr="008B72C4" w:rsidRDefault="0010492B" w:rsidP="00B25537">
            <w:pPr>
              <w:ind w:left="-123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нше, без зазначення</w:t>
            </w:r>
          </w:p>
        </w:tc>
      </w:tr>
      <w:tr w:rsidR="003070E3" w:rsidRPr="008B72C4" w:rsidTr="00F00810">
        <w:tc>
          <w:tcPr>
            <w:tcW w:w="425" w:type="dxa"/>
            <w:vAlign w:val="center"/>
          </w:tcPr>
          <w:p w:rsidR="003070E3" w:rsidRPr="000F715C" w:rsidRDefault="000F715C" w:rsidP="00B25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center"/>
          </w:tcPr>
          <w:p w:rsidR="003070E3" w:rsidRPr="000F715C" w:rsidRDefault="003070E3" w:rsidP="009C490A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15C">
              <w:rPr>
                <w:rFonts w:ascii="Times New Roman" w:hAnsi="Times New Roman"/>
                <w:sz w:val="20"/>
                <w:szCs w:val="20"/>
              </w:rPr>
              <w:t>33838679</w:t>
            </w:r>
          </w:p>
        </w:tc>
        <w:tc>
          <w:tcPr>
            <w:tcW w:w="1961" w:type="dxa"/>
            <w:vAlign w:val="center"/>
          </w:tcPr>
          <w:p w:rsidR="003070E3" w:rsidRPr="008B72C4" w:rsidRDefault="003070E3" w:rsidP="00C12D45">
            <w:pPr>
              <w:ind w:right="-131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>Департамент житлово-комунального господарства облдержадміністрації</w:t>
            </w:r>
          </w:p>
        </w:tc>
        <w:tc>
          <w:tcPr>
            <w:tcW w:w="1866" w:type="dxa"/>
            <w:vAlign w:val="center"/>
          </w:tcPr>
          <w:p w:rsidR="003070E3" w:rsidRPr="008B72C4" w:rsidRDefault="003070E3" w:rsidP="0010492B">
            <w:pPr>
              <w:ind w:left="-85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ов´янське РВУ КП "Компанія "Вода Донбасу"</w:t>
            </w:r>
          </w:p>
        </w:tc>
        <w:tc>
          <w:tcPr>
            <w:tcW w:w="1560" w:type="dxa"/>
            <w:vAlign w:val="center"/>
          </w:tcPr>
          <w:p w:rsidR="000F715C" w:rsidRDefault="003070E3" w:rsidP="00086B4F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4112, </w:t>
            </w:r>
          </w:p>
          <w:p w:rsidR="000F715C" w:rsidRDefault="003070E3" w:rsidP="00086B4F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. Слов'янськ, </w:t>
            </w:r>
          </w:p>
          <w:p w:rsidR="003070E3" w:rsidRPr="008B72C4" w:rsidRDefault="003070E3" w:rsidP="00086B4F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ул. </w:t>
            </w:r>
            <w:proofErr w:type="spellStart"/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ніверситет</w:t>
            </w:r>
            <w:r w:rsidR="000F71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ька</w:t>
            </w:r>
            <w:proofErr w:type="spellEnd"/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13</w:t>
            </w:r>
          </w:p>
        </w:tc>
        <w:tc>
          <w:tcPr>
            <w:tcW w:w="1371" w:type="dxa"/>
            <w:vAlign w:val="center"/>
          </w:tcPr>
          <w:p w:rsidR="003070E3" w:rsidRPr="008B72C4" w:rsidRDefault="00750109" w:rsidP="002F5540">
            <w:pPr>
              <w:ind w:left="-156" w:right="-13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06262) 3</w:t>
            </w:r>
            <w:r w:rsidR="003070E3"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08 приймальна</w:t>
            </w:r>
          </w:p>
        </w:tc>
        <w:tc>
          <w:tcPr>
            <w:tcW w:w="1508" w:type="dxa"/>
            <w:vAlign w:val="center"/>
          </w:tcPr>
          <w:p w:rsidR="003070E3" w:rsidRPr="008B72C4" w:rsidRDefault="003070E3" w:rsidP="002F5540">
            <w:pPr>
              <w:ind w:left="-88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рельсовий</w:t>
            </w:r>
            <w:proofErr w:type="spellEnd"/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клад</w:t>
            </w:r>
          </w:p>
        </w:tc>
        <w:tc>
          <w:tcPr>
            <w:tcW w:w="2160" w:type="dxa"/>
            <w:vAlign w:val="center"/>
          </w:tcPr>
          <w:p w:rsidR="00750109" w:rsidRDefault="003070E3" w:rsidP="002F5540">
            <w:pPr>
              <w:ind w:left="-88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нецька </w:t>
            </w:r>
            <w:r w:rsidR="005C4A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.</w:t>
            </w: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Слов´янський район, </w:t>
            </w:r>
          </w:p>
          <w:p w:rsidR="00750109" w:rsidRDefault="00750109" w:rsidP="002F5540">
            <w:pPr>
              <w:ind w:left="-88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т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="003070E3"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городок</w:t>
            </w:r>
            <w:proofErr w:type="spellEnd"/>
            <w:r w:rsidR="003070E3"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3070E3" w:rsidRPr="008B72C4" w:rsidRDefault="003070E3" w:rsidP="002F5540">
            <w:pPr>
              <w:ind w:left="-88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ул.</w:t>
            </w:r>
            <w:r w:rsidR="007501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ірова, 41</w:t>
            </w:r>
          </w:p>
        </w:tc>
        <w:tc>
          <w:tcPr>
            <w:tcW w:w="772" w:type="dxa"/>
            <w:vAlign w:val="center"/>
          </w:tcPr>
          <w:p w:rsidR="003070E3" w:rsidRPr="008B72C4" w:rsidRDefault="000F715C" w:rsidP="00B2553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8,4</w:t>
            </w:r>
            <w:r w:rsidR="00B25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vAlign w:val="center"/>
          </w:tcPr>
          <w:p w:rsidR="000F715C" w:rsidRDefault="003070E3" w:rsidP="002F5540">
            <w:pPr>
              <w:ind w:left="-123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удівля </w:t>
            </w:r>
            <w:proofErr w:type="spellStart"/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рельс</w:t>
            </w:r>
            <w:r w:rsidR="000F71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ого</w:t>
            </w:r>
            <w:proofErr w:type="spellEnd"/>
            <w:r w:rsidR="000F71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кладу площею</w:t>
            </w:r>
          </w:p>
          <w:p w:rsidR="003070E3" w:rsidRPr="008B72C4" w:rsidRDefault="000F715C" w:rsidP="002F5540">
            <w:pPr>
              <w:ind w:left="-123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8,4 кв. м</w:t>
            </w:r>
            <w:r w:rsidR="003070E3"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майданчик для вивантаження </w:t>
            </w: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тажу</w:t>
            </w:r>
            <w:r w:rsidR="003070E3"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 під'їзні залізничні колії; прохідна (вагончик). Поруч проходить автодорога.</w:t>
            </w:r>
          </w:p>
        </w:tc>
        <w:tc>
          <w:tcPr>
            <w:tcW w:w="1560" w:type="dxa"/>
            <w:vAlign w:val="center"/>
          </w:tcPr>
          <w:p w:rsidR="003070E3" w:rsidRPr="008B72C4" w:rsidRDefault="0010492B" w:rsidP="00B25537">
            <w:pPr>
              <w:ind w:left="-123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нше, без зазначення</w:t>
            </w:r>
          </w:p>
        </w:tc>
      </w:tr>
      <w:tr w:rsidR="003070E3" w:rsidRPr="008B72C4" w:rsidTr="00F00810">
        <w:tc>
          <w:tcPr>
            <w:tcW w:w="425" w:type="dxa"/>
            <w:vAlign w:val="center"/>
          </w:tcPr>
          <w:p w:rsidR="003070E3" w:rsidRPr="000F715C" w:rsidRDefault="000F715C" w:rsidP="00B25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851" w:type="dxa"/>
            <w:vAlign w:val="center"/>
          </w:tcPr>
          <w:p w:rsidR="003070E3" w:rsidRPr="000F715C" w:rsidRDefault="003070E3" w:rsidP="009C490A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15C">
              <w:rPr>
                <w:rFonts w:ascii="Times New Roman" w:hAnsi="Times New Roman"/>
                <w:sz w:val="20"/>
                <w:szCs w:val="20"/>
              </w:rPr>
              <w:t>33838679</w:t>
            </w:r>
          </w:p>
        </w:tc>
        <w:tc>
          <w:tcPr>
            <w:tcW w:w="1961" w:type="dxa"/>
            <w:vAlign w:val="center"/>
          </w:tcPr>
          <w:p w:rsidR="003070E3" w:rsidRPr="008B72C4" w:rsidRDefault="003070E3" w:rsidP="00C12D45">
            <w:pPr>
              <w:ind w:right="-131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>Департамент житлово-комунального господарства облдержадміністрації</w:t>
            </w:r>
          </w:p>
        </w:tc>
        <w:tc>
          <w:tcPr>
            <w:tcW w:w="1866" w:type="dxa"/>
            <w:vAlign w:val="center"/>
          </w:tcPr>
          <w:p w:rsidR="003070E3" w:rsidRPr="008B72C4" w:rsidRDefault="003070E3" w:rsidP="0010492B">
            <w:pPr>
              <w:ind w:left="-85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бропільське ВУВКГ КП "Компанія "Вода Донбасу"</w:t>
            </w:r>
          </w:p>
        </w:tc>
        <w:tc>
          <w:tcPr>
            <w:tcW w:w="1560" w:type="dxa"/>
            <w:vAlign w:val="center"/>
          </w:tcPr>
          <w:p w:rsidR="000F715C" w:rsidRDefault="003070E3" w:rsidP="00086B4F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00,</w:t>
            </w:r>
          </w:p>
          <w:p w:rsidR="003070E3" w:rsidRPr="008B72C4" w:rsidRDefault="003070E3" w:rsidP="00086B4F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. Добропілля, вул. Луганського, 2</w:t>
            </w:r>
          </w:p>
        </w:tc>
        <w:tc>
          <w:tcPr>
            <w:tcW w:w="1371" w:type="dxa"/>
            <w:vAlign w:val="center"/>
          </w:tcPr>
          <w:p w:rsidR="003070E3" w:rsidRPr="008B72C4" w:rsidRDefault="003070E3" w:rsidP="002F5540">
            <w:pPr>
              <w:ind w:left="-156" w:right="-13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06277) 27799 приймальна</w:t>
            </w:r>
          </w:p>
        </w:tc>
        <w:tc>
          <w:tcPr>
            <w:tcW w:w="1508" w:type="dxa"/>
            <w:vAlign w:val="center"/>
          </w:tcPr>
          <w:p w:rsidR="003070E3" w:rsidRPr="008B72C4" w:rsidRDefault="003070E3" w:rsidP="002F5540">
            <w:pPr>
              <w:ind w:left="-88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опровідна насосна станція</w:t>
            </w:r>
          </w:p>
        </w:tc>
        <w:tc>
          <w:tcPr>
            <w:tcW w:w="2160" w:type="dxa"/>
            <w:vAlign w:val="center"/>
          </w:tcPr>
          <w:p w:rsidR="00750109" w:rsidRDefault="003070E3" w:rsidP="002F5540">
            <w:pPr>
              <w:ind w:left="-88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. Добропілля, </w:t>
            </w:r>
          </w:p>
          <w:p w:rsidR="003070E3" w:rsidRPr="008B72C4" w:rsidRDefault="003070E3" w:rsidP="002F5540">
            <w:pPr>
              <w:ind w:left="-88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. Перемоги, 62</w:t>
            </w:r>
          </w:p>
        </w:tc>
        <w:tc>
          <w:tcPr>
            <w:tcW w:w="772" w:type="dxa"/>
            <w:vAlign w:val="center"/>
          </w:tcPr>
          <w:p w:rsidR="003070E3" w:rsidRPr="008B72C4" w:rsidRDefault="000F715C" w:rsidP="00B2553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946 </w:t>
            </w:r>
          </w:p>
        </w:tc>
        <w:tc>
          <w:tcPr>
            <w:tcW w:w="1560" w:type="dxa"/>
            <w:vAlign w:val="center"/>
          </w:tcPr>
          <w:p w:rsidR="003070E3" w:rsidRPr="008B72C4" w:rsidRDefault="003070E3" w:rsidP="002F5540">
            <w:pPr>
              <w:ind w:left="-123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ідсобні приміщення, кабінет, машинне відділення, склад</w:t>
            </w:r>
            <w:r w:rsidR="000F71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, інше загальною площею 2946 кв. м.</w:t>
            </w:r>
          </w:p>
        </w:tc>
        <w:tc>
          <w:tcPr>
            <w:tcW w:w="1560" w:type="dxa"/>
            <w:vAlign w:val="center"/>
          </w:tcPr>
          <w:p w:rsidR="003070E3" w:rsidRPr="008B72C4" w:rsidRDefault="0010492B" w:rsidP="00B25537">
            <w:pPr>
              <w:ind w:left="-123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нше, без зазначення</w:t>
            </w:r>
          </w:p>
        </w:tc>
      </w:tr>
      <w:tr w:rsidR="003070E3" w:rsidRPr="008B72C4" w:rsidTr="00F00810">
        <w:tc>
          <w:tcPr>
            <w:tcW w:w="425" w:type="dxa"/>
            <w:vAlign w:val="center"/>
          </w:tcPr>
          <w:p w:rsidR="003070E3" w:rsidRPr="000F715C" w:rsidRDefault="000F715C" w:rsidP="00B25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vAlign w:val="center"/>
          </w:tcPr>
          <w:p w:rsidR="003070E3" w:rsidRPr="000F715C" w:rsidRDefault="003070E3" w:rsidP="009C490A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15C">
              <w:rPr>
                <w:rFonts w:ascii="Times New Roman" w:hAnsi="Times New Roman"/>
                <w:sz w:val="20"/>
                <w:szCs w:val="20"/>
              </w:rPr>
              <w:t>33838679</w:t>
            </w:r>
          </w:p>
        </w:tc>
        <w:tc>
          <w:tcPr>
            <w:tcW w:w="1961" w:type="dxa"/>
            <w:vAlign w:val="center"/>
          </w:tcPr>
          <w:p w:rsidR="003070E3" w:rsidRPr="008B72C4" w:rsidRDefault="003070E3" w:rsidP="00C12D45">
            <w:pPr>
              <w:ind w:right="-131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>Департамент житлово-комунального господарства облдержадміністрації</w:t>
            </w:r>
          </w:p>
        </w:tc>
        <w:tc>
          <w:tcPr>
            <w:tcW w:w="1866" w:type="dxa"/>
            <w:vAlign w:val="center"/>
          </w:tcPr>
          <w:p w:rsidR="003070E3" w:rsidRPr="008B72C4" w:rsidRDefault="003070E3" w:rsidP="0010492B">
            <w:pPr>
              <w:ind w:left="-85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бропільське</w:t>
            </w:r>
            <w:proofErr w:type="spellEnd"/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УВКГ КП "Компанія "Вода Донбасу"</w:t>
            </w:r>
          </w:p>
        </w:tc>
        <w:tc>
          <w:tcPr>
            <w:tcW w:w="1560" w:type="dxa"/>
            <w:vAlign w:val="center"/>
          </w:tcPr>
          <w:p w:rsidR="000F715C" w:rsidRDefault="003070E3" w:rsidP="00086B4F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00,</w:t>
            </w:r>
          </w:p>
          <w:p w:rsidR="00086B4F" w:rsidRDefault="003070E3" w:rsidP="00086B4F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. Добропілля, </w:t>
            </w:r>
          </w:p>
          <w:p w:rsidR="003070E3" w:rsidRPr="008B72C4" w:rsidRDefault="003070E3" w:rsidP="00086B4F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ул. Луганського, 2</w:t>
            </w:r>
          </w:p>
        </w:tc>
        <w:tc>
          <w:tcPr>
            <w:tcW w:w="1371" w:type="dxa"/>
            <w:vAlign w:val="center"/>
          </w:tcPr>
          <w:p w:rsidR="003070E3" w:rsidRPr="008B72C4" w:rsidRDefault="003070E3" w:rsidP="002F5540">
            <w:pPr>
              <w:ind w:left="-156" w:right="-13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06277) 27799 приймальна</w:t>
            </w:r>
          </w:p>
        </w:tc>
        <w:tc>
          <w:tcPr>
            <w:tcW w:w="1508" w:type="dxa"/>
            <w:vAlign w:val="center"/>
          </w:tcPr>
          <w:p w:rsidR="003070E3" w:rsidRPr="008B72C4" w:rsidRDefault="003070E3" w:rsidP="002F5540">
            <w:pPr>
              <w:ind w:left="-88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тлове вбудоване приміщення</w:t>
            </w:r>
          </w:p>
        </w:tc>
        <w:tc>
          <w:tcPr>
            <w:tcW w:w="2160" w:type="dxa"/>
            <w:vAlign w:val="center"/>
          </w:tcPr>
          <w:p w:rsidR="00750109" w:rsidRDefault="003070E3" w:rsidP="002F5540">
            <w:pPr>
              <w:ind w:left="-88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. Добропілля, </w:t>
            </w:r>
          </w:p>
          <w:p w:rsidR="003070E3" w:rsidRPr="008B72C4" w:rsidRDefault="003070E3" w:rsidP="002F5540">
            <w:pPr>
              <w:ind w:left="-88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. Перемоги, 62</w:t>
            </w:r>
          </w:p>
        </w:tc>
        <w:tc>
          <w:tcPr>
            <w:tcW w:w="772" w:type="dxa"/>
            <w:vAlign w:val="center"/>
          </w:tcPr>
          <w:p w:rsidR="003070E3" w:rsidRPr="008B72C4" w:rsidRDefault="000F715C" w:rsidP="00B2553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8</w:t>
            </w:r>
            <w:r w:rsidR="00B25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vAlign w:val="center"/>
          </w:tcPr>
          <w:p w:rsidR="003070E3" w:rsidRPr="008B72C4" w:rsidRDefault="003070E3" w:rsidP="00086B4F">
            <w:pPr>
              <w:ind w:left="-123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тлове вбудоване приміщення складається з чотирьох кімнат на першому поверсі у адміністративній будівлі Добропільського ВУВКГ</w:t>
            </w:r>
          </w:p>
        </w:tc>
        <w:tc>
          <w:tcPr>
            <w:tcW w:w="1560" w:type="dxa"/>
            <w:vAlign w:val="center"/>
          </w:tcPr>
          <w:p w:rsidR="003070E3" w:rsidRPr="008B72C4" w:rsidRDefault="0010492B" w:rsidP="00B25537">
            <w:pPr>
              <w:ind w:left="-123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нше, без зазначення</w:t>
            </w:r>
          </w:p>
        </w:tc>
      </w:tr>
      <w:tr w:rsidR="003070E3" w:rsidRPr="008B72C4" w:rsidTr="00F00810">
        <w:tc>
          <w:tcPr>
            <w:tcW w:w="425" w:type="dxa"/>
            <w:vAlign w:val="center"/>
          </w:tcPr>
          <w:p w:rsidR="003070E3" w:rsidRPr="000F715C" w:rsidRDefault="000F715C" w:rsidP="00B25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vAlign w:val="center"/>
          </w:tcPr>
          <w:p w:rsidR="003070E3" w:rsidRPr="000F715C" w:rsidRDefault="003070E3" w:rsidP="009C490A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15C">
              <w:rPr>
                <w:rFonts w:ascii="Times New Roman" w:hAnsi="Times New Roman"/>
                <w:sz w:val="20"/>
                <w:szCs w:val="20"/>
              </w:rPr>
              <w:t>33838679</w:t>
            </w:r>
          </w:p>
        </w:tc>
        <w:tc>
          <w:tcPr>
            <w:tcW w:w="1961" w:type="dxa"/>
            <w:vAlign w:val="center"/>
          </w:tcPr>
          <w:p w:rsidR="003070E3" w:rsidRPr="008B72C4" w:rsidRDefault="003070E3" w:rsidP="00C12D45">
            <w:pPr>
              <w:ind w:right="-131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>Департамент житлово-комунального господарства облдержадміністрації</w:t>
            </w:r>
          </w:p>
        </w:tc>
        <w:tc>
          <w:tcPr>
            <w:tcW w:w="1866" w:type="dxa"/>
            <w:vAlign w:val="center"/>
          </w:tcPr>
          <w:p w:rsidR="003070E3" w:rsidRPr="008B72C4" w:rsidRDefault="003070E3" w:rsidP="0010492B">
            <w:pPr>
              <w:ind w:left="-85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іупольське РВУ КП "Компанія "Вода Донбасу"</w:t>
            </w:r>
          </w:p>
        </w:tc>
        <w:tc>
          <w:tcPr>
            <w:tcW w:w="1560" w:type="dxa"/>
            <w:vAlign w:val="center"/>
          </w:tcPr>
          <w:p w:rsidR="00086B4F" w:rsidRDefault="003070E3" w:rsidP="00086B4F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7547, </w:t>
            </w:r>
            <w:proofErr w:type="spellStart"/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н.обл</w:t>
            </w:r>
            <w:proofErr w:type="spellEnd"/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086B4F" w:rsidRDefault="003070E3" w:rsidP="00086B4F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.</w:t>
            </w:r>
            <w:r w:rsidR="00086B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ріуполь, </w:t>
            </w:r>
          </w:p>
          <w:p w:rsidR="003070E3" w:rsidRPr="008B72C4" w:rsidRDefault="003070E3" w:rsidP="00086B4F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ул. Карла </w:t>
            </w:r>
            <w:proofErr w:type="spellStart"/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ібкнехта</w:t>
            </w:r>
            <w:proofErr w:type="spellEnd"/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177а</w:t>
            </w:r>
          </w:p>
        </w:tc>
        <w:tc>
          <w:tcPr>
            <w:tcW w:w="1371" w:type="dxa"/>
            <w:vAlign w:val="center"/>
          </w:tcPr>
          <w:p w:rsidR="003070E3" w:rsidRPr="008B72C4" w:rsidRDefault="003070E3" w:rsidP="002F5540">
            <w:pPr>
              <w:ind w:left="-156" w:right="-13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06293) 45117 приймальна</w:t>
            </w:r>
          </w:p>
        </w:tc>
        <w:tc>
          <w:tcPr>
            <w:tcW w:w="1508" w:type="dxa"/>
            <w:vAlign w:val="center"/>
          </w:tcPr>
          <w:p w:rsidR="003070E3" w:rsidRPr="008B72C4" w:rsidRDefault="003070E3" w:rsidP="002F5540">
            <w:pPr>
              <w:ind w:left="-88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тлове приміщення</w:t>
            </w:r>
          </w:p>
        </w:tc>
        <w:tc>
          <w:tcPr>
            <w:tcW w:w="2160" w:type="dxa"/>
            <w:vAlign w:val="center"/>
          </w:tcPr>
          <w:p w:rsidR="000F715C" w:rsidRDefault="003070E3" w:rsidP="002F5540">
            <w:pPr>
              <w:ind w:left="-88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 Маріуполь,</w:t>
            </w:r>
          </w:p>
          <w:p w:rsidR="000F715C" w:rsidRDefault="003070E3" w:rsidP="002F5540">
            <w:pPr>
              <w:ind w:left="-88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л. </w:t>
            </w:r>
            <w:proofErr w:type="spellStart"/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менськ</w:t>
            </w:r>
            <w:proofErr w:type="spellEnd"/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3070E3" w:rsidRPr="008B72C4" w:rsidRDefault="003070E3" w:rsidP="002F5540">
            <w:pPr>
              <w:ind w:left="-88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ул. Каменська, 38</w:t>
            </w:r>
          </w:p>
        </w:tc>
        <w:tc>
          <w:tcPr>
            <w:tcW w:w="772" w:type="dxa"/>
            <w:vAlign w:val="center"/>
          </w:tcPr>
          <w:p w:rsidR="003070E3" w:rsidRPr="008B72C4" w:rsidRDefault="000F715C" w:rsidP="00B2553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  <w:r w:rsidR="001049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60" w:type="dxa"/>
            <w:vAlign w:val="center"/>
          </w:tcPr>
          <w:p w:rsidR="003070E3" w:rsidRPr="008B72C4" w:rsidRDefault="000F715C" w:rsidP="00C12D45">
            <w:pPr>
              <w:ind w:left="-123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тлове приміщення площею 65 кв. м</w:t>
            </w:r>
            <w:r w:rsidR="007501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070E3"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ходиться в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иквартир</w:t>
            </w:r>
            <w:r w:rsidR="003070E3"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му будинку загальною площею 144,4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. </w:t>
            </w:r>
            <w:r w:rsidR="003070E3"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560" w:type="dxa"/>
            <w:vAlign w:val="center"/>
          </w:tcPr>
          <w:p w:rsidR="003070E3" w:rsidRPr="008B72C4" w:rsidRDefault="0010492B" w:rsidP="00B25537">
            <w:pPr>
              <w:ind w:left="-123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нше, без зазначення</w:t>
            </w:r>
          </w:p>
        </w:tc>
      </w:tr>
      <w:tr w:rsidR="000F715C" w:rsidRPr="008B72C4" w:rsidTr="00F00810">
        <w:tc>
          <w:tcPr>
            <w:tcW w:w="425" w:type="dxa"/>
            <w:vAlign w:val="center"/>
          </w:tcPr>
          <w:p w:rsidR="000F715C" w:rsidRDefault="00D64A9D" w:rsidP="00B25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vAlign w:val="center"/>
          </w:tcPr>
          <w:p w:rsidR="000F715C" w:rsidRPr="000F715C" w:rsidRDefault="000F715C" w:rsidP="009C490A">
            <w:pPr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:rsidR="000F715C" w:rsidRPr="008B72C4" w:rsidRDefault="00D64A9D" w:rsidP="002F5540">
            <w:pPr>
              <w:ind w:right="-131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іння культури і туризму</w:t>
            </w:r>
            <w:r w:rsidR="00C12D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12D45" w:rsidRPr="008B72C4">
              <w:rPr>
                <w:rFonts w:ascii="Times New Roman" w:hAnsi="Times New Roman"/>
                <w:sz w:val="20"/>
                <w:szCs w:val="20"/>
              </w:rPr>
              <w:t>облдержадміністрації</w:t>
            </w:r>
            <w:r w:rsidR="00C12D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66" w:type="dxa"/>
            <w:vAlign w:val="center"/>
          </w:tcPr>
          <w:p w:rsidR="000F715C" w:rsidRPr="008B72C4" w:rsidRDefault="00D64A9D" w:rsidP="0010492B">
            <w:pPr>
              <w:ind w:left="-85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унальний заклад «Донецький академічний обласний драматичний театр (м. Маріуполь)»</w:t>
            </w:r>
          </w:p>
        </w:tc>
        <w:tc>
          <w:tcPr>
            <w:tcW w:w="1560" w:type="dxa"/>
            <w:vAlign w:val="center"/>
          </w:tcPr>
          <w:p w:rsidR="00D64A9D" w:rsidRDefault="00D64A9D" w:rsidP="00086B4F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7515, </w:t>
            </w:r>
          </w:p>
          <w:p w:rsidR="000F715C" w:rsidRPr="008B72C4" w:rsidRDefault="00D64A9D" w:rsidP="00086B4F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 Маріуполь, площа Театральна, 1</w:t>
            </w:r>
          </w:p>
        </w:tc>
        <w:tc>
          <w:tcPr>
            <w:tcW w:w="1371" w:type="dxa"/>
            <w:vAlign w:val="center"/>
          </w:tcPr>
          <w:p w:rsidR="000F715C" w:rsidRDefault="00D64A9D" w:rsidP="002F5540">
            <w:pPr>
              <w:ind w:left="-156" w:right="-13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0629) 333367,</w:t>
            </w:r>
          </w:p>
          <w:p w:rsidR="00D64A9D" w:rsidRPr="008B72C4" w:rsidRDefault="00D64A9D" w:rsidP="002F5540">
            <w:pPr>
              <w:ind w:left="-156" w:right="-13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78524343</w:t>
            </w:r>
          </w:p>
        </w:tc>
        <w:tc>
          <w:tcPr>
            <w:tcW w:w="1508" w:type="dxa"/>
            <w:vAlign w:val="center"/>
          </w:tcPr>
          <w:p w:rsidR="00086B4F" w:rsidRDefault="00D64A9D" w:rsidP="002F5540">
            <w:pPr>
              <w:ind w:left="-88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унальний заклад «Донецький академічний</w:t>
            </w:r>
            <w:r w:rsidR="00086B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ласний драматичний театр </w:t>
            </w:r>
          </w:p>
          <w:p w:rsidR="000F715C" w:rsidRPr="008B72C4" w:rsidRDefault="00086B4F" w:rsidP="002F5540">
            <w:pPr>
              <w:ind w:left="-88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м. </w:t>
            </w:r>
            <w:r w:rsidR="00D64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іуполь)»</w:t>
            </w:r>
          </w:p>
        </w:tc>
        <w:tc>
          <w:tcPr>
            <w:tcW w:w="2160" w:type="dxa"/>
            <w:vAlign w:val="center"/>
          </w:tcPr>
          <w:p w:rsidR="00D64A9D" w:rsidRDefault="00D64A9D" w:rsidP="002F5540">
            <w:pPr>
              <w:ind w:left="-88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7515, </w:t>
            </w:r>
          </w:p>
          <w:p w:rsidR="00086B4F" w:rsidRDefault="00D64A9D" w:rsidP="002F5540">
            <w:pPr>
              <w:ind w:left="-88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. Маріуполь, </w:t>
            </w:r>
          </w:p>
          <w:p w:rsidR="000F715C" w:rsidRPr="008B72C4" w:rsidRDefault="00D64A9D" w:rsidP="002F5540">
            <w:pPr>
              <w:ind w:left="-88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 Театральна, 1</w:t>
            </w:r>
          </w:p>
        </w:tc>
        <w:tc>
          <w:tcPr>
            <w:tcW w:w="772" w:type="dxa"/>
            <w:vAlign w:val="center"/>
          </w:tcPr>
          <w:p w:rsidR="000F715C" w:rsidRDefault="00D64A9D" w:rsidP="00B2553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45</w:t>
            </w:r>
          </w:p>
        </w:tc>
        <w:tc>
          <w:tcPr>
            <w:tcW w:w="1560" w:type="dxa"/>
            <w:vAlign w:val="center"/>
          </w:tcPr>
          <w:p w:rsidR="002F5540" w:rsidRDefault="00D64A9D" w:rsidP="002F5540">
            <w:pPr>
              <w:ind w:left="-123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ан задовільний </w:t>
            </w:r>
          </w:p>
          <w:p w:rsidR="000F715C" w:rsidRDefault="00D64A9D" w:rsidP="002F5540">
            <w:pPr>
              <w:ind w:left="-123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й поверх будівлі</w:t>
            </w:r>
          </w:p>
        </w:tc>
        <w:tc>
          <w:tcPr>
            <w:tcW w:w="1560" w:type="dxa"/>
            <w:vAlign w:val="center"/>
          </w:tcPr>
          <w:p w:rsidR="000F715C" w:rsidRPr="008B72C4" w:rsidRDefault="00D64A9D" w:rsidP="00B25537">
            <w:pPr>
              <w:ind w:left="-123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нкт обміну валют</w:t>
            </w:r>
          </w:p>
        </w:tc>
      </w:tr>
      <w:tr w:rsidR="00D64A9D" w:rsidRPr="008B72C4" w:rsidTr="00F00810">
        <w:tc>
          <w:tcPr>
            <w:tcW w:w="425" w:type="dxa"/>
            <w:vAlign w:val="center"/>
          </w:tcPr>
          <w:p w:rsidR="00D64A9D" w:rsidRDefault="00D64A9D" w:rsidP="00B25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  <w:vAlign w:val="center"/>
          </w:tcPr>
          <w:p w:rsidR="00D64A9D" w:rsidRPr="000F715C" w:rsidRDefault="00D64A9D" w:rsidP="009C490A">
            <w:pPr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:rsidR="00D64A9D" w:rsidRPr="008B72C4" w:rsidRDefault="00D64A9D" w:rsidP="002F5540">
            <w:pPr>
              <w:ind w:right="-131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іння культури і туризму</w:t>
            </w:r>
            <w:r w:rsidR="00C12D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12D45" w:rsidRPr="008B72C4">
              <w:rPr>
                <w:rFonts w:ascii="Times New Roman" w:hAnsi="Times New Roman"/>
                <w:sz w:val="20"/>
                <w:szCs w:val="20"/>
              </w:rPr>
              <w:t>облдержадміністрації</w:t>
            </w:r>
          </w:p>
        </w:tc>
        <w:tc>
          <w:tcPr>
            <w:tcW w:w="1866" w:type="dxa"/>
            <w:vAlign w:val="center"/>
          </w:tcPr>
          <w:p w:rsidR="00D64A9D" w:rsidRPr="008B72C4" w:rsidRDefault="00D64A9D" w:rsidP="0010492B">
            <w:pPr>
              <w:ind w:left="-85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унальний заклад «Донецький академічний обласн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раматичний театр (м. Маріуполь)»</w:t>
            </w:r>
          </w:p>
        </w:tc>
        <w:tc>
          <w:tcPr>
            <w:tcW w:w="1560" w:type="dxa"/>
            <w:vAlign w:val="center"/>
          </w:tcPr>
          <w:p w:rsidR="00D64A9D" w:rsidRDefault="00D64A9D" w:rsidP="00086B4F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87515, </w:t>
            </w:r>
          </w:p>
          <w:p w:rsidR="00D64A9D" w:rsidRPr="008B72C4" w:rsidRDefault="00D64A9D" w:rsidP="00086B4F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 Маріуполь, площа Театральна, 1</w:t>
            </w:r>
          </w:p>
        </w:tc>
        <w:tc>
          <w:tcPr>
            <w:tcW w:w="1371" w:type="dxa"/>
            <w:vAlign w:val="center"/>
          </w:tcPr>
          <w:p w:rsidR="00D64A9D" w:rsidRDefault="00D64A9D" w:rsidP="002F5540">
            <w:pPr>
              <w:ind w:left="-156" w:right="-13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0629) 333367,</w:t>
            </w:r>
          </w:p>
          <w:p w:rsidR="00D64A9D" w:rsidRPr="008B72C4" w:rsidRDefault="00D64A9D" w:rsidP="002F5540">
            <w:pPr>
              <w:ind w:left="-156" w:right="-13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78524343</w:t>
            </w:r>
          </w:p>
        </w:tc>
        <w:tc>
          <w:tcPr>
            <w:tcW w:w="1508" w:type="dxa"/>
            <w:vAlign w:val="center"/>
          </w:tcPr>
          <w:p w:rsidR="00086B4F" w:rsidRDefault="00D64A9D" w:rsidP="002F5540">
            <w:pPr>
              <w:ind w:left="-88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унальний заклад «Донецький академічн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ласний драматичний театр</w:t>
            </w:r>
          </w:p>
          <w:p w:rsidR="00D64A9D" w:rsidRPr="008B72C4" w:rsidRDefault="00D64A9D" w:rsidP="002F5540">
            <w:pPr>
              <w:ind w:left="-88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м. Маріуполь)»</w:t>
            </w:r>
          </w:p>
        </w:tc>
        <w:tc>
          <w:tcPr>
            <w:tcW w:w="2160" w:type="dxa"/>
            <w:vAlign w:val="center"/>
          </w:tcPr>
          <w:p w:rsidR="00D64A9D" w:rsidRDefault="00D64A9D" w:rsidP="002F5540">
            <w:pPr>
              <w:ind w:left="-88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87515, </w:t>
            </w:r>
          </w:p>
          <w:p w:rsidR="00086B4F" w:rsidRDefault="00D64A9D" w:rsidP="002F5540">
            <w:pPr>
              <w:ind w:left="-88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. Маріуполь, </w:t>
            </w:r>
          </w:p>
          <w:p w:rsidR="00D64A9D" w:rsidRPr="008B72C4" w:rsidRDefault="00D64A9D" w:rsidP="002F5540">
            <w:pPr>
              <w:ind w:left="-88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 Театральна, 1</w:t>
            </w:r>
          </w:p>
        </w:tc>
        <w:tc>
          <w:tcPr>
            <w:tcW w:w="772" w:type="dxa"/>
            <w:vAlign w:val="center"/>
          </w:tcPr>
          <w:p w:rsidR="00D64A9D" w:rsidRDefault="00D64A9D" w:rsidP="00B2553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53</w:t>
            </w:r>
          </w:p>
        </w:tc>
        <w:tc>
          <w:tcPr>
            <w:tcW w:w="1560" w:type="dxa"/>
            <w:vAlign w:val="center"/>
          </w:tcPr>
          <w:p w:rsidR="002F5540" w:rsidRDefault="00D64A9D" w:rsidP="002F5540">
            <w:pPr>
              <w:ind w:left="-123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ан задовільний </w:t>
            </w:r>
          </w:p>
          <w:p w:rsidR="00D64A9D" w:rsidRDefault="00D64A9D" w:rsidP="002F5540">
            <w:pPr>
              <w:ind w:left="-123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-й поверх будівлі</w:t>
            </w:r>
          </w:p>
        </w:tc>
        <w:tc>
          <w:tcPr>
            <w:tcW w:w="1560" w:type="dxa"/>
            <w:vAlign w:val="center"/>
          </w:tcPr>
          <w:p w:rsidR="00D64A9D" w:rsidRPr="008B72C4" w:rsidRDefault="00D64A9D" w:rsidP="00B25537">
            <w:pPr>
              <w:ind w:left="-123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зміщення буфетів, що не здійснюють продаж товарів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ідакцизної групи</w:t>
            </w:r>
          </w:p>
        </w:tc>
      </w:tr>
      <w:tr w:rsidR="00D64A9D" w:rsidRPr="008B72C4" w:rsidTr="00F00810">
        <w:tc>
          <w:tcPr>
            <w:tcW w:w="425" w:type="dxa"/>
            <w:vAlign w:val="center"/>
          </w:tcPr>
          <w:p w:rsidR="00D64A9D" w:rsidRDefault="00D64A9D" w:rsidP="00B25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851" w:type="dxa"/>
            <w:vAlign w:val="center"/>
          </w:tcPr>
          <w:p w:rsidR="00D64A9D" w:rsidRPr="000F715C" w:rsidRDefault="00D64A9D" w:rsidP="009C490A">
            <w:pPr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:rsidR="00D64A9D" w:rsidRPr="008B72C4" w:rsidRDefault="00D64A9D" w:rsidP="002F5540">
            <w:pPr>
              <w:ind w:right="-131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іння культури і туризму</w:t>
            </w:r>
            <w:r w:rsidR="00C12D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12D45" w:rsidRPr="008B72C4">
              <w:rPr>
                <w:rFonts w:ascii="Times New Roman" w:hAnsi="Times New Roman"/>
                <w:sz w:val="20"/>
                <w:szCs w:val="20"/>
              </w:rPr>
              <w:t>облдержадміністрації</w:t>
            </w:r>
          </w:p>
        </w:tc>
        <w:tc>
          <w:tcPr>
            <w:tcW w:w="1866" w:type="dxa"/>
            <w:vAlign w:val="center"/>
          </w:tcPr>
          <w:p w:rsidR="00D64A9D" w:rsidRPr="008B72C4" w:rsidRDefault="00D64A9D" w:rsidP="0010492B">
            <w:pPr>
              <w:ind w:left="-85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унальний заклад «Донецький академічний обласний драматичний театр (м. Маріуполь)»</w:t>
            </w:r>
          </w:p>
        </w:tc>
        <w:tc>
          <w:tcPr>
            <w:tcW w:w="1560" w:type="dxa"/>
            <w:vAlign w:val="center"/>
          </w:tcPr>
          <w:p w:rsidR="00D64A9D" w:rsidRDefault="00D64A9D" w:rsidP="00086B4F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7515, </w:t>
            </w:r>
          </w:p>
          <w:p w:rsidR="00D64A9D" w:rsidRPr="008B72C4" w:rsidRDefault="00D64A9D" w:rsidP="00086B4F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 Маріуполь, площа Театральна, 1</w:t>
            </w:r>
          </w:p>
        </w:tc>
        <w:tc>
          <w:tcPr>
            <w:tcW w:w="1371" w:type="dxa"/>
            <w:vAlign w:val="center"/>
          </w:tcPr>
          <w:p w:rsidR="00D64A9D" w:rsidRDefault="00D64A9D" w:rsidP="002F5540">
            <w:pPr>
              <w:ind w:left="-156" w:right="-13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0629) 333367,</w:t>
            </w:r>
          </w:p>
          <w:p w:rsidR="00D64A9D" w:rsidRPr="008B72C4" w:rsidRDefault="00D64A9D" w:rsidP="002F5540">
            <w:pPr>
              <w:ind w:left="-156" w:right="-13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78524343</w:t>
            </w:r>
          </w:p>
        </w:tc>
        <w:tc>
          <w:tcPr>
            <w:tcW w:w="1508" w:type="dxa"/>
            <w:vAlign w:val="center"/>
          </w:tcPr>
          <w:p w:rsidR="00D64A9D" w:rsidRPr="008B72C4" w:rsidRDefault="00D64A9D" w:rsidP="002F5540">
            <w:pPr>
              <w:ind w:left="-88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унальний заклад «Донецький академічний обласний драматичний театр (м. Маріуполь)»</w:t>
            </w:r>
          </w:p>
        </w:tc>
        <w:tc>
          <w:tcPr>
            <w:tcW w:w="2160" w:type="dxa"/>
            <w:vAlign w:val="center"/>
          </w:tcPr>
          <w:p w:rsidR="00D64A9D" w:rsidRDefault="00D64A9D" w:rsidP="002F5540">
            <w:pPr>
              <w:ind w:left="-88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7515, </w:t>
            </w:r>
          </w:p>
          <w:p w:rsidR="00D64A9D" w:rsidRPr="008B72C4" w:rsidRDefault="00D64A9D" w:rsidP="002F5540">
            <w:pPr>
              <w:ind w:left="-88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 Маріуполь, площа Театральна, 1</w:t>
            </w:r>
          </w:p>
        </w:tc>
        <w:tc>
          <w:tcPr>
            <w:tcW w:w="772" w:type="dxa"/>
            <w:vAlign w:val="center"/>
          </w:tcPr>
          <w:p w:rsidR="00D64A9D" w:rsidRDefault="00D64A9D" w:rsidP="00B2553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  <w:r w:rsidR="00B25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vAlign w:val="center"/>
          </w:tcPr>
          <w:p w:rsidR="00D64A9D" w:rsidRDefault="00D64A9D" w:rsidP="002F5540">
            <w:pPr>
              <w:ind w:left="-123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н задовільний частина даху</w:t>
            </w:r>
          </w:p>
        </w:tc>
        <w:tc>
          <w:tcPr>
            <w:tcW w:w="1560" w:type="dxa"/>
            <w:vAlign w:val="center"/>
          </w:tcPr>
          <w:p w:rsidR="00D64A9D" w:rsidRPr="008B72C4" w:rsidRDefault="00D64A9D" w:rsidP="00B25537">
            <w:pPr>
              <w:ind w:left="-123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зміщення та експлуатація телекомуніка</w:t>
            </w:r>
            <w:r w:rsidR="00091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ійного обладнання</w:t>
            </w:r>
          </w:p>
        </w:tc>
      </w:tr>
    </w:tbl>
    <w:p w:rsidR="00D1511B" w:rsidRPr="000E0263" w:rsidRDefault="00D1511B" w:rsidP="00D1511B">
      <w:pPr>
        <w:rPr>
          <w:rFonts w:ascii="Times New Roman" w:hAnsi="Times New Roman"/>
          <w:color w:val="00B050"/>
          <w:sz w:val="20"/>
          <w:szCs w:val="20"/>
        </w:rPr>
      </w:pPr>
    </w:p>
    <w:p w:rsidR="006B7C59" w:rsidRPr="000E0263" w:rsidRDefault="006B7C59" w:rsidP="00D1511B">
      <w:pPr>
        <w:rPr>
          <w:rFonts w:ascii="Times New Roman" w:hAnsi="Times New Roman"/>
          <w:color w:val="00B050"/>
          <w:sz w:val="20"/>
          <w:szCs w:val="20"/>
        </w:rPr>
      </w:pPr>
    </w:p>
    <w:sectPr w:rsidR="006B7C59" w:rsidRPr="000E0263" w:rsidSect="0010492B">
      <w:headerReference w:type="default" r:id="rId8"/>
      <w:pgSz w:w="16838" w:h="11906" w:orient="landscape" w:code="9"/>
      <w:pgMar w:top="993" w:right="567" w:bottom="56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6E1" w:rsidRDefault="003006E1" w:rsidP="005C4A01">
      <w:pPr>
        <w:spacing w:after="0" w:line="240" w:lineRule="auto"/>
      </w:pPr>
      <w:r>
        <w:separator/>
      </w:r>
    </w:p>
  </w:endnote>
  <w:endnote w:type="continuationSeparator" w:id="0">
    <w:p w:rsidR="003006E1" w:rsidRDefault="003006E1" w:rsidP="005C4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6E1" w:rsidRDefault="003006E1" w:rsidP="005C4A01">
      <w:pPr>
        <w:spacing w:after="0" w:line="240" w:lineRule="auto"/>
      </w:pPr>
      <w:r>
        <w:separator/>
      </w:r>
    </w:p>
  </w:footnote>
  <w:footnote w:type="continuationSeparator" w:id="0">
    <w:p w:rsidR="003006E1" w:rsidRDefault="003006E1" w:rsidP="005C4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9983585"/>
      <w:docPartObj>
        <w:docPartGallery w:val="Page Numbers (Top of Page)"/>
        <w:docPartUnique/>
      </w:docPartObj>
    </w:sdtPr>
    <w:sdtEndPr/>
    <w:sdtContent>
      <w:p w:rsidR="00A14916" w:rsidRPr="00A14916" w:rsidRDefault="005C4A01" w:rsidP="00A1491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C52" w:rsidRPr="00041C52">
          <w:rPr>
            <w:noProof/>
            <w:lang w:val="ru-RU"/>
          </w:rPr>
          <w:t>5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6F1"/>
    <w:rsid w:val="00000B25"/>
    <w:rsid w:val="00006235"/>
    <w:rsid w:val="00010C42"/>
    <w:rsid w:val="0001348C"/>
    <w:rsid w:val="00013707"/>
    <w:rsid w:val="000204C9"/>
    <w:rsid w:val="0002063C"/>
    <w:rsid w:val="000216C3"/>
    <w:rsid w:val="000251DA"/>
    <w:rsid w:val="00026FB9"/>
    <w:rsid w:val="000272A9"/>
    <w:rsid w:val="00027C5E"/>
    <w:rsid w:val="00031709"/>
    <w:rsid w:val="0003553A"/>
    <w:rsid w:val="00035751"/>
    <w:rsid w:val="00037573"/>
    <w:rsid w:val="00041326"/>
    <w:rsid w:val="00041C52"/>
    <w:rsid w:val="000438B5"/>
    <w:rsid w:val="000455AA"/>
    <w:rsid w:val="00050237"/>
    <w:rsid w:val="00052380"/>
    <w:rsid w:val="00052615"/>
    <w:rsid w:val="00052A98"/>
    <w:rsid w:val="00053185"/>
    <w:rsid w:val="00053227"/>
    <w:rsid w:val="00053788"/>
    <w:rsid w:val="000546F3"/>
    <w:rsid w:val="00054CF4"/>
    <w:rsid w:val="00056160"/>
    <w:rsid w:val="000568D3"/>
    <w:rsid w:val="00057641"/>
    <w:rsid w:val="00064AB6"/>
    <w:rsid w:val="000658E3"/>
    <w:rsid w:val="00066D8F"/>
    <w:rsid w:val="000705D1"/>
    <w:rsid w:val="0007094B"/>
    <w:rsid w:val="000714EF"/>
    <w:rsid w:val="00072F04"/>
    <w:rsid w:val="00075B94"/>
    <w:rsid w:val="00080A6A"/>
    <w:rsid w:val="000815B6"/>
    <w:rsid w:val="000820A0"/>
    <w:rsid w:val="00082823"/>
    <w:rsid w:val="00082C68"/>
    <w:rsid w:val="000831BD"/>
    <w:rsid w:val="000855C8"/>
    <w:rsid w:val="0008605D"/>
    <w:rsid w:val="00086B4F"/>
    <w:rsid w:val="000903F8"/>
    <w:rsid w:val="0009155F"/>
    <w:rsid w:val="00093D4C"/>
    <w:rsid w:val="00093DFF"/>
    <w:rsid w:val="00095545"/>
    <w:rsid w:val="00096C38"/>
    <w:rsid w:val="000971CB"/>
    <w:rsid w:val="0009743F"/>
    <w:rsid w:val="000A0EFF"/>
    <w:rsid w:val="000A51AA"/>
    <w:rsid w:val="000A590F"/>
    <w:rsid w:val="000A628E"/>
    <w:rsid w:val="000B0669"/>
    <w:rsid w:val="000B4296"/>
    <w:rsid w:val="000B4EDF"/>
    <w:rsid w:val="000B7641"/>
    <w:rsid w:val="000B7D84"/>
    <w:rsid w:val="000C21D9"/>
    <w:rsid w:val="000C41A1"/>
    <w:rsid w:val="000C46FB"/>
    <w:rsid w:val="000C4923"/>
    <w:rsid w:val="000C79B8"/>
    <w:rsid w:val="000D0240"/>
    <w:rsid w:val="000D0AA5"/>
    <w:rsid w:val="000D1624"/>
    <w:rsid w:val="000D2E2A"/>
    <w:rsid w:val="000D3682"/>
    <w:rsid w:val="000D599F"/>
    <w:rsid w:val="000E013A"/>
    <w:rsid w:val="000E0263"/>
    <w:rsid w:val="000E11CB"/>
    <w:rsid w:val="000E18C4"/>
    <w:rsid w:val="000E2340"/>
    <w:rsid w:val="000E37C3"/>
    <w:rsid w:val="000E4E39"/>
    <w:rsid w:val="000E6105"/>
    <w:rsid w:val="000E7A13"/>
    <w:rsid w:val="000E7CDE"/>
    <w:rsid w:val="000F25BA"/>
    <w:rsid w:val="000F4B70"/>
    <w:rsid w:val="000F574E"/>
    <w:rsid w:val="000F5CCE"/>
    <w:rsid w:val="000F62BC"/>
    <w:rsid w:val="000F715C"/>
    <w:rsid w:val="001017BB"/>
    <w:rsid w:val="0010492B"/>
    <w:rsid w:val="00105290"/>
    <w:rsid w:val="001115B8"/>
    <w:rsid w:val="00111EB1"/>
    <w:rsid w:val="0011452A"/>
    <w:rsid w:val="00114ED7"/>
    <w:rsid w:val="00115016"/>
    <w:rsid w:val="00115088"/>
    <w:rsid w:val="001155AC"/>
    <w:rsid w:val="00116ADC"/>
    <w:rsid w:val="00122FAA"/>
    <w:rsid w:val="00122FC6"/>
    <w:rsid w:val="001237C6"/>
    <w:rsid w:val="001247F4"/>
    <w:rsid w:val="0012761C"/>
    <w:rsid w:val="001311EE"/>
    <w:rsid w:val="00132B65"/>
    <w:rsid w:val="00132BEB"/>
    <w:rsid w:val="00133913"/>
    <w:rsid w:val="00141555"/>
    <w:rsid w:val="00141EB7"/>
    <w:rsid w:val="001452D8"/>
    <w:rsid w:val="001454A4"/>
    <w:rsid w:val="001458C9"/>
    <w:rsid w:val="00145C03"/>
    <w:rsid w:val="00146ECE"/>
    <w:rsid w:val="00150B0F"/>
    <w:rsid w:val="00151669"/>
    <w:rsid w:val="00152208"/>
    <w:rsid w:val="00152D6B"/>
    <w:rsid w:val="00152F8B"/>
    <w:rsid w:val="001531B5"/>
    <w:rsid w:val="001545B7"/>
    <w:rsid w:val="00154CF4"/>
    <w:rsid w:val="0015545D"/>
    <w:rsid w:val="0015569E"/>
    <w:rsid w:val="00157B20"/>
    <w:rsid w:val="00157EEB"/>
    <w:rsid w:val="00160FAC"/>
    <w:rsid w:val="001618E4"/>
    <w:rsid w:val="00161DEA"/>
    <w:rsid w:val="00162778"/>
    <w:rsid w:val="00163DA6"/>
    <w:rsid w:val="00164682"/>
    <w:rsid w:val="001654E4"/>
    <w:rsid w:val="001656DD"/>
    <w:rsid w:val="00166B0D"/>
    <w:rsid w:val="00170973"/>
    <w:rsid w:val="0017146C"/>
    <w:rsid w:val="001715E1"/>
    <w:rsid w:val="00176092"/>
    <w:rsid w:val="00176170"/>
    <w:rsid w:val="00176C82"/>
    <w:rsid w:val="00177224"/>
    <w:rsid w:val="001777AD"/>
    <w:rsid w:val="00177BCC"/>
    <w:rsid w:val="0018016B"/>
    <w:rsid w:val="00182FCF"/>
    <w:rsid w:val="00183270"/>
    <w:rsid w:val="00185865"/>
    <w:rsid w:val="00185C87"/>
    <w:rsid w:val="0018665C"/>
    <w:rsid w:val="0018743B"/>
    <w:rsid w:val="00190076"/>
    <w:rsid w:val="00192363"/>
    <w:rsid w:val="001932D7"/>
    <w:rsid w:val="001942E4"/>
    <w:rsid w:val="00194B2F"/>
    <w:rsid w:val="001A177D"/>
    <w:rsid w:val="001A1FFB"/>
    <w:rsid w:val="001A263F"/>
    <w:rsid w:val="001A2BCD"/>
    <w:rsid w:val="001A2E2E"/>
    <w:rsid w:val="001A3327"/>
    <w:rsid w:val="001A3649"/>
    <w:rsid w:val="001A6BAF"/>
    <w:rsid w:val="001A7536"/>
    <w:rsid w:val="001A77E8"/>
    <w:rsid w:val="001B0C8E"/>
    <w:rsid w:val="001B0DFC"/>
    <w:rsid w:val="001B1D5A"/>
    <w:rsid w:val="001B297A"/>
    <w:rsid w:val="001B2A52"/>
    <w:rsid w:val="001B30EF"/>
    <w:rsid w:val="001B3B04"/>
    <w:rsid w:val="001B523A"/>
    <w:rsid w:val="001B7454"/>
    <w:rsid w:val="001B799C"/>
    <w:rsid w:val="001C1100"/>
    <w:rsid w:val="001C12CB"/>
    <w:rsid w:val="001C1A37"/>
    <w:rsid w:val="001C3A26"/>
    <w:rsid w:val="001C54A4"/>
    <w:rsid w:val="001C5C50"/>
    <w:rsid w:val="001C5EBC"/>
    <w:rsid w:val="001D40E7"/>
    <w:rsid w:val="001E09B8"/>
    <w:rsid w:val="001E0C15"/>
    <w:rsid w:val="001E2465"/>
    <w:rsid w:val="001E277A"/>
    <w:rsid w:val="001E3152"/>
    <w:rsid w:val="001E4014"/>
    <w:rsid w:val="001E6837"/>
    <w:rsid w:val="001E7636"/>
    <w:rsid w:val="001F11BC"/>
    <w:rsid w:val="001F2AA3"/>
    <w:rsid w:val="001F2DFE"/>
    <w:rsid w:val="001F3277"/>
    <w:rsid w:val="001F5B45"/>
    <w:rsid w:val="001F5F8F"/>
    <w:rsid w:val="001F66CA"/>
    <w:rsid w:val="002019D4"/>
    <w:rsid w:val="002025CE"/>
    <w:rsid w:val="0020367B"/>
    <w:rsid w:val="002040AD"/>
    <w:rsid w:val="00204AAE"/>
    <w:rsid w:val="00207FA5"/>
    <w:rsid w:val="002103EE"/>
    <w:rsid w:val="00210D7C"/>
    <w:rsid w:val="00211373"/>
    <w:rsid w:val="00211541"/>
    <w:rsid w:val="002118CC"/>
    <w:rsid w:val="00212FCC"/>
    <w:rsid w:val="00214FAA"/>
    <w:rsid w:val="0021727F"/>
    <w:rsid w:val="002207E7"/>
    <w:rsid w:val="00222232"/>
    <w:rsid w:val="0023424F"/>
    <w:rsid w:val="00234446"/>
    <w:rsid w:val="00234E21"/>
    <w:rsid w:val="002354C7"/>
    <w:rsid w:val="00236C9A"/>
    <w:rsid w:val="0024125A"/>
    <w:rsid w:val="002427CD"/>
    <w:rsid w:val="00244829"/>
    <w:rsid w:val="00245AA3"/>
    <w:rsid w:val="002467CF"/>
    <w:rsid w:val="00251185"/>
    <w:rsid w:val="0025143E"/>
    <w:rsid w:val="002532CA"/>
    <w:rsid w:val="002557E2"/>
    <w:rsid w:val="0025640B"/>
    <w:rsid w:val="0026112E"/>
    <w:rsid w:val="00263710"/>
    <w:rsid w:val="00264046"/>
    <w:rsid w:val="00264293"/>
    <w:rsid w:val="002647AE"/>
    <w:rsid w:val="00266C71"/>
    <w:rsid w:val="002735D6"/>
    <w:rsid w:val="00274660"/>
    <w:rsid w:val="00275BA4"/>
    <w:rsid w:val="002760C4"/>
    <w:rsid w:val="0028491C"/>
    <w:rsid w:val="00291246"/>
    <w:rsid w:val="00291904"/>
    <w:rsid w:val="00291DFD"/>
    <w:rsid w:val="00292159"/>
    <w:rsid w:val="0029285F"/>
    <w:rsid w:val="002928E0"/>
    <w:rsid w:val="00292B74"/>
    <w:rsid w:val="002A0A09"/>
    <w:rsid w:val="002A0C79"/>
    <w:rsid w:val="002A3407"/>
    <w:rsid w:val="002A3953"/>
    <w:rsid w:val="002A451B"/>
    <w:rsid w:val="002A4A89"/>
    <w:rsid w:val="002A74DC"/>
    <w:rsid w:val="002B02AC"/>
    <w:rsid w:val="002B28EB"/>
    <w:rsid w:val="002B7B03"/>
    <w:rsid w:val="002C396E"/>
    <w:rsid w:val="002C6660"/>
    <w:rsid w:val="002D0F1A"/>
    <w:rsid w:val="002D3355"/>
    <w:rsid w:val="002D4635"/>
    <w:rsid w:val="002D542D"/>
    <w:rsid w:val="002D5959"/>
    <w:rsid w:val="002D5A8C"/>
    <w:rsid w:val="002E0504"/>
    <w:rsid w:val="002E07C7"/>
    <w:rsid w:val="002E131C"/>
    <w:rsid w:val="002E1F94"/>
    <w:rsid w:val="002E2495"/>
    <w:rsid w:val="002E262A"/>
    <w:rsid w:val="002E6E0D"/>
    <w:rsid w:val="002F0C7B"/>
    <w:rsid w:val="002F154A"/>
    <w:rsid w:val="002F1F02"/>
    <w:rsid w:val="002F3442"/>
    <w:rsid w:val="002F4CEB"/>
    <w:rsid w:val="002F4E96"/>
    <w:rsid w:val="002F512C"/>
    <w:rsid w:val="002F5540"/>
    <w:rsid w:val="002F6990"/>
    <w:rsid w:val="002F72DB"/>
    <w:rsid w:val="003006E1"/>
    <w:rsid w:val="0030104F"/>
    <w:rsid w:val="003017B7"/>
    <w:rsid w:val="0030184D"/>
    <w:rsid w:val="00301C92"/>
    <w:rsid w:val="003070E3"/>
    <w:rsid w:val="0031032D"/>
    <w:rsid w:val="003105A8"/>
    <w:rsid w:val="0031110B"/>
    <w:rsid w:val="003112DE"/>
    <w:rsid w:val="003119DD"/>
    <w:rsid w:val="00311FEA"/>
    <w:rsid w:val="00312B9E"/>
    <w:rsid w:val="003139C8"/>
    <w:rsid w:val="00313A09"/>
    <w:rsid w:val="00314728"/>
    <w:rsid w:val="00315B30"/>
    <w:rsid w:val="003167AF"/>
    <w:rsid w:val="00320E3C"/>
    <w:rsid w:val="00321E91"/>
    <w:rsid w:val="00322B29"/>
    <w:rsid w:val="003230C9"/>
    <w:rsid w:val="00323276"/>
    <w:rsid w:val="00323A75"/>
    <w:rsid w:val="00324CD3"/>
    <w:rsid w:val="00325638"/>
    <w:rsid w:val="003271CE"/>
    <w:rsid w:val="003306B3"/>
    <w:rsid w:val="00330E52"/>
    <w:rsid w:val="003344E3"/>
    <w:rsid w:val="00336373"/>
    <w:rsid w:val="003375D5"/>
    <w:rsid w:val="00337BC8"/>
    <w:rsid w:val="00341A2D"/>
    <w:rsid w:val="00341AEF"/>
    <w:rsid w:val="003424F5"/>
    <w:rsid w:val="0034270E"/>
    <w:rsid w:val="003429A0"/>
    <w:rsid w:val="003442E9"/>
    <w:rsid w:val="00347571"/>
    <w:rsid w:val="00350054"/>
    <w:rsid w:val="00351586"/>
    <w:rsid w:val="00352685"/>
    <w:rsid w:val="00353F99"/>
    <w:rsid w:val="00356BFA"/>
    <w:rsid w:val="00356C51"/>
    <w:rsid w:val="0035738B"/>
    <w:rsid w:val="003600C3"/>
    <w:rsid w:val="00366832"/>
    <w:rsid w:val="00366E17"/>
    <w:rsid w:val="00366FC5"/>
    <w:rsid w:val="00367021"/>
    <w:rsid w:val="003708E4"/>
    <w:rsid w:val="003722B8"/>
    <w:rsid w:val="00373329"/>
    <w:rsid w:val="00375667"/>
    <w:rsid w:val="00375C4E"/>
    <w:rsid w:val="00375EC0"/>
    <w:rsid w:val="003775F8"/>
    <w:rsid w:val="0037767A"/>
    <w:rsid w:val="00381DB4"/>
    <w:rsid w:val="00382BEE"/>
    <w:rsid w:val="0038350C"/>
    <w:rsid w:val="003849AC"/>
    <w:rsid w:val="00385AE0"/>
    <w:rsid w:val="00385E88"/>
    <w:rsid w:val="003863C8"/>
    <w:rsid w:val="00387790"/>
    <w:rsid w:val="003922B9"/>
    <w:rsid w:val="00392F32"/>
    <w:rsid w:val="00393BEC"/>
    <w:rsid w:val="00395554"/>
    <w:rsid w:val="00396346"/>
    <w:rsid w:val="0039664C"/>
    <w:rsid w:val="003A0C7F"/>
    <w:rsid w:val="003A16A6"/>
    <w:rsid w:val="003A1F7F"/>
    <w:rsid w:val="003A2309"/>
    <w:rsid w:val="003A25EE"/>
    <w:rsid w:val="003A299E"/>
    <w:rsid w:val="003A2A4A"/>
    <w:rsid w:val="003A3CBB"/>
    <w:rsid w:val="003A56FE"/>
    <w:rsid w:val="003A7A90"/>
    <w:rsid w:val="003B0AA4"/>
    <w:rsid w:val="003B1FE4"/>
    <w:rsid w:val="003B4362"/>
    <w:rsid w:val="003B4A63"/>
    <w:rsid w:val="003B691B"/>
    <w:rsid w:val="003C10BB"/>
    <w:rsid w:val="003C29E0"/>
    <w:rsid w:val="003C3C55"/>
    <w:rsid w:val="003C4C65"/>
    <w:rsid w:val="003C51F4"/>
    <w:rsid w:val="003C69B4"/>
    <w:rsid w:val="003C7981"/>
    <w:rsid w:val="003C79C8"/>
    <w:rsid w:val="003C7F80"/>
    <w:rsid w:val="003D0659"/>
    <w:rsid w:val="003D13CC"/>
    <w:rsid w:val="003D16B7"/>
    <w:rsid w:val="003D1D30"/>
    <w:rsid w:val="003D2A27"/>
    <w:rsid w:val="003D5B48"/>
    <w:rsid w:val="003D6D2A"/>
    <w:rsid w:val="003E1016"/>
    <w:rsid w:val="003E1327"/>
    <w:rsid w:val="003E160C"/>
    <w:rsid w:val="003E1A3A"/>
    <w:rsid w:val="003E24A5"/>
    <w:rsid w:val="003E26C2"/>
    <w:rsid w:val="003E302F"/>
    <w:rsid w:val="003E454E"/>
    <w:rsid w:val="003E6801"/>
    <w:rsid w:val="003E6858"/>
    <w:rsid w:val="003F0931"/>
    <w:rsid w:val="003F0A23"/>
    <w:rsid w:val="003F208F"/>
    <w:rsid w:val="003F46CE"/>
    <w:rsid w:val="003F63E2"/>
    <w:rsid w:val="003F6BDF"/>
    <w:rsid w:val="003F7336"/>
    <w:rsid w:val="00401A1A"/>
    <w:rsid w:val="004020B8"/>
    <w:rsid w:val="00405030"/>
    <w:rsid w:val="00405451"/>
    <w:rsid w:val="00405646"/>
    <w:rsid w:val="00405F83"/>
    <w:rsid w:val="00413744"/>
    <w:rsid w:val="004152E2"/>
    <w:rsid w:val="00415AED"/>
    <w:rsid w:val="00415E41"/>
    <w:rsid w:val="00421216"/>
    <w:rsid w:val="00421859"/>
    <w:rsid w:val="00422663"/>
    <w:rsid w:val="00422B74"/>
    <w:rsid w:val="00424126"/>
    <w:rsid w:val="0042426D"/>
    <w:rsid w:val="00424DC3"/>
    <w:rsid w:val="00424F2E"/>
    <w:rsid w:val="00430FF5"/>
    <w:rsid w:val="0043261F"/>
    <w:rsid w:val="00433FDB"/>
    <w:rsid w:val="00435E10"/>
    <w:rsid w:val="00437546"/>
    <w:rsid w:val="004463A1"/>
    <w:rsid w:val="00446C99"/>
    <w:rsid w:val="00447722"/>
    <w:rsid w:val="00451C76"/>
    <w:rsid w:val="00453288"/>
    <w:rsid w:val="00453988"/>
    <w:rsid w:val="00453DAF"/>
    <w:rsid w:val="00460CEA"/>
    <w:rsid w:val="0046155D"/>
    <w:rsid w:val="00462CFD"/>
    <w:rsid w:val="00463084"/>
    <w:rsid w:val="0046464A"/>
    <w:rsid w:val="00466757"/>
    <w:rsid w:val="0047145B"/>
    <w:rsid w:val="0047553D"/>
    <w:rsid w:val="00476E29"/>
    <w:rsid w:val="00477260"/>
    <w:rsid w:val="004774C1"/>
    <w:rsid w:val="004806C7"/>
    <w:rsid w:val="00480D7A"/>
    <w:rsid w:val="00482E1E"/>
    <w:rsid w:val="00485EB4"/>
    <w:rsid w:val="004860D5"/>
    <w:rsid w:val="0049017C"/>
    <w:rsid w:val="00492356"/>
    <w:rsid w:val="004926F4"/>
    <w:rsid w:val="00495514"/>
    <w:rsid w:val="0049594E"/>
    <w:rsid w:val="004959D4"/>
    <w:rsid w:val="00496888"/>
    <w:rsid w:val="004A28A6"/>
    <w:rsid w:val="004A3D47"/>
    <w:rsid w:val="004A5047"/>
    <w:rsid w:val="004A52FB"/>
    <w:rsid w:val="004A5DF3"/>
    <w:rsid w:val="004A6DAB"/>
    <w:rsid w:val="004B2E75"/>
    <w:rsid w:val="004B5A53"/>
    <w:rsid w:val="004B70B2"/>
    <w:rsid w:val="004B7E11"/>
    <w:rsid w:val="004C2811"/>
    <w:rsid w:val="004C7621"/>
    <w:rsid w:val="004D016F"/>
    <w:rsid w:val="004D11D4"/>
    <w:rsid w:val="004D3F83"/>
    <w:rsid w:val="004D5451"/>
    <w:rsid w:val="004D7FA7"/>
    <w:rsid w:val="004E1B48"/>
    <w:rsid w:val="004E1D8A"/>
    <w:rsid w:val="004E2EF0"/>
    <w:rsid w:val="004E31F5"/>
    <w:rsid w:val="004E42C3"/>
    <w:rsid w:val="004E4F19"/>
    <w:rsid w:val="004E5926"/>
    <w:rsid w:val="004E6C30"/>
    <w:rsid w:val="004E7341"/>
    <w:rsid w:val="004F05DD"/>
    <w:rsid w:val="004F24E1"/>
    <w:rsid w:val="004F2548"/>
    <w:rsid w:val="004F5EF1"/>
    <w:rsid w:val="004F751E"/>
    <w:rsid w:val="00500878"/>
    <w:rsid w:val="00500956"/>
    <w:rsid w:val="005012F8"/>
    <w:rsid w:val="005013AE"/>
    <w:rsid w:val="005032E4"/>
    <w:rsid w:val="00504C09"/>
    <w:rsid w:val="00507400"/>
    <w:rsid w:val="00510DEA"/>
    <w:rsid w:val="00513F61"/>
    <w:rsid w:val="005144CA"/>
    <w:rsid w:val="00514BC6"/>
    <w:rsid w:val="00515424"/>
    <w:rsid w:val="00515E25"/>
    <w:rsid w:val="00516054"/>
    <w:rsid w:val="0052019D"/>
    <w:rsid w:val="00521033"/>
    <w:rsid w:val="00522066"/>
    <w:rsid w:val="00522DCC"/>
    <w:rsid w:val="00523016"/>
    <w:rsid w:val="0052341A"/>
    <w:rsid w:val="00524206"/>
    <w:rsid w:val="00533616"/>
    <w:rsid w:val="00533974"/>
    <w:rsid w:val="005379A9"/>
    <w:rsid w:val="005420E0"/>
    <w:rsid w:val="005421F2"/>
    <w:rsid w:val="005429A9"/>
    <w:rsid w:val="005435FC"/>
    <w:rsid w:val="00545317"/>
    <w:rsid w:val="00545949"/>
    <w:rsid w:val="005465FD"/>
    <w:rsid w:val="00546DFD"/>
    <w:rsid w:val="0055068A"/>
    <w:rsid w:val="00550811"/>
    <w:rsid w:val="00551DFC"/>
    <w:rsid w:val="00552196"/>
    <w:rsid w:val="00553430"/>
    <w:rsid w:val="00554432"/>
    <w:rsid w:val="00554A92"/>
    <w:rsid w:val="00560C53"/>
    <w:rsid w:val="005624DA"/>
    <w:rsid w:val="00562D6A"/>
    <w:rsid w:val="00563D34"/>
    <w:rsid w:val="00563F8C"/>
    <w:rsid w:val="00564C37"/>
    <w:rsid w:val="00565A21"/>
    <w:rsid w:val="00566E99"/>
    <w:rsid w:val="00567791"/>
    <w:rsid w:val="00572A2C"/>
    <w:rsid w:val="005755E6"/>
    <w:rsid w:val="00582342"/>
    <w:rsid w:val="00582A8D"/>
    <w:rsid w:val="00585099"/>
    <w:rsid w:val="00585598"/>
    <w:rsid w:val="00585F81"/>
    <w:rsid w:val="0058622D"/>
    <w:rsid w:val="00587134"/>
    <w:rsid w:val="00590794"/>
    <w:rsid w:val="00590946"/>
    <w:rsid w:val="00591080"/>
    <w:rsid w:val="0059123A"/>
    <w:rsid w:val="005919E4"/>
    <w:rsid w:val="00592050"/>
    <w:rsid w:val="00596571"/>
    <w:rsid w:val="00596FC0"/>
    <w:rsid w:val="00596FF4"/>
    <w:rsid w:val="0059718A"/>
    <w:rsid w:val="005A1AB8"/>
    <w:rsid w:val="005A2C1A"/>
    <w:rsid w:val="005A5279"/>
    <w:rsid w:val="005A53EE"/>
    <w:rsid w:val="005A61DC"/>
    <w:rsid w:val="005A6DBA"/>
    <w:rsid w:val="005A7DEB"/>
    <w:rsid w:val="005B0B2A"/>
    <w:rsid w:val="005B1E5D"/>
    <w:rsid w:val="005B29FB"/>
    <w:rsid w:val="005B385E"/>
    <w:rsid w:val="005B48AA"/>
    <w:rsid w:val="005B4DF8"/>
    <w:rsid w:val="005B5ADC"/>
    <w:rsid w:val="005B7913"/>
    <w:rsid w:val="005C1964"/>
    <w:rsid w:val="005C2E60"/>
    <w:rsid w:val="005C4A01"/>
    <w:rsid w:val="005C58CE"/>
    <w:rsid w:val="005C6F14"/>
    <w:rsid w:val="005C728D"/>
    <w:rsid w:val="005C7D89"/>
    <w:rsid w:val="005D19FC"/>
    <w:rsid w:val="005D365A"/>
    <w:rsid w:val="005D4382"/>
    <w:rsid w:val="005D5ADC"/>
    <w:rsid w:val="005D5EBF"/>
    <w:rsid w:val="005D62D6"/>
    <w:rsid w:val="005D7B36"/>
    <w:rsid w:val="005E10B0"/>
    <w:rsid w:val="005E18C0"/>
    <w:rsid w:val="005E3E18"/>
    <w:rsid w:val="005E3E28"/>
    <w:rsid w:val="005E62EC"/>
    <w:rsid w:val="005E7BC2"/>
    <w:rsid w:val="005F238D"/>
    <w:rsid w:val="005F2A51"/>
    <w:rsid w:val="005F315E"/>
    <w:rsid w:val="005F42D3"/>
    <w:rsid w:val="006008CA"/>
    <w:rsid w:val="0060164F"/>
    <w:rsid w:val="006019BF"/>
    <w:rsid w:val="00601B07"/>
    <w:rsid w:val="00601E05"/>
    <w:rsid w:val="00601EA3"/>
    <w:rsid w:val="00603F01"/>
    <w:rsid w:val="0060580B"/>
    <w:rsid w:val="0060648B"/>
    <w:rsid w:val="00610C41"/>
    <w:rsid w:val="00612528"/>
    <w:rsid w:val="00614957"/>
    <w:rsid w:val="00615CBC"/>
    <w:rsid w:val="00616784"/>
    <w:rsid w:val="00620E54"/>
    <w:rsid w:val="00623DE7"/>
    <w:rsid w:val="0062657C"/>
    <w:rsid w:val="00632E52"/>
    <w:rsid w:val="00634A1D"/>
    <w:rsid w:val="006359D1"/>
    <w:rsid w:val="0063779F"/>
    <w:rsid w:val="006378FF"/>
    <w:rsid w:val="006400EC"/>
    <w:rsid w:val="00641388"/>
    <w:rsid w:val="00641604"/>
    <w:rsid w:val="00643C0D"/>
    <w:rsid w:val="006447EE"/>
    <w:rsid w:val="00646690"/>
    <w:rsid w:val="006473F1"/>
    <w:rsid w:val="00651DD7"/>
    <w:rsid w:val="00654F41"/>
    <w:rsid w:val="00655C9A"/>
    <w:rsid w:val="0065617D"/>
    <w:rsid w:val="00656344"/>
    <w:rsid w:val="00656B9E"/>
    <w:rsid w:val="00657002"/>
    <w:rsid w:val="00661383"/>
    <w:rsid w:val="006637BD"/>
    <w:rsid w:val="00666603"/>
    <w:rsid w:val="006668DC"/>
    <w:rsid w:val="006668E7"/>
    <w:rsid w:val="0067071A"/>
    <w:rsid w:val="00670AA5"/>
    <w:rsid w:val="00671BE9"/>
    <w:rsid w:val="00675D15"/>
    <w:rsid w:val="00676B84"/>
    <w:rsid w:val="00677D4B"/>
    <w:rsid w:val="006809ED"/>
    <w:rsid w:val="00683428"/>
    <w:rsid w:val="0068430A"/>
    <w:rsid w:val="0068738A"/>
    <w:rsid w:val="00690B64"/>
    <w:rsid w:val="0069318F"/>
    <w:rsid w:val="00695782"/>
    <w:rsid w:val="00695FB0"/>
    <w:rsid w:val="00696351"/>
    <w:rsid w:val="006967B4"/>
    <w:rsid w:val="00697C03"/>
    <w:rsid w:val="00697E60"/>
    <w:rsid w:val="006A05E5"/>
    <w:rsid w:val="006A1727"/>
    <w:rsid w:val="006A1A62"/>
    <w:rsid w:val="006A28F9"/>
    <w:rsid w:val="006A2CBF"/>
    <w:rsid w:val="006A3E8B"/>
    <w:rsid w:val="006A47FE"/>
    <w:rsid w:val="006A4EBA"/>
    <w:rsid w:val="006A5B73"/>
    <w:rsid w:val="006A646B"/>
    <w:rsid w:val="006A658D"/>
    <w:rsid w:val="006A6659"/>
    <w:rsid w:val="006A6CF4"/>
    <w:rsid w:val="006A6F5B"/>
    <w:rsid w:val="006A7230"/>
    <w:rsid w:val="006A76A4"/>
    <w:rsid w:val="006B08FC"/>
    <w:rsid w:val="006B239C"/>
    <w:rsid w:val="006B3222"/>
    <w:rsid w:val="006B444A"/>
    <w:rsid w:val="006B66AA"/>
    <w:rsid w:val="006B7C59"/>
    <w:rsid w:val="006C0FC8"/>
    <w:rsid w:val="006C1E2C"/>
    <w:rsid w:val="006C43CA"/>
    <w:rsid w:val="006C68AF"/>
    <w:rsid w:val="006C6F87"/>
    <w:rsid w:val="006D0EAC"/>
    <w:rsid w:val="006D138E"/>
    <w:rsid w:val="006D1806"/>
    <w:rsid w:val="006D4BA8"/>
    <w:rsid w:val="006D5646"/>
    <w:rsid w:val="006E52E2"/>
    <w:rsid w:val="006E76DA"/>
    <w:rsid w:val="006F1D52"/>
    <w:rsid w:val="006F73AF"/>
    <w:rsid w:val="007006AD"/>
    <w:rsid w:val="0070110C"/>
    <w:rsid w:val="007035C4"/>
    <w:rsid w:val="007036FB"/>
    <w:rsid w:val="00703C4E"/>
    <w:rsid w:val="00703C56"/>
    <w:rsid w:val="00704F5A"/>
    <w:rsid w:val="00705A9B"/>
    <w:rsid w:val="00706022"/>
    <w:rsid w:val="0070755D"/>
    <w:rsid w:val="007078A7"/>
    <w:rsid w:val="00710206"/>
    <w:rsid w:val="007115B5"/>
    <w:rsid w:val="007119C3"/>
    <w:rsid w:val="00711BE6"/>
    <w:rsid w:val="00712D7C"/>
    <w:rsid w:val="00713B96"/>
    <w:rsid w:val="0071446B"/>
    <w:rsid w:val="00715EA6"/>
    <w:rsid w:val="00717301"/>
    <w:rsid w:val="0072003B"/>
    <w:rsid w:val="00720D7A"/>
    <w:rsid w:val="00722E76"/>
    <w:rsid w:val="00723B24"/>
    <w:rsid w:val="007248D5"/>
    <w:rsid w:val="00724A9A"/>
    <w:rsid w:val="00725180"/>
    <w:rsid w:val="0072621E"/>
    <w:rsid w:val="00727EE0"/>
    <w:rsid w:val="0073147A"/>
    <w:rsid w:val="0073234B"/>
    <w:rsid w:val="00733C42"/>
    <w:rsid w:val="007341B7"/>
    <w:rsid w:val="007342EF"/>
    <w:rsid w:val="007357FE"/>
    <w:rsid w:val="00735900"/>
    <w:rsid w:val="00736666"/>
    <w:rsid w:val="00736F95"/>
    <w:rsid w:val="00737B99"/>
    <w:rsid w:val="00741AF3"/>
    <w:rsid w:val="00742EDA"/>
    <w:rsid w:val="00744D37"/>
    <w:rsid w:val="00745932"/>
    <w:rsid w:val="00745CD1"/>
    <w:rsid w:val="007477F6"/>
    <w:rsid w:val="00750109"/>
    <w:rsid w:val="007511F7"/>
    <w:rsid w:val="007518D8"/>
    <w:rsid w:val="00754912"/>
    <w:rsid w:val="0075593A"/>
    <w:rsid w:val="00755F7D"/>
    <w:rsid w:val="00757E60"/>
    <w:rsid w:val="007614BF"/>
    <w:rsid w:val="00761A3E"/>
    <w:rsid w:val="007636AA"/>
    <w:rsid w:val="007642A6"/>
    <w:rsid w:val="00765736"/>
    <w:rsid w:val="007658BD"/>
    <w:rsid w:val="00767549"/>
    <w:rsid w:val="00767850"/>
    <w:rsid w:val="0076789B"/>
    <w:rsid w:val="00767C9F"/>
    <w:rsid w:val="00767CC9"/>
    <w:rsid w:val="00770054"/>
    <w:rsid w:val="00770BB8"/>
    <w:rsid w:val="00771788"/>
    <w:rsid w:val="00775085"/>
    <w:rsid w:val="00775AB8"/>
    <w:rsid w:val="00775EFF"/>
    <w:rsid w:val="007767E8"/>
    <w:rsid w:val="0078127B"/>
    <w:rsid w:val="007819BE"/>
    <w:rsid w:val="00781ABF"/>
    <w:rsid w:val="00784FC1"/>
    <w:rsid w:val="00786579"/>
    <w:rsid w:val="00790A29"/>
    <w:rsid w:val="0079121B"/>
    <w:rsid w:val="00791B96"/>
    <w:rsid w:val="00791ECE"/>
    <w:rsid w:val="00792922"/>
    <w:rsid w:val="00794E58"/>
    <w:rsid w:val="00795B21"/>
    <w:rsid w:val="007A1097"/>
    <w:rsid w:val="007A1A4F"/>
    <w:rsid w:val="007A3D38"/>
    <w:rsid w:val="007A46F1"/>
    <w:rsid w:val="007A7CDA"/>
    <w:rsid w:val="007A7D54"/>
    <w:rsid w:val="007B1F6C"/>
    <w:rsid w:val="007B2A19"/>
    <w:rsid w:val="007B360C"/>
    <w:rsid w:val="007B429A"/>
    <w:rsid w:val="007B5774"/>
    <w:rsid w:val="007B5788"/>
    <w:rsid w:val="007B66FC"/>
    <w:rsid w:val="007B7575"/>
    <w:rsid w:val="007C1C18"/>
    <w:rsid w:val="007C3880"/>
    <w:rsid w:val="007C3E13"/>
    <w:rsid w:val="007C3E1B"/>
    <w:rsid w:val="007C75B4"/>
    <w:rsid w:val="007D20A1"/>
    <w:rsid w:val="007D22FC"/>
    <w:rsid w:val="007D4B05"/>
    <w:rsid w:val="007D6E67"/>
    <w:rsid w:val="007D71FE"/>
    <w:rsid w:val="007D76B3"/>
    <w:rsid w:val="007D7BB5"/>
    <w:rsid w:val="007E282A"/>
    <w:rsid w:val="007E29E8"/>
    <w:rsid w:val="007E47D2"/>
    <w:rsid w:val="007E4EF9"/>
    <w:rsid w:val="007E5541"/>
    <w:rsid w:val="007E742A"/>
    <w:rsid w:val="007E7514"/>
    <w:rsid w:val="007E7FBA"/>
    <w:rsid w:val="007F308E"/>
    <w:rsid w:val="007F5738"/>
    <w:rsid w:val="00803074"/>
    <w:rsid w:val="0080331E"/>
    <w:rsid w:val="00804183"/>
    <w:rsid w:val="00804B49"/>
    <w:rsid w:val="00807739"/>
    <w:rsid w:val="008122B5"/>
    <w:rsid w:val="00813AB1"/>
    <w:rsid w:val="00813F0C"/>
    <w:rsid w:val="00814914"/>
    <w:rsid w:val="0081592C"/>
    <w:rsid w:val="0082149B"/>
    <w:rsid w:val="00822428"/>
    <w:rsid w:val="00822A0A"/>
    <w:rsid w:val="00824C8D"/>
    <w:rsid w:val="00825D5D"/>
    <w:rsid w:val="00827B68"/>
    <w:rsid w:val="0083017B"/>
    <w:rsid w:val="008330CB"/>
    <w:rsid w:val="00836649"/>
    <w:rsid w:val="00837077"/>
    <w:rsid w:val="00837229"/>
    <w:rsid w:val="00837FC5"/>
    <w:rsid w:val="00840DB1"/>
    <w:rsid w:val="00841525"/>
    <w:rsid w:val="008419EE"/>
    <w:rsid w:val="00841A2E"/>
    <w:rsid w:val="00841F37"/>
    <w:rsid w:val="0084200C"/>
    <w:rsid w:val="008424D8"/>
    <w:rsid w:val="00843DEF"/>
    <w:rsid w:val="00843F90"/>
    <w:rsid w:val="00845E63"/>
    <w:rsid w:val="0084668F"/>
    <w:rsid w:val="00850FDC"/>
    <w:rsid w:val="0085446F"/>
    <w:rsid w:val="00854B91"/>
    <w:rsid w:val="00854E59"/>
    <w:rsid w:val="008569E3"/>
    <w:rsid w:val="008571C4"/>
    <w:rsid w:val="008573BD"/>
    <w:rsid w:val="00861087"/>
    <w:rsid w:val="00863C15"/>
    <w:rsid w:val="00863CC0"/>
    <w:rsid w:val="008648B6"/>
    <w:rsid w:val="008655D0"/>
    <w:rsid w:val="00865908"/>
    <w:rsid w:val="00865D9A"/>
    <w:rsid w:val="00870614"/>
    <w:rsid w:val="00870D88"/>
    <w:rsid w:val="00870EF7"/>
    <w:rsid w:val="00871DAA"/>
    <w:rsid w:val="00872A0F"/>
    <w:rsid w:val="0087670D"/>
    <w:rsid w:val="00883AF1"/>
    <w:rsid w:val="0088510C"/>
    <w:rsid w:val="00885710"/>
    <w:rsid w:val="00885D83"/>
    <w:rsid w:val="00885F64"/>
    <w:rsid w:val="0088779E"/>
    <w:rsid w:val="00887E0E"/>
    <w:rsid w:val="00891112"/>
    <w:rsid w:val="00891F4E"/>
    <w:rsid w:val="0089238C"/>
    <w:rsid w:val="00892600"/>
    <w:rsid w:val="008931A3"/>
    <w:rsid w:val="00893467"/>
    <w:rsid w:val="00893E74"/>
    <w:rsid w:val="00894A9D"/>
    <w:rsid w:val="00895286"/>
    <w:rsid w:val="00895629"/>
    <w:rsid w:val="0089585F"/>
    <w:rsid w:val="008972E4"/>
    <w:rsid w:val="008A027A"/>
    <w:rsid w:val="008A211B"/>
    <w:rsid w:val="008A2BB8"/>
    <w:rsid w:val="008A349F"/>
    <w:rsid w:val="008A3FB2"/>
    <w:rsid w:val="008B0CD2"/>
    <w:rsid w:val="008B4156"/>
    <w:rsid w:val="008B53BA"/>
    <w:rsid w:val="008B5B99"/>
    <w:rsid w:val="008B633C"/>
    <w:rsid w:val="008B72C4"/>
    <w:rsid w:val="008B7B49"/>
    <w:rsid w:val="008C0CCD"/>
    <w:rsid w:val="008C29FB"/>
    <w:rsid w:val="008C5029"/>
    <w:rsid w:val="008C5CFD"/>
    <w:rsid w:val="008C6136"/>
    <w:rsid w:val="008C6A16"/>
    <w:rsid w:val="008C719A"/>
    <w:rsid w:val="008C7224"/>
    <w:rsid w:val="008D108A"/>
    <w:rsid w:val="008D12A6"/>
    <w:rsid w:val="008D13CF"/>
    <w:rsid w:val="008D4313"/>
    <w:rsid w:val="008D4D46"/>
    <w:rsid w:val="008D569D"/>
    <w:rsid w:val="008D5D57"/>
    <w:rsid w:val="008D6D9F"/>
    <w:rsid w:val="008D738F"/>
    <w:rsid w:val="008E07E6"/>
    <w:rsid w:val="008E1E29"/>
    <w:rsid w:val="008E21AB"/>
    <w:rsid w:val="008E2401"/>
    <w:rsid w:val="008E2CC5"/>
    <w:rsid w:val="008E3CB2"/>
    <w:rsid w:val="008E5A0C"/>
    <w:rsid w:val="008E6083"/>
    <w:rsid w:val="008E7BD8"/>
    <w:rsid w:val="008F0C49"/>
    <w:rsid w:val="008F0E35"/>
    <w:rsid w:val="008F1A71"/>
    <w:rsid w:val="008F26A6"/>
    <w:rsid w:val="008F29EF"/>
    <w:rsid w:val="008F2DD9"/>
    <w:rsid w:val="008F4891"/>
    <w:rsid w:val="008F5A45"/>
    <w:rsid w:val="008F5E1A"/>
    <w:rsid w:val="00903120"/>
    <w:rsid w:val="0090347D"/>
    <w:rsid w:val="0090504C"/>
    <w:rsid w:val="00906BE3"/>
    <w:rsid w:val="0091078C"/>
    <w:rsid w:val="009114DE"/>
    <w:rsid w:val="00912157"/>
    <w:rsid w:val="0091235B"/>
    <w:rsid w:val="009123D4"/>
    <w:rsid w:val="0091244C"/>
    <w:rsid w:val="00917BB9"/>
    <w:rsid w:val="00921C4B"/>
    <w:rsid w:val="00922B60"/>
    <w:rsid w:val="0092436B"/>
    <w:rsid w:val="00926B26"/>
    <w:rsid w:val="00930C8A"/>
    <w:rsid w:val="009311EB"/>
    <w:rsid w:val="009316D7"/>
    <w:rsid w:val="00931961"/>
    <w:rsid w:val="00932CDA"/>
    <w:rsid w:val="00934132"/>
    <w:rsid w:val="009349B6"/>
    <w:rsid w:val="00934AF0"/>
    <w:rsid w:val="00934E06"/>
    <w:rsid w:val="009401F3"/>
    <w:rsid w:val="00940864"/>
    <w:rsid w:val="0094662D"/>
    <w:rsid w:val="0094758F"/>
    <w:rsid w:val="00947BD6"/>
    <w:rsid w:val="009503B8"/>
    <w:rsid w:val="009524BA"/>
    <w:rsid w:val="00952B50"/>
    <w:rsid w:val="009556D3"/>
    <w:rsid w:val="009561D6"/>
    <w:rsid w:val="009561DB"/>
    <w:rsid w:val="00962066"/>
    <w:rsid w:val="00962AC8"/>
    <w:rsid w:val="00965C9C"/>
    <w:rsid w:val="00966137"/>
    <w:rsid w:val="00966784"/>
    <w:rsid w:val="009677A4"/>
    <w:rsid w:val="00975FF1"/>
    <w:rsid w:val="009812DF"/>
    <w:rsid w:val="00981A41"/>
    <w:rsid w:val="0098201D"/>
    <w:rsid w:val="00983D6A"/>
    <w:rsid w:val="009862BF"/>
    <w:rsid w:val="009904FD"/>
    <w:rsid w:val="00991064"/>
    <w:rsid w:val="0099195C"/>
    <w:rsid w:val="00991A1D"/>
    <w:rsid w:val="0099219D"/>
    <w:rsid w:val="009936AF"/>
    <w:rsid w:val="00993986"/>
    <w:rsid w:val="009945F0"/>
    <w:rsid w:val="009973BA"/>
    <w:rsid w:val="00997F76"/>
    <w:rsid w:val="009A125D"/>
    <w:rsid w:val="009A4B42"/>
    <w:rsid w:val="009A5C12"/>
    <w:rsid w:val="009B705F"/>
    <w:rsid w:val="009B751A"/>
    <w:rsid w:val="009C222F"/>
    <w:rsid w:val="009C2C63"/>
    <w:rsid w:val="009C327C"/>
    <w:rsid w:val="009C490A"/>
    <w:rsid w:val="009C4AC7"/>
    <w:rsid w:val="009C6219"/>
    <w:rsid w:val="009C71F6"/>
    <w:rsid w:val="009C75B5"/>
    <w:rsid w:val="009D0689"/>
    <w:rsid w:val="009D0E45"/>
    <w:rsid w:val="009D1427"/>
    <w:rsid w:val="009D3FF9"/>
    <w:rsid w:val="009D54FC"/>
    <w:rsid w:val="009D5D1B"/>
    <w:rsid w:val="009D625D"/>
    <w:rsid w:val="009D74AD"/>
    <w:rsid w:val="009D7F12"/>
    <w:rsid w:val="009E274A"/>
    <w:rsid w:val="009E4EAF"/>
    <w:rsid w:val="009E5246"/>
    <w:rsid w:val="009E544A"/>
    <w:rsid w:val="009E5EF5"/>
    <w:rsid w:val="009E7169"/>
    <w:rsid w:val="009F03BE"/>
    <w:rsid w:val="009F1D8E"/>
    <w:rsid w:val="009F3244"/>
    <w:rsid w:val="009F4B84"/>
    <w:rsid w:val="009F547E"/>
    <w:rsid w:val="009F70DB"/>
    <w:rsid w:val="00A00C70"/>
    <w:rsid w:val="00A01F27"/>
    <w:rsid w:val="00A02513"/>
    <w:rsid w:val="00A03380"/>
    <w:rsid w:val="00A044BA"/>
    <w:rsid w:val="00A07E33"/>
    <w:rsid w:val="00A10555"/>
    <w:rsid w:val="00A11AC5"/>
    <w:rsid w:val="00A12E41"/>
    <w:rsid w:val="00A14916"/>
    <w:rsid w:val="00A149A6"/>
    <w:rsid w:val="00A1556C"/>
    <w:rsid w:val="00A17D39"/>
    <w:rsid w:val="00A216FF"/>
    <w:rsid w:val="00A221F6"/>
    <w:rsid w:val="00A22B83"/>
    <w:rsid w:val="00A23123"/>
    <w:rsid w:val="00A23C5E"/>
    <w:rsid w:val="00A24120"/>
    <w:rsid w:val="00A253C8"/>
    <w:rsid w:val="00A25C81"/>
    <w:rsid w:val="00A26C37"/>
    <w:rsid w:val="00A31790"/>
    <w:rsid w:val="00A32362"/>
    <w:rsid w:val="00A326AA"/>
    <w:rsid w:val="00A35E3C"/>
    <w:rsid w:val="00A3632A"/>
    <w:rsid w:val="00A36A3B"/>
    <w:rsid w:val="00A371A3"/>
    <w:rsid w:val="00A3796E"/>
    <w:rsid w:val="00A37DF8"/>
    <w:rsid w:val="00A4107D"/>
    <w:rsid w:val="00A4225B"/>
    <w:rsid w:val="00A43307"/>
    <w:rsid w:val="00A4353E"/>
    <w:rsid w:val="00A50EF5"/>
    <w:rsid w:val="00A5178B"/>
    <w:rsid w:val="00A5215B"/>
    <w:rsid w:val="00A52A87"/>
    <w:rsid w:val="00A53130"/>
    <w:rsid w:val="00A53853"/>
    <w:rsid w:val="00A55D86"/>
    <w:rsid w:val="00A604CA"/>
    <w:rsid w:val="00A61068"/>
    <w:rsid w:val="00A6156C"/>
    <w:rsid w:val="00A619A9"/>
    <w:rsid w:val="00A62528"/>
    <w:rsid w:val="00A63D4B"/>
    <w:rsid w:val="00A65222"/>
    <w:rsid w:val="00A65D53"/>
    <w:rsid w:val="00A70B32"/>
    <w:rsid w:val="00A7349C"/>
    <w:rsid w:val="00A74353"/>
    <w:rsid w:val="00A74E5C"/>
    <w:rsid w:val="00A777AE"/>
    <w:rsid w:val="00A8159C"/>
    <w:rsid w:val="00A8254B"/>
    <w:rsid w:val="00A87598"/>
    <w:rsid w:val="00A91C4E"/>
    <w:rsid w:val="00AA1C7D"/>
    <w:rsid w:val="00AA260F"/>
    <w:rsid w:val="00AA2B8B"/>
    <w:rsid w:val="00AA3C4D"/>
    <w:rsid w:val="00AA3E9F"/>
    <w:rsid w:val="00AA6295"/>
    <w:rsid w:val="00AA6674"/>
    <w:rsid w:val="00AB0954"/>
    <w:rsid w:val="00AB096C"/>
    <w:rsid w:val="00AB69E7"/>
    <w:rsid w:val="00AB69FE"/>
    <w:rsid w:val="00AB73CB"/>
    <w:rsid w:val="00AB7BEA"/>
    <w:rsid w:val="00AB7E71"/>
    <w:rsid w:val="00AB7EE0"/>
    <w:rsid w:val="00AC2733"/>
    <w:rsid w:val="00AC2ED5"/>
    <w:rsid w:val="00AC4CF3"/>
    <w:rsid w:val="00AC4FD8"/>
    <w:rsid w:val="00AC787F"/>
    <w:rsid w:val="00AC7FC5"/>
    <w:rsid w:val="00AD0575"/>
    <w:rsid w:val="00AD09E9"/>
    <w:rsid w:val="00AD09F2"/>
    <w:rsid w:val="00AD336B"/>
    <w:rsid w:val="00AD3DB6"/>
    <w:rsid w:val="00AE0387"/>
    <w:rsid w:val="00AE2A77"/>
    <w:rsid w:val="00AE329C"/>
    <w:rsid w:val="00AE3A21"/>
    <w:rsid w:val="00AE566C"/>
    <w:rsid w:val="00AF1983"/>
    <w:rsid w:val="00AF1A66"/>
    <w:rsid w:val="00AF21B8"/>
    <w:rsid w:val="00AF4F57"/>
    <w:rsid w:val="00AF5C2C"/>
    <w:rsid w:val="00AF6695"/>
    <w:rsid w:val="00AF6F45"/>
    <w:rsid w:val="00AF7A2A"/>
    <w:rsid w:val="00B00903"/>
    <w:rsid w:val="00B00E1D"/>
    <w:rsid w:val="00B026CC"/>
    <w:rsid w:val="00B038CA"/>
    <w:rsid w:val="00B04BCE"/>
    <w:rsid w:val="00B057CC"/>
    <w:rsid w:val="00B0620B"/>
    <w:rsid w:val="00B06CBB"/>
    <w:rsid w:val="00B10466"/>
    <w:rsid w:val="00B10E86"/>
    <w:rsid w:val="00B11AD8"/>
    <w:rsid w:val="00B16E88"/>
    <w:rsid w:val="00B21800"/>
    <w:rsid w:val="00B234E4"/>
    <w:rsid w:val="00B23B53"/>
    <w:rsid w:val="00B2444C"/>
    <w:rsid w:val="00B25537"/>
    <w:rsid w:val="00B302B4"/>
    <w:rsid w:val="00B32EA9"/>
    <w:rsid w:val="00B334CC"/>
    <w:rsid w:val="00B36429"/>
    <w:rsid w:val="00B44EB0"/>
    <w:rsid w:val="00B4533D"/>
    <w:rsid w:val="00B4573C"/>
    <w:rsid w:val="00B4639C"/>
    <w:rsid w:val="00B46FC8"/>
    <w:rsid w:val="00B47F71"/>
    <w:rsid w:val="00B508FA"/>
    <w:rsid w:val="00B50CD5"/>
    <w:rsid w:val="00B547F3"/>
    <w:rsid w:val="00B557D6"/>
    <w:rsid w:val="00B56BBA"/>
    <w:rsid w:val="00B56F18"/>
    <w:rsid w:val="00B575FF"/>
    <w:rsid w:val="00B602F5"/>
    <w:rsid w:val="00B61E05"/>
    <w:rsid w:val="00B65381"/>
    <w:rsid w:val="00B6692B"/>
    <w:rsid w:val="00B73876"/>
    <w:rsid w:val="00B73A35"/>
    <w:rsid w:val="00B75CE8"/>
    <w:rsid w:val="00B76910"/>
    <w:rsid w:val="00B77745"/>
    <w:rsid w:val="00B80414"/>
    <w:rsid w:val="00B81C63"/>
    <w:rsid w:val="00B82234"/>
    <w:rsid w:val="00B822CB"/>
    <w:rsid w:val="00B824F4"/>
    <w:rsid w:val="00B8346F"/>
    <w:rsid w:val="00B8380D"/>
    <w:rsid w:val="00B84A3A"/>
    <w:rsid w:val="00B868D6"/>
    <w:rsid w:val="00B87A3D"/>
    <w:rsid w:val="00B90A6A"/>
    <w:rsid w:val="00B9150B"/>
    <w:rsid w:val="00B92E8C"/>
    <w:rsid w:val="00B96F39"/>
    <w:rsid w:val="00B9771B"/>
    <w:rsid w:val="00B978D0"/>
    <w:rsid w:val="00BA0D2E"/>
    <w:rsid w:val="00BA4CB0"/>
    <w:rsid w:val="00BA519B"/>
    <w:rsid w:val="00BA59C2"/>
    <w:rsid w:val="00BA6263"/>
    <w:rsid w:val="00BA6C85"/>
    <w:rsid w:val="00BA6C88"/>
    <w:rsid w:val="00BA6EFB"/>
    <w:rsid w:val="00BA750B"/>
    <w:rsid w:val="00BB3684"/>
    <w:rsid w:val="00BB4171"/>
    <w:rsid w:val="00BB418A"/>
    <w:rsid w:val="00BB47E3"/>
    <w:rsid w:val="00BB6FC0"/>
    <w:rsid w:val="00BC05C5"/>
    <w:rsid w:val="00BC0B7C"/>
    <w:rsid w:val="00BC0D88"/>
    <w:rsid w:val="00BC1338"/>
    <w:rsid w:val="00BC1DCE"/>
    <w:rsid w:val="00BC1F06"/>
    <w:rsid w:val="00BC7524"/>
    <w:rsid w:val="00BD0F4B"/>
    <w:rsid w:val="00BD184A"/>
    <w:rsid w:val="00BD1F69"/>
    <w:rsid w:val="00BD1F81"/>
    <w:rsid w:val="00BD207A"/>
    <w:rsid w:val="00BD40BC"/>
    <w:rsid w:val="00BD413D"/>
    <w:rsid w:val="00BD4641"/>
    <w:rsid w:val="00BD479C"/>
    <w:rsid w:val="00BD4E3D"/>
    <w:rsid w:val="00BD661C"/>
    <w:rsid w:val="00BD7D60"/>
    <w:rsid w:val="00BD7E43"/>
    <w:rsid w:val="00BE1F22"/>
    <w:rsid w:val="00BE256E"/>
    <w:rsid w:val="00BE302F"/>
    <w:rsid w:val="00BE4F7C"/>
    <w:rsid w:val="00BE6A04"/>
    <w:rsid w:val="00BF3452"/>
    <w:rsid w:val="00BF4058"/>
    <w:rsid w:val="00BF5FE4"/>
    <w:rsid w:val="00C00AF4"/>
    <w:rsid w:val="00C017F0"/>
    <w:rsid w:val="00C01D09"/>
    <w:rsid w:val="00C0333E"/>
    <w:rsid w:val="00C04F69"/>
    <w:rsid w:val="00C07FDB"/>
    <w:rsid w:val="00C10E48"/>
    <w:rsid w:val="00C11076"/>
    <w:rsid w:val="00C116EA"/>
    <w:rsid w:val="00C119E6"/>
    <w:rsid w:val="00C11E96"/>
    <w:rsid w:val="00C12D45"/>
    <w:rsid w:val="00C1740B"/>
    <w:rsid w:val="00C177D2"/>
    <w:rsid w:val="00C208B1"/>
    <w:rsid w:val="00C2358A"/>
    <w:rsid w:val="00C30970"/>
    <w:rsid w:val="00C30E54"/>
    <w:rsid w:val="00C32147"/>
    <w:rsid w:val="00C33D7E"/>
    <w:rsid w:val="00C3488D"/>
    <w:rsid w:val="00C35C9D"/>
    <w:rsid w:val="00C40186"/>
    <w:rsid w:val="00C40339"/>
    <w:rsid w:val="00C42953"/>
    <w:rsid w:val="00C42F22"/>
    <w:rsid w:val="00C4347C"/>
    <w:rsid w:val="00C43ADF"/>
    <w:rsid w:val="00C4560B"/>
    <w:rsid w:val="00C456E0"/>
    <w:rsid w:val="00C4664E"/>
    <w:rsid w:val="00C46E82"/>
    <w:rsid w:val="00C47880"/>
    <w:rsid w:val="00C51579"/>
    <w:rsid w:val="00C524B5"/>
    <w:rsid w:val="00C55A52"/>
    <w:rsid w:val="00C56D16"/>
    <w:rsid w:val="00C57BFC"/>
    <w:rsid w:val="00C60CF5"/>
    <w:rsid w:val="00C6226D"/>
    <w:rsid w:val="00C62D76"/>
    <w:rsid w:val="00C63CE7"/>
    <w:rsid w:val="00C66D65"/>
    <w:rsid w:val="00C7078A"/>
    <w:rsid w:val="00C70B23"/>
    <w:rsid w:val="00C71E59"/>
    <w:rsid w:val="00C72904"/>
    <w:rsid w:val="00C72F28"/>
    <w:rsid w:val="00C7348E"/>
    <w:rsid w:val="00C741F8"/>
    <w:rsid w:val="00C800BA"/>
    <w:rsid w:val="00C8115E"/>
    <w:rsid w:val="00C81859"/>
    <w:rsid w:val="00C81EC3"/>
    <w:rsid w:val="00C82506"/>
    <w:rsid w:val="00C840DF"/>
    <w:rsid w:val="00C84996"/>
    <w:rsid w:val="00C84D1A"/>
    <w:rsid w:val="00C84F78"/>
    <w:rsid w:val="00C85002"/>
    <w:rsid w:val="00C859CF"/>
    <w:rsid w:val="00C9043A"/>
    <w:rsid w:val="00C909B1"/>
    <w:rsid w:val="00C92F4D"/>
    <w:rsid w:val="00C94313"/>
    <w:rsid w:val="00C944D4"/>
    <w:rsid w:val="00C94871"/>
    <w:rsid w:val="00C9640F"/>
    <w:rsid w:val="00C96F23"/>
    <w:rsid w:val="00CA14BD"/>
    <w:rsid w:val="00CA248E"/>
    <w:rsid w:val="00CA2C87"/>
    <w:rsid w:val="00CA38C4"/>
    <w:rsid w:val="00CA48B4"/>
    <w:rsid w:val="00CA4AE7"/>
    <w:rsid w:val="00CA4C28"/>
    <w:rsid w:val="00CA752D"/>
    <w:rsid w:val="00CA7DE6"/>
    <w:rsid w:val="00CB04BC"/>
    <w:rsid w:val="00CB6CE3"/>
    <w:rsid w:val="00CB71B1"/>
    <w:rsid w:val="00CB7D0E"/>
    <w:rsid w:val="00CC7E6F"/>
    <w:rsid w:val="00CD1B84"/>
    <w:rsid w:val="00CD253C"/>
    <w:rsid w:val="00CD2BCA"/>
    <w:rsid w:val="00CD2E48"/>
    <w:rsid w:val="00CD2E6B"/>
    <w:rsid w:val="00CD33C6"/>
    <w:rsid w:val="00CD3A89"/>
    <w:rsid w:val="00CD474C"/>
    <w:rsid w:val="00CD497C"/>
    <w:rsid w:val="00CD54DE"/>
    <w:rsid w:val="00CD75C4"/>
    <w:rsid w:val="00CE06C8"/>
    <w:rsid w:val="00CE603D"/>
    <w:rsid w:val="00CF0A16"/>
    <w:rsid w:val="00CF3540"/>
    <w:rsid w:val="00CF4018"/>
    <w:rsid w:val="00CF5C1F"/>
    <w:rsid w:val="00D00D18"/>
    <w:rsid w:val="00D0160E"/>
    <w:rsid w:val="00D0239D"/>
    <w:rsid w:val="00D027A1"/>
    <w:rsid w:val="00D03513"/>
    <w:rsid w:val="00D04A0D"/>
    <w:rsid w:val="00D05330"/>
    <w:rsid w:val="00D10FDE"/>
    <w:rsid w:val="00D11BF4"/>
    <w:rsid w:val="00D12504"/>
    <w:rsid w:val="00D12764"/>
    <w:rsid w:val="00D12C7D"/>
    <w:rsid w:val="00D132C5"/>
    <w:rsid w:val="00D141D7"/>
    <w:rsid w:val="00D1440D"/>
    <w:rsid w:val="00D1511B"/>
    <w:rsid w:val="00D153BE"/>
    <w:rsid w:val="00D1615A"/>
    <w:rsid w:val="00D16566"/>
    <w:rsid w:val="00D21305"/>
    <w:rsid w:val="00D22388"/>
    <w:rsid w:val="00D22FE7"/>
    <w:rsid w:val="00D23454"/>
    <w:rsid w:val="00D25F34"/>
    <w:rsid w:val="00D279C6"/>
    <w:rsid w:val="00D30021"/>
    <w:rsid w:val="00D308FB"/>
    <w:rsid w:val="00D311F1"/>
    <w:rsid w:val="00D354AA"/>
    <w:rsid w:val="00D372A1"/>
    <w:rsid w:val="00D37523"/>
    <w:rsid w:val="00D40B22"/>
    <w:rsid w:val="00D422C5"/>
    <w:rsid w:val="00D42FF7"/>
    <w:rsid w:val="00D433DE"/>
    <w:rsid w:val="00D45268"/>
    <w:rsid w:val="00D469A3"/>
    <w:rsid w:val="00D46A26"/>
    <w:rsid w:val="00D47865"/>
    <w:rsid w:val="00D510E1"/>
    <w:rsid w:val="00D53986"/>
    <w:rsid w:val="00D54744"/>
    <w:rsid w:val="00D54DA5"/>
    <w:rsid w:val="00D569E6"/>
    <w:rsid w:val="00D5722A"/>
    <w:rsid w:val="00D61BD9"/>
    <w:rsid w:val="00D629D6"/>
    <w:rsid w:val="00D62E20"/>
    <w:rsid w:val="00D63957"/>
    <w:rsid w:val="00D6460B"/>
    <w:rsid w:val="00D64A9D"/>
    <w:rsid w:val="00D654DA"/>
    <w:rsid w:val="00D66416"/>
    <w:rsid w:val="00D6645F"/>
    <w:rsid w:val="00D66670"/>
    <w:rsid w:val="00D70E8C"/>
    <w:rsid w:val="00D71BF5"/>
    <w:rsid w:val="00D72AC9"/>
    <w:rsid w:val="00D72D45"/>
    <w:rsid w:val="00D7405E"/>
    <w:rsid w:val="00D74AC7"/>
    <w:rsid w:val="00D7565A"/>
    <w:rsid w:val="00D7702A"/>
    <w:rsid w:val="00D77395"/>
    <w:rsid w:val="00D77899"/>
    <w:rsid w:val="00D802DA"/>
    <w:rsid w:val="00D81317"/>
    <w:rsid w:val="00D81C47"/>
    <w:rsid w:val="00D853CB"/>
    <w:rsid w:val="00D87EBC"/>
    <w:rsid w:val="00D918D9"/>
    <w:rsid w:val="00D925C5"/>
    <w:rsid w:val="00D95313"/>
    <w:rsid w:val="00D95F4D"/>
    <w:rsid w:val="00DA08CB"/>
    <w:rsid w:val="00DA1244"/>
    <w:rsid w:val="00DA2231"/>
    <w:rsid w:val="00DA2C14"/>
    <w:rsid w:val="00DA385A"/>
    <w:rsid w:val="00DA3AAF"/>
    <w:rsid w:val="00DA3B31"/>
    <w:rsid w:val="00DA5084"/>
    <w:rsid w:val="00DA5C99"/>
    <w:rsid w:val="00DA7F98"/>
    <w:rsid w:val="00DB15A2"/>
    <w:rsid w:val="00DB185A"/>
    <w:rsid w:val="00DB1B31"/>
    <w:rsid w:val="00DB2D9E"/>
    <w:rsid w:val="00DB2F03"/>
    <w:rsid w:val="00DB2F69"/>
    <w:rsid w:val="00DB3BC3"/>
    <w:rsid w:val="00DB6148"/>
    <w:rsid w:val="00DB79E7"/>
    <w:rsid w:val="00DC0D9A"/>
    <w:rsid w:val="00DC5F60"/>
    <w:rsid w:val="00DC6D9C"/>
    <w:rsid w:val="00DC6E96"/>
    <w:rsid w:val="00DD319A"/>
    <w:rsid w:val="00DD460D"/>
    <w:rsid w:val="00DD539E"/>
    <w:rsid w:val="00DD6BB9"/>
    <w:rsid w:val="00DE04C3"/>
    <w:rsid w:val="00DE1800"/>
    <w:rsid w:val="00DE1F38"/>
    <w:rsid w:val="00DE268E"/>
    <w:rsid w:val="00DE349B"/>
    <w:rsid w:val="00DE3CD3"/>
    <w:rsid w:val="00DE4205"/>
    <w:rsid w:val="00DE69F4"/>
    <w:rsid w:val="00DE6C25"/>
    <w:rsid w:val="00DF0182"/>
    <w:rsid w:val="00DF0657"/>
    <w:rsid w:val="00DF121A"/>
    <w:rsid w:val="00DF18F7"/>
    <w:rsid w:val="00DF2E13"/>
    <w:rsid w:val="00DF4DB2"/>
    <w:rsid w:val="00DF6DB5"/>
    <w:rsid w:val="00DF7AD6"/>
    <w:rsid w:val="00E03FFD"/>
    <w:rsid w:val="00E04023"/>
    <w:rsid w:val="00E048B3"/>
    <w:rsid w:val="00E052E6"/>
    <w:rsid w:val="00E055C2"/>
    <w:rsid w:val="00E056A1"/>
    <w:rsid w:val="00E05C69"/>
    <w:rsid w:val="00E060F2"/>
    <w:rsid w:val="00E106A7"/>
    <w:rsid w:val="00E111ED"/>
    <w:rsid w:val="00E12047"/>
    <w:rsid w:val="00E13041"/>
    <w:rsid w:val="00E14EC6"/>
    <w:rsid w:val="00E15B1A"/>
    <w:rsid w:val="00E16242"/>
    <w:rsid w:val="00E20E7B"/>
    <w:rsid w:val="00E21B0D"/>
    <w:rsid w:val="00E21C31"/>
    <w:rsid w:val="00E258FA"/>
    <w:rsid w:val="00E26167"/>
    <w:rsid w:val="00E27B77"/>
    <w:rsid w:val="00E27DD0"/>
    <w:rsid w:val="00E301AE"/>
    <w:rsid w:val="00E302FE"/>
    <w:rsid w:val="00E303BF"/>
    <w:rsid w:val="00E3062B"/>
    <w:rsid w:val="00E313ED"/>
    <w:rsid w:val="00E31EC3"/>
    <w:rsid w:val="00E329A2"/>
    <w:rsid w:val="00E32F6A"/>
    <w:rsid w:val="00E339AE"/>
    <w:rsid w:val="00E34B4A"/>
    <w:rsid w:val="00E350B8"/>
    <w:rsid w:val="00E3547A"/>
    <w:rsid w:val="00E36BA4"/>
    <w:rsid w:val="00E3773F"/>
    <w:rsid w:val="00E40543"/>
    <w:rsid w:val="00E4269E"/>
    <w:rsid w:val="00E42C0A"/>
    <w:rsid w:val="00E43976"/>
    <w:rsid w:val="00E44F43"/>
    <w:rsid w:val="00E464C1"/>
    <w:rsid w:val="00E47997"/>
    <w:rsid w:val="00E47EB1"/>
    <w:rsid w:val="00E50CC4"/>
    <w:rsid w:val="00E53B14"/>
    <w:rsid w:val="00E552FA"/>
    <w:rsid w:val="00E5562F"/>
    <w:rsid w:val="00E556AF"/>
    <w:rsid w:val="00E570E2"/>
    <w:rsid w:val="00E57F66"/>
    <w:rsid w:val="00E6160D"/>
    <w:rsid w:val="00E61619"/>
    <w:rsid w:val="00E64DC5"/>
    <w:rsid w:val="00E658BD"/>
    <w:rsid w:val="00E67D9D"/>
    <w:rsid w:val="00E70E35"/>
    <w:rsid w:val="00E72482"/>
    <w:rsid w:val="00E74DA5"/>
    <w:rsid w:val="00E75C0B"/>
    <w:rsid w:val="00E76D81"/>
    <w:rsid w:val="00E77F47"/>
    <w:rsid w:val="00E817F5"/>
    <w:rsid w:val="00E81AB7"/>
    <w:rsid w:val="00E81BF9"/>
    <w:rsid w:val="00E83F4A"/>
    <w:rsid w:val="00E842C1"/>
    <w:rsid w:val="00E85523"/>
    <w:rsid w:val="00E860A0"/>
    <w:rsid w:val="00E86E4C"/>
    <w:rsid w:val="00E87A27"/>
    <w:rsid w:val="00E87A75"/>
    <w:rsid w:val="00E90C82"/>
    <w:rsid w:val="00E90D5B"/>
    <w:rsid w:val="00E92419"/>
    <w:rsid w:val="00E9287D"/>
    <w:rsid w:val="00E929AE"/>
    <w:rsid w:val="00E9362D"/>
    <w:rsid w:val="00E93A8D"/>
    <w:rsid w:val="00E952BF"/>
    <w:rsid w:val="00E95385"/>
    <w:rsid w:val="00E96E5C"/>
    <w:rsid w:val="00E979C5"/>
    <w:rsid w:val="00EA0A8F"/>
    <w:rsid w:val="00EA2BFF"/>
    <w:rsid w:val="00EA2DB5"/>
    <w:rsid w:val="00EA3901"/>
    <w:rsid w:val="00EA39CA"/>
    <w:rsid w:val="00EB3322"/>
    <w:rsid w:val="00EB3EBF"/>
    <w:rsid w:val="00EB3FA7"/>
    <w:rsid w:val="00EB4EF4"/>
    <w:rsid w:val="00EB4F41"/>
    <w:rsid w:val="00EB6A16"/>
    <w:rsid w:val="00EB6C9B"/>
    <w:rsid w:val="00EB7E8E"/>
    <w:rsid w:val="00EC01FA"/>
    <w:rsid w:val="00EC1C74"/>
    <w:rsid w:val="00EC2B94"/>
    <w:rsid w:val="00EC4389"/>
    <w:rsid w:val="00EC46A1"/>
    <w:rsid w:val="00EC560E"/>
    <w:rsid w:val="00EC5FDE"/>
    <w:rsid w:val="00EC63A5"/>
    <w:rsid w:val="00ED0E20"/>
    <w:rsid w:val="00ED19F3"/>
    <w:rsid w:val="00ED35CE"/>
    <w:rsid w:val="00ED3CF5"/>
    <w:rsid w:val="00ED3F26"/>
    <w:rsid w:val="00ED64E9"/>
    <w:rsid w:val="00ED6D8E"/>
    <w:rsid w:val="00EE0002"/>
    <w:rsid w:val="00EE0A43"/>
    <w:rsid w:val="00EE0CC6"/>
    <w:rsid w:val="00EE0D0C"/>
    <w:rsid w:val="00EE0DC5"/>
    <w:rsid w:val="00EE0FA7"/>
    <w:rsid w:val="00EE49A3"/>
    <w:rsid w:val="00EE7004"/>
    <w:rsid w:val="00EF0F5B"/>
    <w:rsid w:val="00EF22BF"/>
    <w:rsid w:val="00EF2620"/>
    <w:rsid w:val="00EF2BA2"/>
    <w:rsid w:val="00EF3029"/>
    <w:rsid w:val="00EF6089"/>
    <w:rsid w:val="00EF63A4"/>
    <w:rsid w:val="00EF6690"/>
    <w:rsid w:val="00EF6E4D"/>
    <w:rsid w:val="00EF74DF"/>
    <w:rsid w:val="00EF7ACA"/>
    <w:rsid w:val="00EF7B74"/>
    <w:rsid w:val="00F00329"/>
    <w:rsid w:val="00F00810"/>
    <w:rsid w:val="00F00C65"/>
    <w:rsid w:val="00F03F8B"/>
    <w:rsid w:val="00F04CD1"/>
    <w:rsid w:val="00F050C1"/>
    <w:rsid w:val="00F075B4"/>
    <w:rsid w:val="00F1007F"/>
    <w:rsid w:val="00F12AAE"/>
    <w:rsid w:val="00F14A5D"/>
    <w:rsid w:val="00F14E09"/>
    <w:rsid w:val="00F16D0E"/>
    <w:rsid w:val="00F17A25"/>
    <w:rsid w:val="00F201B0"/>
    <w:rsid w:val="00F20CA6"/>
    <w:rsid w:val="00F212B2"/>
    <w:rsid w:val="00F2484F"/>
    <w:rsid w:val="00F24EB5"/>
    <w:rsid w:val="00F25578"/>
    <w:rsid w:val="00F259ED"/>
    <w:rsid w:val="00F26DFE"/>
    <w:rsid w:val="00F27016"/>
    <w:rsid w:val="00F27A2F"/>
    <w:rsid w:val="00F33593"/>
    <w:rsid w:val="00F33B63"/>
    <w:rsid w:val="00F33C6E"/>
    <w:rsid w:val="00F34808"/>
    <w:rsid w:val="00F40B59"/>
    <w:rsid w:val="00F423C9"/>
    <w:rsid w:val="00F44393"/>
    <w:rsid w:val="00F4487B"/>
    <w:rsid w:val="00F45A6F"/>
    <w:rsid w:val="00F47377"/>
    <w:rsid w:val="00F4747D"/>
    <w:rsid w:val="00F524CB"/>
    <w:rsid w:val="00F52E57"/>
    <w:rsid w:val="00F531F0"/>
    <w:rsid w:val="00F53A32"/>
    <w:rsid w:val="00F53D2C"/>
    <w:rsid w:val="00F54ABB"/>
    <w:rsid w:val="00F56240"/>
    <w:rsid w:val="00F56257"/>
    <w:rsid w:val="00F6096E"/>
    <w:rsid w:val="00F614CE"/>
    <w:rsid w:val="00F6201B"/>
    <w:rsid w:val="00F6233E"/>
    <w:rsid w:val="00F627B5"/>
    <w:rsid w:val="00F654B5"/>
    <w:rsid w:val="00F662A6"/>
    <w:rsid w:val="00F70A7A"/>
    <w:rsid w:val="00F71C80"/>
    <w:rsid w:val="00F71E22"/>
    <w:rsid w:val="00F721EE"/>
    <w:rsid w:val="00F72F0D"/>
    <w:rsid w:val="00F742FA"/>
    <w:rsid w:val="00F7645C"/>
    <w:rsid w:val="00F819B0"/>
    <w:rsid w:val="00F8266F"/>
    <w:rsid w:val="00F82B28"/>
    <w:rsid w:val="00F847EF"/>
    <w:rsid w:val="00F858EB"/>
    <w:rsid w:val="00F8767C"/>
    <w:rsid w:val="00F904A8"/>
    <w:rsid w:val="00F90879"/>
    <w:rsid w:val="00F91A5B"/>
    <w:rsid w:val="00F92130"/>
    <w:rsid w:val="00F964ED"/>
    <w:rsid w:val="00F97B96"/>
    <w:rsid w:val="00FA188F"/>
    <w:rsid w:val="00FA2DD0"/>
    <w:rsid w:val="00FA470E"/>
    <w:rsid w:val="00FA69C0"/>
    <w:rsid w:val="00FA6CB4"/>
    <w:rsid w:val="00FB37C2"/>
    <w:rsid w:val="00FB39B9"/>
    <w:rsid w:val="00FB4155"/>
    <w:rsid w:val="00FB4776"/>
    <w:rsid w:val="00FC1963"/>
    <w:rsid w:val="00FC1AA1"/>
    <w:rsid w:val="00FC2924"/>
    <w:rsid w:val="00FC2C73"/>
    <w:rsid w:val="00FC5F4F"/>
    <w:rsid w:val="00FC6473"/>
    <w:rsid w:val="00FD11DE"/>
    <w:rsid w:val="00FD2B83"/>
    <w:rsid w:val="00FD437E"/>
    <w:rsid w:val="00FD6DBA"/>
    <w:rsid w:val="00FE0E8C"/>
    <w:rsid w:val="00FE2BC1"/>
    <w:rsid w:val="00FE2BDC"/>
    <w:rsid w:val="00FE360B"/>
    <w:rsid w:val="00FE4A28"/>
    <w:rsid w:val="00FE5601"/>
    <w:rsid w:val="00FE5B68"/>
    <w:rsid w:val="00FE71B2"/>
    <w:rsid w:val="00FE7625"/>
    <w:rsid w:val="00FE7D43"/>
    <w:rsid w:val="00FF4C43"/>
    <w:rsid w:val="00FF5FB3"/>
    <w:rsid w:val="00FF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F1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51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7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72C4"/>
    <w:rPr>
      <w:rFonts w:ascii="Tahoma" w:eastAsia="Calibri" w:hAnsi="Tahoma" w:cs="Tahoma"/>
      <w:sz w:val="16"/>
      <w:szCs w:val="16"/>
      <w:lang w:val="uk-UA"/>
    </w:rPr>
  </w:style>
  <w:style w:type="paragraph" w:styleId="a6">
    <w:name w:val="header"/>
    <w:basedOn w:val="a"/>
    <w:link w:val="a7"/>
    <w:uiPriority w:val="99"/>
    <w:unhideWhenUsed/>
    <w:rsid w:val="005C4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4A01"/>
    <w:rPr>
      <w:rFonts w:ascii="Calibri" w:eastAsia="Calibri" w:hAnsi="Calibri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5C4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4A01"/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F1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51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7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72C4"/>
    <w:rPr>
      <w:rFonts w:ascii="Tahoma" w:eastAsia="Calibri" w:hAnsi="Tahoma" w:cs="Tahoma"/>
      <w:sz w:val="16"/>
      <w:szCs w:val="16"/>
      <w:lang w:val="uk-UA"/>
    </w:rPr>
  </w:style>
  <w:style w:type="paragraph" w:styleId="a6">
    <w:name w:val="header"/>
    <w:basedOn w:val="a"/>
    <w:link w:val="a7"/>
    <w:uiPriority w:val="99"/>
    <w:unhideWhenUsed/>
    <w:rsid w:val="005C4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4A01"/>
    <w:rPr>
      <w:rFonts w:ascii="Calibri" w:eastAsia="Calibri" w:hAnsi="Calibri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5C4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4A01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F85C9-D634-49D5-8231-0DF08B6B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5</Pages>
  <Words>1417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Пользователь Windows</cp:lastModifiedBy>
  <cp:revision>19</cp:revision>
  <cp:lastPrinted>2018-10-11T09:10:00Z</cp:lastPrinted>
  <dcterms:created xsi:type="dcterms:W3CDTF">2018-10-11T08:19:00Z</dcterms:created>
  <dcterms:modified xsi:type="dcterms:W3CDTF">2019-01-15T13:16:00Z</dcterms:modified>
</cp:coreProperties>
</file>